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776" w:rsidRDefault="00836776" w:rsidP="00836776">
      <w:pPr>
        <w:tabs>
          <w:tab w:val="left" w:pos="14673"/>
        </w:tabs>
        <w:spacing w:after="0"/>
        <w:jc w:val="right"/>
      </w:pPr>
    </w:p>
    <w:p w:rsidR="00836776" w:rsidRDefault="00836776" w:rsidP="00836776">
      <w:pPr>
        <w:tabs>
          <w:tab w:val="left" w:pos="14673"/>
        </w:tabs>
        <w:spacing w:after="0"/>
        <w:jc w:val="right"/>
        <w:rPr>
          <w:sz w:val="24"/>
        </w:rPr>
      </w:pPr>
    </w:p>
    <w:p w:rsidR="00836776" w:rsidRDefault="00836776" w:rsidP="00836776">
      <w:pPr>
        <w:tabs>
          <w:tab w:val="left" w:pos="14673"/>
        </w:tabs>
        <w:spacing w:after="0"/>
        <w:jc w:val="right"/>
        <w:rPr>
          <w:sz w:val="24"/>
        </w:rPr>
      </w:pPr>
    </w:p>
    <w:p w:rsidR="0083665A" w:rsidRPr="00836776" w:rsidRDefault="00836776" w:rsidP="00836776">
      <w:pPr>
        <w:tabs>
          <w:tab w:val="left" w:pos="14673"/>
        </w:tabs>
        <w:spacing w:after="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94156" w:rsidRPr="00836776">
        <w:rPr>
          <w:sz w:val="24"/>
        </w:rPr>
        <w:t>Утверждаю</w:t>
      </w:r>
    </w:p>
    <w:p w:rsidR="00594156" w:rsidRPr="00836776" w:rsidRDefault="00836776" w:rsidP="00836776">
      <w:pPr>
        <w:tabs>
          <w:tab w:val="left" w:pos="14673"/>
        </w:tabs>
        <w:spacing w:after="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594156" w:rsidRPr="00836776">
        <w:rPr>
          <w:sz w:val="24"/>
        </w:rPr>
        <w:t xml:space="preserve">Директор школы__________________/ Г.М. </w:t>
      </w:r>
      <w:proofErr w:type="spellStart"/>
      <w:r w:rsidR="00594156" w:rsidRPr="00836776">
        <w:rPr>
          <w:sz w:val="24"/>
        </w:rPr>
        <w:t>Гаджалиев</w:t>
      </w:r>
      <w:proofErr w:type="spellEnd"/>
      <w:r w:rsidR="00594156" w:rsidRPr="00836776">
        <w:rPr>
          <w:sz w:val="24"/>
        </w:rPr>
        <w:t>/</w:t>
      </w:r>
    </w:p>
    <w:p w:rsidR="00836776" w:rsidRDefault="00836776" w:rsidP="00836776">
      <w:pPr>
        <w:tabs>
          <w:tab w:val="left" w:pos="14673"/>
        </w:tabs>
        <w:spacing w:after="0"/>
        <w:jc w:val="center"/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F4832">
        <w:rPr>
          <w:sz w:val="24"/>
        </w:rPr>
        <w:t>от 30</w:t>
      </w:r>
      <w:bookmarkStart w:id="0" w:name="_GoBack"/>
      <w:bookmarkEnd w:id="0"/>
      <w:r>
        <w:rPr>
          <w:sz w:val="24"/>
        </w:rPr>
        <w:t>. 08.2021</w:t>
      </w:r>
      <w:r w:rsidR="00594156" w:rsidRPr="00836776">
        <w:rPr>
          <w:sz w:val="24"/>
        </w:rPr>
        <w:t xml:space="preserve"> г</w:t>
      </w:r>
      <w:r w:rsidR="00594156" w:rsidRPr="006104BB">
        <w:t>.</w:t>
      </w:r>
    </w:p>
    <w:tbl>
      <w:tblPr>
        <w:tblStyle w:val="a3"/>
        <w:tblW w:w="16585" w:type="dxa"/>
        <w:tblInd w:w="-459" w:type="dxa"/>
        <w:tblLook w:val="04A0" w:firstRow="1" w:lastRow="0" w:firstColumn="1" w:lastColumn="0" w:noHBand="0" w:noVBand="1"/>
      </w:tblPr>
      <w:tblGrid>
        <w:gridCol w:w="1247"/>
        <w:gridCol w:w="1202"/>
        <w:gridCol w:w="1325"/>
        <w:gridCol w:w="1369"/>
        <w:gridCol w:w="1362"/>
        <w:gridCol w:w="1413"/>
        <w:gridCol w:w="1455"/>
        <w:gridCol w:w="1402"/>
        <w:gridCol w:w="1435"/>
        <w:gridCol w:w="1417"/>
        <w:gridCol w:w="1417"/>
        <w:gridCol w:w="1541"/>
      </w:tblGrid>
      <w:tr w:rsidR="00C343DA" w:rsidTr="00C343DA">
        <w:tc>
          <w:tcPr>
            <w:tcW w:w="0" w:type="auto"/>
          </w:tcPr>
          <w:p w:rsidR="00836776" w:rsidRPr="00836776" w:rsidRDefault="00836776" w:rsidP="00836776">
            <w:pPr>
              <w:rPr>
                <w:b/>
                <w:sz w:val="28"/>
                <w:szCs w:val="18"/>
              </w:rPr>
            </w:pPr>
            <w:proofErr w:type="spellStart"/>
            <w:r w:rsidRPr="00836776">
              <w:rPr>
                <w:b/>
                <w:sz w:val="28"/>
                <w:szCs w:val="18"/>
              </w:rPr>
              <w:t>Нед</w:t>
            </w:r>
            <w:proofErr w:type="gramStart"/>
            <w:r w:rsidRPr="00836776">
              <w:rPr>
                <w:b/>
                <w:sz w:val="28"/>
                <w:szCs w:val="18"/>
              </w:rPr>
              <w:t>.д</w:t>
            </w:r>
            <w:proofErr w:type="gramEnd"/>
            <w:r w:rsidRPr="00836776">
              <w:rPr>
                <w:b/>
                <w:sz w:val="28"/>
                <w:szCs w:val="18"/>
              </w:rPr>
              <w:t>ни</w:t>
            </w:r>
            <w:proofErr w:type="spellEnd"/>
          </w:p>
        </w:tc>
        <w:tc>
          <w:tcPr>
            <w:tcW w:w="0" w:type="auto"/>
          </w:tcPr>
          <w:p w:rsidR="00836776" w:rsidRPr="00836776" w:rsidRDefault="00836776" w:rsidP="00836776">
            <w:pPr>
              <w:rPr>
                <w:b/>
                <w:sz w:val="28"/>
                <w:szCs w:val="18"/>
              </w:rPr>
            </w:pPr>
            <w:r w:rsidRPr="00836776">
              <w:rPr>
                <w:b/>
                <w:sz w:val="28"/>
                <w:szCs w:val="18"/>
              </w:rPr>
              <w:t>1 класс</w:t>
            </w:r>
          </w:p>
        </w:tc>
        <w:tc>
          <w:tcPr>
            <w:tcW w:w="0" w:type="auto"/>
          </w:tcPr>
          <w:p w:rsidR="00836776" w:rsidRPr="00836776" w:rsidRDefault="00836776" w:rsidP="00836776">
            <w:pPr>
              <w:rPr>
                <w:b/>
                <w:sz w:val="28"/>
                <w:szCs w:val="18"/>
              </w:rPr>
            </w:pPr>
            <w:r w:rsidRPr="00836776">
              <w:rPr>
                <w:b/>
                <w:sz w:val="28"/>
                <w:szCs w:val="18"/>
              </w:rPr>
              <w:t>2 класс</w:t>
            </w:r>
          </w:p>
        </w:tc>
        <w:tc>
          <w:tcPr>
            <w:tcW w:w="1385" w:type="dxa"/>
          </w:tcPr>
          <w:p w:rsidR="00836776" w:rsidRPr="00836776" w:rsidRDefault="00AE3C51" w:rsidP="00836776">
            <w:pPr>
              <w:rPr>
                <w:b/>
                <w:sz w:val="28"/>
                <w:szCs w:val="18"/>
              </w:rPr>
            </w:pPr>
            <w:r>
              <w:rPr>
                <w:b/>
                <w:sz w:val="28"/>
                <w:szCs w:val="18"/>
              </w:rPr>
              <w:t>3</w:t>
            </w:r>
            <w:r w:rsidR="00836776" w:rsidRPr="00836776">
              <w:rPr>
                <w:b/>
                <w:sz w:val="28"/>
                <w:szCs w:val="18"/>
              </w:rPr>
              <w:t xml:space="preserve"> класс</w:t>
            </w:r>
          </w:p>
        </w:tc>
        <w:tc>
          <w:tcPr>
            <w:tcW w:w="1418" w:type="dxa"/>
          </w:tcPr>
          <w:p w:rsidR="00836776" w:rsidRPr="00836776" w:rsidRDefault="00AE3C51" w:rsidP="00836776">
            <w:pPr>
              <w:rPr>
                <w:b/>
                <w:sz w:val="28"/>
                <w:szCs w:val="18"/>
              </w:rPr>
            </w:pPr>
            <w:r>
              <w:rPr>
                <w:b/>
                <w:sz w:val="28"/>
                <w:szCs w:val="18"/>
              </w:rPr>
              <w:t>4</w:t>
            </w:r>
            <w:r w:rsidR="00836776" w:rsidRPr="00836776">
              <w:rPr>
                <w:b/>
                <w:sz w:val="28"/>
                <w:szCs w:val="18"/>
              </w:rPr>
              <w:t xml:space="preserve"> класс</w:t>
            </w:r>
          </w:p>
        </w:tc>
        <w:tc>
          <w:tcPr>
            <w:tcW w:w="1417" w:type="dxa"/>
          </w:tcPr>
          <w:p w:rsidR="00836776" w:rsidRPr="00836776" w:rsidRDefault="00AE3C51" w:rsidP="00836776">
            <w:pPr>
              <w:rPr>
                <w:b/>
                <w:sz w:val="28"/>
                <w:szCs w:val="18"/>
              </w:rPr>
            </w:pPr>
            <w:r>
              <w:rPr>
                <w:b/>
                <w:sz w:val="28"/>
                <w:szCs w:val="18"/>
              </w:rPr>
              <w:t>5</w:t>
            </w:r>
            <w:r w:rsidR="00836776" w:rsidRPr="00836776">
              <w:rPr>
                <w:b/>
                <w:sz w:val="28"/>
                <w:szCs w:val="18"/>
              </w:rPr>
              <w:t xml:space="preserve"> класс</w:t>
            </w:r>
          </w:p>
        </w:tc>
        <w:tc>
          <w:tcPr>
            <w:tcW w:w="1474" w:type="dxa"/>
          </w:tcPr>
          <w:p w:rsidR="00836776" w:rsidRPr="00836776" w:rsidRDefault="00AE3C51" w:rsidP="00836776">
            <w:pPr>
              <w:rPr>
                <w:b/>
                <w:sz w:val="28"/>
                <w:szCs w:val="18"/>
              </w:rPr>
            </w:pPr>
            <w:r>
              <w:rPr>
                <w:b/>
                <w:sz w:val="28"/>
                <w:szCs w:val="18"/>
              </w:rPr>
              <w:t>6</w:t>
            </w:r>
            <w:r w:rsidR="00836776" w:rsidRPr="00836776">
              <w:rPr>
                <w:b/>
                <w:sz w:val="28"/>
                <w:szCs w:val="18"/>
              </w:rPr>
              <w:t xml:space="preserve"> класс</w:t>
            </w:r>
          </w:p>
        </w:tc>
        <w:tc>
          <w:tcPr>
            <w:tcW w:w="0" w:type="auto"/>
          </w:tcPr>
          <w:p w:rsidR="00836776" w:rsidRPr="00836776" w:rsidRDefault="00AE3C51" w:rsidP="00836776">
            <w:pPr>
              <w:rPr>
                <w:b/>
                <w:sz w:val="28"/>
                <w:szCs w:val="18"/>
              </w:rPr>
            </w:pPr>
            <w:r>
              <w:rPr>
                <w:b/>
                <w:sz w:val="28"/>
                <w:szCs w:val="18"/>
              </w:rPr>
              <w:t>7</w:t>
            </w:r>
            <w:r w:rsidR="00836776" w:rsidRPr="00836776">
              <w:rPr>
                <w:b/>
                <w:sz w:val="28"/>
                <w:szCs w:val="18"/>
              </w:rPr>
              <w:t xml:space="preserve"> класс</w:t>
            </w:r>
          </w:p>
        </w:tc>
        <w:tc>
          <w:tcPr>
            <w:tcW w:w="0" w:type="auto"/>
          </w:tcPr>
          <w:p w:rsidR="00836776" w:rsidRPr="00836776" w:rsidRDefault="00AE3C51" w:rsidP="00836776">
            <w:pPr>
              <w:rPr>
                <w:b/>
                <w:sz w:val="28"/>
                <w:szCs w:val="18"/>
              </w:rPr>
            </w:pPr>
            <w:r>
              <w:rPr>
                <w:b/>
                <w:sz w:val="28"/>
                <w:szCs w:val="18"/>
              </w:rPr>
              <w:t>8</w:t>
            </w:r>
            <w:r w:rsidR="00836776" w:rsidRPr="00836776">
              <w:rPr>
                <w:b/>
                <w:sz w:val="28"/>
                <w:szCs w:val="18"/>
              </w:rPr>
              <w:t xml:space="preserve"> класс</w:t>
            </w:r>
          </w:p>
        </w:tc>
        <w:tc>
          <w:tcPr>
            <w:tcW w:w="0" w:type="auto"/>
          </w:tcPr>
          <w:p w:rsidR="00836776" w:rsidRPr="00836776" w:rsidRDefault="00AE3C51" w:rsidP="00836776">
            <w:pPr>
              <w:rPr>
                <w:b/>
                <w:sz w:val="28"/>
                <w:szCs w:val="18"/>
              </w:rPr>
            </w:pPr>
            <w:r>
              <w:rPr>
                <w:b/>
                <w:sz w:val="28"/>
                <w:szCs w:val="18"/>
              </w:rPr>
              <w:t>9</w:t>
            </w:r>
            <w:r w:rsidR="00836776" w:rsidRPr="00836776">
              <w:rPr>
                <w:b/>
                <w:sz w:val="28"/>
                <w:szCs w:val="18"/>
              </w:rPr>
              <w:t xml:space="preserve"> класс</w:t>
            </w:r>
          </w:p>
        </w:tc>
        <w:tc>
          <w:tcPr>
            <w:tcW w:w="0" w:type="auto"/>
          </w:tcPr>
          <w:p w:rsidR="00836776" w:rsidRPr="00836776" w:rsidRDefault="00AE3C51" w:rsidP="00836776">
            <w:pPr>
              <w:rPr>
                <w:b/>
                <w:sz w:val="28"/>
                <w:szCs w:val="18"/>
              </w:rPr>
            </w:pPr>
            <w:r>
              <w:rPr>
                <w:b/>
                <w:sz w:val="28"/>
                <w:szCs w:val="18"/>
              </w:rPr>
              <w:t>10</w:t>
            </w:r>
            <w:r w:rsidR="00836776" w:rsidRPr="00836776">
              <w:rPr>
                <w:b/>
                <w:sz w:val="28"/>
                <w:szCs w:val="18"/>
              </w:rPr>
              <w:t xml:space="preserve"> класс</w:t>
            </w:r>
          </w:p>
        </w:tc>
        <w:tc>
          <w:tcPr>
            <w:tcW w:w="1584" w:type="dxa"/>
          </w:tcPr>
          <w:p w:rsidR="00836776" w:rsidRPr="00836776" w:rsidRDefault="00AE3C51" w:rsidP="00836776">
            <w:pPr>
              <w:rPr>
                <w:b/>
                <w:sz w:val="28"/>
                <w:szCs w:val="18"/>
              </w:rPr>
            </w:pPr>
            <w:r>
              <w:rPr>
                <w:b/>
                <w:sz w:val="28"/>
                <w:szCs w:val="18"/>
              </w:rPr>
              <w:t>11</w:t>
            </w:r>
            <w:r w:rsidR="00836776" w:rsidRPr="00836776">
              <w:rPr>
                <w:b/>
                <w:sz w:val="28"/>
                <w:szCs w:val="18"/>
              </w:rPr>
              <w:t xml:space="preserve"> класс</w:t>
            </w:r>
          </w:p>
        </w:tc>
      </w:tr>
      <w:tr w:rsidR="00C343DA" w:rsidTr="00C343DA">
        <w:tc>
          <w:tcPr>
            <w:tcW w:w="0" w:type="auto"/>
          </w:tcPr>
          <w:p w:rsidR="00836776" w:rsidRPr="00836776" w:rsidRDefault="00FD43DE" w:rsidP="00836776">
            <w:pPr>
              <w:rPr>
                <w:b/>
                <w:sz w:val="28"/>
                <w:szCs w:val="18"/>
              </w:rPr>
            </w:pPr>
            <w:proofErr w:type="spellStart"/>
            <w:r>
              <w:rPr>
                <w:b/>
                <w:sz w:val="28"/>
                <w:szCs w:val="18"/>
              </w:rPr>
              <w:t>Понед</w:t>
            </w:r>
            <w:proofErr w:type="spellEnd"/>
            <w:r>
              <w:rPr>
                <w:b/>
                <w:sz w:val="28"/>
                <w:szCs w:val="18"/>
              </w:rPr>
              <w:t>.</w:t>
            </w:r>
          </w:p>
        </w:tc>
        <w:tc>
          <w:tcPr>
            <w:tcW w:w="0" w:type="auto"/>
          </w:tcPr>
          <w:p w:rsidR="00836776" w:rsidRPr="00C343DA" w:rsidRDefault="00836776" w:rsidP="00C31677">
            <w:pPr>
              <w:pStyle w:val="a4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Обуч</w:t>
            </w:r>
            <w:proofErr w:type="gramStart"/>
            <w:r w:rsidRPr="00C343DA">
              <w:rPr>
                <w:b/>
                <w:sz w:val="18"/>
                <w:szCs w:val="18"/>
              </w:rPr>
              <w:t>.г</w:t>
            </w:r>
            <w:proofErr w:type="gramEnd"/>
            <w:r w:rsidRPr="00C343DA">
              <w:rPr>
                <w:b/>
                <w:sz w:val="18"/>
                <w:szCs w:val="18"/>
              </w:rPr>
              <w:t>р</w:t>
            </w:r>
            <w:proofErr w:type="spellEnd"/>
          </w:p>
          <w:p w:rsidR="00836776" w:rsidRPr="00C343DA" w:rsidRDefault="00836776" w:rsidP="00C31677">
            <w:pPr>
              <w:pStyle w:val="a4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Обуч</w:t>
            </w:r>
            <w:proofErr w:type="gramStart"/>
            <w:r w:rsidRPr="00C343DA">
              <w:rPr>
                <w:b/>
                <w:sz w:val="18"/>
                <w:szCs w:val="18"/>
              </w:rPr>
              <w:t>.г</w:t>
            </w:r>
            <w:proofErr w:type="gramEnd"/>
            <w:r w:rsidRPr="00C343DA">
              <w:rPr>
                <w:b/>
                <w:sz w:val="18"/>
                <w:szCs w:val="18"/>
              </w:rPr>
              <w:t>р</w:t>
            </w:r>
            <w:proofErr w:type="spellEnd"/>
          </w:p>
          <w:p w:rsidR="00836776" w:rsidRPr="00C343DA" w:rsidRDefault="00836776" w:rsidP="00C31677">
            <w:pPr>
              <w:pStyle w:val="a4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proofErr w:type="gramStart"/>
            <w:r w:rsidRPr="00C343DA">
              <w:rPr>
                <w:b/>
                <w:sz w:val="18"/>
                <w:szCs w:val="18"/>
              </w:rPr>
              <w:t>Мат-ка</w:t>
            </w:r>
            <w:proofErr w:type="gramEnd"/>
          </w:p>
          <w:p w:rsidR="00836776" w:rsidRPr="00C343DA" w:rsidRDefault="00836776" w:rsidP="00C31677">
            <w:pPr>
              <w:pStyle w:val="a4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ИЗО</w:t>
            </w:r>
          </w:p>
          <w:p w:rsidR="00836776" w:rsidRPr="00C343DA" w:rsidRDefault="00836776" w:rsidP="00C343DA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36776" w:rsidRPr="00C343DA" w:rsidRDefault="00AE3C51" w:rsidP="00C31677">
            <w:pPr>
              <w:pStyle w:val="a4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 xml:space="preserve">Чтение </w:t>
            </w:r>
          </w:p>
          <w:p w:rsidR="00AE3C51" w:rsidRPr="00C343DA" w:rsidRDefault="007116BC" w:rsidP="00C31677">
            <w:pPr>
              <w:pStyle w:val="a4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Русс-</w:t>
            </w:r>
            <w:proofErr w:type="spellStart"/>
            <w:r w:rsidRPr="00C343DA">
              <w:rPr>
                <w:b/>
                <w:sz w:val="18"/>
                <w:szCs w:val="18"/>
              </w:rPr>
              <w:t>яз</w:t>
            </w:r>
            <w:proofErr w:type="spellEnd"/>
          </w:p>
          <w:p w:rsidR="00AE3C51" w:rsidRPr="00C343DA" w:rsidRDefault="00156AC9" w:rsidP="00C31677">
            <w:pPr>
              <w:pStyle w:val="a4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proofErr w:type="gramStart"/>
            <w:r w:rsidRPr="00C343DA">
              <w:rPr>
                <w:b/>
                <w:sz w:val="18"/>
                <w:szCs w:val="18"/>
              </w:rPr>
              <w:t>Мат-ка</w:t>
            </w:r>
            <w:proofErr w:type="gramEnd"/>
          </w:p>
          <w:p w:rsidR="00AE3C51" w:rsidRPr="00C343DA" w:rsidRDefault="00914902" w:rsidP="00C31677">
            <w:pPr>
              <w:pStyle w:val="a4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Анг-яз</w:t>
            </w:r>
            <w:proofErr w:type="spellEnd"/>
          </w:p>
          <w:p w:rsidR="00AE3C51" w:rsidRPr="00C343DA" w:rsidRDefault="00AE3C51" w:rsidP="00C31677">
            <w:pPr>
              <w:pStyle w:val="a4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 xml:space="preserve">Музыка </w:t>
            </w:r>
          </w:p>
        </w:tc>
        <w:tc>
          <w:tcPr>
            <w:tcW w:w="1385" w:type="dxa"/>
          </w:tcPr>
          <w:p w:rsidR="00836776" w:rsidRPr="00C343DA" w:rsidRDefault="00F26ADF" w:rsidP="00C31677">
            <w:pPr>
              <w:pStyle w:val="a4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Чтение</w:t>
            </w:r>
          </w:p>
          <w:p w:rsidR="00F26ADF" w:rsidRPr="00C343DA" w:rsidRDefault="007116BC" w:rsidP="00C31677">
            <w:pPr>
              <w:pStyle w:val="a4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Русс-</w:t>
            </w:r>
            <w:proofErr w:type="spellStart"/>
            <w:r w:rsidRPr="00C343DA">
              <w:rPr>
                <w:b/>
                <w:sz w:val="18"/>
                <w:szCs w:val="18"/>
              </w:rPr>
              <w:t>яз</w:t>
            </w:r>
            <w:proofErr w:type="spellEnd"/>
          </w:p>
          <w:p w:rsidR="00F26ADF" w:rsidRPr="00C343DA" w:rsidRDefault="00156AC9" w:rsidP="00C31677">
            <w:pPr>
              <w:pStyle w:val="a4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proofErr w:type="gramStart"/>
            <w:r w:rsidRPr="00C343DA">
              <w:rPr>
                <w:b/>
                <w:sz w:val="18"/>
                <w:szCs w:val="18"/>
              </w:rPr>
              <w:t>Мат-ка</w:t>
            </w:r>
            <w:proofErr w:type="gramEnd"/>
          </w:p>
          <w:p w:rsidR="00F26ADF" w:rsidRPr="00C343DA" w:rsidRDefault="00914902" w:rsidP="00C31677">
            <w:pPr>
              <w:pStyle w:val="a4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Анг-яз</w:t>
            </w:r>
            <w:proofErr w:type="spellEnd"/>
          </w:p>
          <w:p w:rsidR="00F26ADF" w:rsidRPr="00C343DA" w:rsidRDefault="00F26ADF" w:rsidP="00C31677">
            <w:pPr>
              <w:pStyle w:val="a4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Музыка</w:t>
            </w:r>
          </w:p>
        </w:tc>
        <w:tc>
          <w:tcPr>
            <w:tcW w:w="1418" w:type="dxa"/>
          </w:tcPr>
          <w:p w:rsidR="00836776" w:rsidRPr="00C343DA" w:rsidRDefault="00914902" w:rsidP="00C31677">
            <w:pPr>
              <w:pStyle w:val="a4"/>
              <w:numPr>
                <w:ilvl w:val="0"/>
                <w:numId w:val="18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Анг-яз</w:t>
            </w:r>
            <w:proofErr w:type="spellEnd"/>
          </w:p>
          <w:p w:rsidR="00F26ADF" w:rsidRPr="00C343DA" w:rsidRDefault="00F26ADF" w:rsidP="00C31677">
            <w:pPr>
              <w:pStyle w:val="a4"/>
              <w:numPr>
                <w:ilvl w:val="0"/>
                <w:numId w:val="18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Окр</w:t>
            </w:r>
            <w:proofErr w:type="spellEnd"/>
            <w:r w:rsidRPr="00C343DA">
              <w:rPr>
                <w:b/>
                <w:sz w:val="18"/>
                <w:szCs w:val="18"/>
              </w:rPr>
              <w:t xml:space="preserve">. </w:t>
            </w:r>
            <w:r w:rsidR="00C343DA" w:rsidRPr="00C343DA">
              <w:rPr>
                <w:b/>
                <w:sz w:val="18"/>
                <w:szCs w:val="18"/>
              </w:rPr>
              <w:t>М</w:t>
            </w:r>
          </w:p>
          <w:p w:rsidR="00F26ADF" w:rsidRPr="00C343DA" w:rsidRDefault="00156AC9" w:rsidP="00C31677">
            <w:pPr>
              <w:pStyle w:val="a4"/>
              <w:numPr>
                <w:ilvl w:val="0"/>
                <w:numId w:val="18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Физ-ра</w:t>
            </w:r>
            <w:proofErr w:type="spellEnd"/>
          </w:p>
          <w:p w:rsidR="00F26ADF" w:rsidRPr="00C343DA" w:rsidRDefault="00156AC9" w:rsidP="00C31677">
            <w:pPr>
              <w:pStyle w:val="a4"/>
              <w:numPr>
                <w:ilvl w:val="0"/>
                <w:numId w:val="18"/>
              </w:numPr>
              <w:rPr>
                <w:b/>
                <w:sz w:val="18"/>
                <w:szCs w:val="18"/>
              </w:rPr>
            </w:pPr>
            <w:proofErr w:type="gramStart"/>
            <w:r w:rsidRPr="00C343DA">
              <w:rPr>
                <w:b/>
                <w:sz w:val="18"/>
                <w:szCs w:val="18"/>
              </w:rPr>
              <w:t>Мат-ка</w:t>
            </w:r>
            <w:proofErr w:type="gramEnd"/>
          </w:p>
        </w:tc>
        <w:tc>
          <w:tcPr>
            <w:tcW w:w="1417" w:type="dxa"/>
          </w:tcPr>
          <w:p w:rsidR="00836776" w:rsidRPr="00C343DA" w:rsidRDefault="00FD43DE" w:rsidP="00C31677">
            <w:pPr>
              <w:pStyle w:val="a4"/>
              <w:numPr>
                <w:ilvl w:val="0"/>
                <w:numId w:val="24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География</w:t>
            </w:r>
          </w:p>
          <w:p w:rsidR="00FD43DE" w:rsidRPr="00C343DA" w:rsidRDefault="00FD43DE" w:rsidP="00C31677">
            <w:pPr>
              <w:pStyle w:val="a4"/>
              <w:numPr>
                <w:ilvl w:val="0"/>
                <w:numId w:val="24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Рус</w:t>
            </w:r>
            <w:proofErr w:type="gramStart"/>
            <w:r w:rsidRPr="00C343DA">
              <w:rPr>
                <w:b/>
                <w:sz w:val="18"/>
                <w:szCs w:val="18"/>
              </w:rPr>
              <w:t>с-</w:t>
            </w:r>
            <w:proofErr w:type="gramEnd"/>
            <w:r w:rsidRPr="00C343DA">
              <w:rPr>
                <w:b/>
                <w:sz w:val="18"/>
                <w:szCs w:val="18"/>
              </w:rPr>
              <w:t xml:space="preserve"> язык</w:t>
            </w:r>
          </w:p>
          <w:p w:rsidR="00FD43DE" w:rsidRPr="00C343DA" w:rsidRDefault="00156AC9" w:rsidP="00C31677">
            <w:pPr>
              <w:pStyle w:val="a4"/>
              <w:numPr>
                <w:ilvl w:val="0"/>
                <w:numId w:val="24"/>
              </w:numPr>
              <w:rPr>
                <w:b/>
                <w:sz w:val="18"/>
                <w:szCs w:val="18"/>
              </w:rPr>
            </w:pPr>
            <w:proofErr w:type="gramStart"/>
            <w:r w:rsidRPr="00C343DA">
              <w:rPr>
                <w:b/>
                <w:sz w:val="18"/>
                <w:szCs w:val="18"/>
              </w:rPr>
              <w:t>Мат-ка</w:t>
            </w:r>
            <w:proofErr w:type="gramEnd"/>
          </w:p>
          <w:p w:rsidR="00FD43DE" w:rsidRPr="00C343DA" w:rsidRDefault="00FD43DE" w:rsidP="00C31677">
            <w:pPr>
              <w:pStyle w:val="a4"/>
              <w:numPr>
                <w:ilvl w:val="0"/>
                <w:numId w:val="24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Русс-язык</w:t>
            </w:r>
          </w:p>
          <w:p w:rsidR="00FD43DE" w:rsidRPr="00C343DA" w:rsidRDefault="00FD43DE" w:rsidP="00C31677">
            <w:pPr>
              <w:pStyle w:val="a4"/>
              <w:numPr>
                <w:ilvl w:val="0"/>
                <w:numId w:val="24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Русс-лит</w:t>
            </w:r>
          </w:p>
          <w:p w:rsidR="00FD43DE" w:rsidRPr="00C343DA" w:rsidRDefault="00854778" w:rsidP="00C31677">
            <w:pPr>
              <w:pStyle w:val="a4"/>
              <w:numPr>
                <w:ilvl w:val="0"/>
                <w:numId w:val="24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Тех-</w:t>
            </w:r>
            <w:proofErr w:type="spellStart"/>
            <w:r w:rsidRPr="00C343DA">
              <w:rPr>
                <w:b/>
                <w:sz w:val="18"/>
                <w:szCs w:val="18"/>
              </w:rPr>
              <w:t>ия</w:t>
            </w:r>
            <w:proofErr w:type="spellEnd"/>
          </w:p>
        </w:tc>
        <w:tc>
          <w:tcPr>
            <w:tcW w:w="1474" w:type="dxa"/>
          </w:tcPr>
          <w:p w:rsidR="00836776" w:rsidRPr="00C343DA" w:rsidRDefault="007E0F18" w:rsidP="00C31677">
            <w:pPr>
              <w:pStyle w:val="a4"/>
              <w:numPr>
                <w:ilvl w:val="0"/>
                <w:numId w:val="30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Русс-</w:t>
            </w:r>
            <w:proofErr w:type="spellStart"/>
            <w:r w:rsidRPr="00C343DA">
              <w:rPr>
                <w:b/>
                <w:sz w:val="18"/>
                <w:szCs w:val="18"/>
              </w:rPr>
              <w:t>яз</w:t>
            </w:r>
            <w:proofErr w:type="spellEnd"/>
          </w:p>
          <w:p w:rsidR="007E0F18" w:rsidRPr="00C343DA" w:rsidRDefault="007E0F18" w:rsidP="00C31677">
            <w:pPr>
              <w:pStyle w:val="a4"/>
              <w:numPr>
                <w:ilvl w:val="0"/>
                <w:numId w:val="30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География</w:t>
            </w:r>
          </w:p>
          <w:p w:rsidR="007E0F18" w:rsidRPr="00C343DA" w:rsidRDefault="007E0F18" w:rsidP="00C31677">
            <w:pPr>
              <w:pStyle w:val="a4"/>
              <w:numPr>
                <w:ilvl w:val="0"/>
                <w:numId w:val="30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Русс-</w:t>
            </w:r>
            <w:proofErr w:type="spellStart"/>
            <w:r w:rsidRPr="00C343DA">
              <w:rPr>
                <w:b/>
                <w:sz w:val="18"/>
                <w:szCs w:val="18"/>
              </w:rPr>
              <w:t>яз</w:t>
            </w:r>
            <w:proofErr w:type="spellEnd"/>
          </w:p>
          <w:p w:rsidR="007E0F18" w:rsidRPr="00C343DA" w:rsidRDefault="007E0F18" w:rsidP="00C31677">
            <w:pPr>
              <w:pStyle w:val="a4"/>
              <w:numPr>
                <w:ilvl w:val="0"/>
                <w:numId w:val="30"/>
              </w:numPr>
              <w:rPr>
                <w:b/>
                <w:sz w:val="18"/>
                <w:szCs w:val="18"/>
              </w:rPr>
            </w:pPr>
            <w:proofErr w:type="gramStart"/>
            <w:r w:rsidRPr="00C343DA">
              <w:rPr>
                <w:b/>
                <w:sz w:val="18"/>
                <w:szCs w:val="18"/>
              </w:rPr>
              <w:t>Мат-ка</w:t>
            </w:r>
            <w:proofErr w:type="gramEnd"/>
          </w:p>
          <w:p w:rsidR="007E0F18" w:rsidRPr="00C343DA" w:rsidRDefault="00854778" w:rsidP="00C31677">
            <w:pPr>
              <w:pStyle w:val="a4"/>
              <w:numPr>
                <w:ilvl w:val="0"/>
                <w:numId w:val="30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Тех-</w:t>
            </w:r>
            <w:proofErr w:type="spellStart"/>
            <w:r w:rsidRPr="00C343DA">
              <w:rPr>
                <w:b/>
                <w:sz w:val="18"/>
                <w:szCs w:val="18"/>
              </w:rPr>
              <w:t>ия</w:t>
            </w:r>
            <w:proofErr w:type="spellEnd"/>
          </w:p>
          <w:p w:rsidR="007E0F18" w:rsidRPr="00C343DA" w:rsidRDefault="007E0F18" w:rsidP="00C31677">
            <w:pPr>
              <w:pStyle w:val="a4"/>
              <w:numPr>
                <w:ilvl w:val="0"/>
                <w:numId w:val="30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Русс-лит</w:t>
            </w:r>
          </w:p>
        </w:tc>
        <w:tc>
          <w:tcPr>
            <w:tcW w:w="0" w:type="auto"/>
          </w:tcPr>
          <w:p w:rsidR="00156AC9" w:rsidRPr="00C343DA" w:rsidRDefault="00156AC9" w:rsidP="00C31677">
            <w:pPr>
              <w:pStyle w:val="a4"/>
              <w:numPr>
                <w:ilvl w:val="0"/>
                <w:numId w:val="36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Алгебра</w:t>
            </w:r>
          </w:p>
          <w:p w:rsidR="007E0F18" w:rsidRPr="00C343DA" w:rsidRDefault="007E0F18" w:rsidP="00C31677">
            <w:pPr>
              <w:pStyle w:val="a4"/>
              <w:numPr>
                <w:ilvl w:val="0"/>
                <w:numId w:val="36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Русс-</w:t>
            </w:r>
            <w:proofErr w:type="spellStart"/>
            <w:r w:rsidRPr="00C343DA">
              <w:rPr>
                <w:b/>
                <w:sz w:val="18"/>
                <w:szCs w:val="18"/>
              </w:rPr>
              <w:t>яз</w:t>
            </w:r>
            <w:proofErr w:type="spellEnd"/>
          </w:p>
          <w:p w:rsidR="007E0F18" w:rsidRPr="00C343DA" w:rsidRDefault="007E0F18" w:rsidP="00C31677">
            <w:pPr>
              <w:pStyle w:val="a4"/>
              <w:numPr>
                <w:ilvl w:val="0"/>
                <w:numId w:val="36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Физика</w:t>
            </w:r>
          </w:p>
          <w:p w:rsidR="007E0F18" w:rsidRPr="00C343DA" w:rsidRDefault="007E0F18" w:rsidP="00C31677">
            <w:pPr>
              <w:pStyle w:val="a4"/>
              <w:numPr>
                <w:ilvl w:val="0"/>
                <w:numId w:val="36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Русс-лит</w:t>
            </w:r>
          </w:p>
          <w:p w:rsidR="007E0F18" w:rsidRPr="00C343DA" w:rsidRDefault="007E0F18" w:rsidP="00C31677">
            <w:pPr>
              <w:pStyle w:val="a4"/>
              <w:numPr>
                <w:ilvl w:val="0"/>
                <w:numId w:val="36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Анг-яз</w:t>
            </w:r>
            <w:proofErr w:type="spellEnd"/>
          </w:p>
          <w:p w:rsidR="007E0F18" w:rsidRPr="00C343DA" w:rsidRDefault="00854778" w:rsidP="00C31677">
            <w:pPr>
              <w:pStyle w:val="a4"/>
              <w:numPr>
                <w:ilvl w:val="0"/>
                <w:numId w:val="36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Тех-</w:t>
            </w:r>
            <w:proofErr w:type="spellStart"/>
            <w:r w:rsidRPr="00C343DA">
              <w:rPr>
                <w:b/>
                <w:sz w:val="18"/>
                <w:szCs w:val="18"/>
              </w:rPr>
              <w:t>ия</w:t>
            </w:r>
            <w:proofErr w:type="spellEnd"/>
          </w:p>
        </w:tc>
        <w:tc>
          <w:tcPr>
            <w:tcW w:w="0" w:type="auto"/>
          </w:tcPr>
          <w:p w:rsidR="00836776" w:rsidRPr="00C343DA" w:rsidRDefault="00914902" w:rsidP="00C31677">
            <w:pPr>
              <w:pStyle w:val="a4"/>
              <w:numPr>
                <w:ilvl w:val="0"/>
                <w:numId w:val="42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Обществоз</w:t>
            </w:r>
            <w:proofErr w:type="spellEnd"/>
          </w:p>
          <w:p w:rsidR="00914902" w:rsidRPr="00C343DA" w:rsidRDefault="00914902" w:rsidP="00C31677">
            <w:pPr>
              <w:pStyle w:val="a4"/>
              <w:numPr>
                <w:ilvl w:val="0"/>
                <w:numId w:val="42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История</w:t>
            </w:r>
          </w:p>
          <w:p w:rsidR="00914902" w:rsidRPr="00C343DA" w:rsidRDefault="00914902" w:rsidP="00C31677">
            <w:pPr>
              <w:pStyle w:val="a4"/>
              <w:numPr>
                <w:ilvl w:val="0"/>
                <w:numId w:val="42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Алгебра</w:t>
            </w:r>
          </w:p>
          <w:p w:rsidR="00914902" w:rsidRPr="00C343DA" w:rsidRDefault="00914902" w:rsidP="00C31677">
            <w:pPr>
              <w:pStyle w:val="a4"/>
              <w:numPr>
                <w:ilvl w:val="0"/>
                <w:numId w:val="42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Биология</w:t>
            </w:r>
          </w:p>
          <w:p w:rsidR="00914902" w:rsidRPr="00C343DA" w:rsidRDefault="00914902" w:rsidP="00C31677">
            <w:pPr>
              <w:pStyle w:val="a4"/>
              <w:numPr>
                <w:ilvl w:val="0"/>
                <w:numId w:val="42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Русс-</w:t>
            </w:r>
            <w:proofErr w:type="spellStart"/>
            <w:r w:rsidRPr="00C343DA">
              <w:rPr>
                <w:b/>
                <w:sz w:val="18"/>
                <w:szCs w:val="18"/>
              </w:rPr>
              <w:t>яз</w:t>
            </w:r>
            <w:proofErr w:type="spellEnd"/>
          </w:p>
          <w:p w:rsidR="009015BF" w:rsidRPr="00C343DA" w:rsidRDefault="009015BF" w:rsidP="00C31677">
            <w:pPr>
              <w:pStyle w:val="a4"/>
              <w:numPr>
                <w:ilvl w:val="0"/>
                <w:numId w:val="42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Физика</w:t>
            </w:r>
          </w:p>
        </w:tc>
        <w:tc>
          <w:tcPr>
            <w:tcW w:w="0" w:type="auto"/>
          </w:tcPr>
          <w:p w:rsidR="00836776" w:rsidRPr="00C343DA" w:rsidRDefault="002A6398" w:rsidP="00C31677">
            <w:pPr>
              <w:pStyle w:val="a4"/>
              <w:numPr>
                <w:ilvl w:val="0"/>
                <w:numId w:val="48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История</w:t>
            </w:r>
          </w:p>
          <w:p w:rsidR="002A6398" w:rsidRPr="00C343DA" w:rsidRDefault="002A6398" w:rsidP="00C31677">
            <w:pPr>
              <w:pStyle w:val="a4"/>
              <w:numPr>
                <w:ilvl w:val="0"/>
                <w:numId w:val="48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Алгебра</w:t>
            </w:r>
          </w:p>
          <w:p w:rsidR="002A6398" w:rsidRPr="00C343DA" w:rsidRDefault="002A6398" w:rsidP="00C31677">
            <w:pPr>
              <w:pStyle w:val="a4"/>
              <w:numPr>
                <w:ilvl w:val="0"/>
                <w:numId w:val="48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Биология</w:t>
            </w:r>
          </w:p>
          <w:p w:rsidR="002A6398" w:rsidRPr="00C343DA" w:rsidRDefault="002A6398" w:rsidP="00C31677">
            <w:pPr>
              <w:pStyle w:val="a4"/>
              <w:numPr>
                <w:ilvl w:val="0"/>
                <w:numId w:val="48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Общество</w:t>
            </w:r>
          </w:p>
          <w:p w:rsidR="002A6398" w:rsidRPr="00C343DA" w:rsidRDefault="002A6398" w:rsidP="00C31677">
            <w:pPr>
              <w:pStyle w:val="a4"/>
              <w:numPr>
                <w:ilvl w:val="0"/>
                <w:numId w:val="48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Физика</w:t>
            </w:r>
          </w:p>
          <w:p w:rsidR="002A6398" w:rsidRPr="00C343DA" w:rsidRDefault="002A6398" w:rsidP="00C31677">
            <w:pPr>
              <w:pStyle w:val="a4"/>
              <w:numPr>
                <w:ilvl w:val="0"/>
                <w:numId w:val="48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Русс-</w:t>
            </w:r>
            <w:proofErr w:type="spellStart"/>
            <w:r w:rsidRPr="00C343DA">
              <w:rPr>
                <w:b/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0" w:type="auto"/>
          </w:tcPr>
          <w:p w:rsidR="00836776" w:rsidRPr="00C343DA" w:rsidRDefault="007116BC" w:rsidP="00C31677">
            <w:pPr>
              <w:pStyle w:val="a4"/>
              <w:numPr>
                <w:ilvl w:val="0"/>
                <w:numId w:val="62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Русс-</w:t>
            </w:r>
            <w:proofErr w:type="spellStart"/>
            <w:r w:rsidRPr="00C343DA">
              <w:rPr>
                <w:b/>
                <w:sz w:val="18"/>
                <w:szCs w:val="18"/>
              </w:rPr>
              <w:t>яз</w:t>
            </w:r>
            <w:proofErr w:type="spellEnd"/>
          </w:p>
          <w:p w:rsidR="007116BC" w:rsidRPr="00C343DA" w:rsidRDefault="007116BC" w:rsidP="00C31677">
            <w:pPr>
              <w:pStyle w:val="a4"/>
              <w:numPr>
                <w:ilvl w:val="0"/>
                <w:numId w:val="62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Физика</w:t>
            </w:r>
          </w:p>
          <w:p w:rsidR="007116BC" w:rsidRPr="00C343DA" w:rsidRDefault="007116BC" w:rsidP="00C31677">
            <w:pPr>
              <w:pStyle w:val="a4"/>
              <w:numPr>
                <w:ilvl w:val="0"/>
                <w:numId w:val="62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История</w:t>
            </w:r>
          </w:p>
          <w:p w:rsidR="007116BC" w:rsidRPr="00C343DA" w:rsidRDefault="007116BC" w:rsidP="00C31677">
            <w:pPr>
              <w:pStyle w:val="a4"/>
              <w:numPr>
                <w:ilvl w:val="0"/>
                <w:numId w:val="62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Алгебра</w:t>
            </w:r>
          </w:p>
          <w:p w:rsidR="007116BC" w:rsidRPr="00C343DA" w:rsidRDefault="007116BC" w:rsidP="00C31677">
            <w:pPr>
              <w:pStyle w:val="a4"/>
              <w:numPr>
                <w:ilvl w:val="0"/>
                <w:numId w:val="62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Технол</w:t>
            </w:r>
            <w:proofErr w:type="spellEnd"/>
          </w:p>
          <w:p w:rsidR="007116BC" w:rsidRPr="00C343DA" w:rsidRDefault="007116BC" w:rsidP="00C31677">
            <w:pPr>
              <w:pStyle w:val="a4"/>
              <w:numPr>
                <w:ilvl w:val="0"/>
                <w:numId w:val="62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Биология</w:t>
            </w:r>
          </w:p>
        </w:tc>
        <w:tc>
          <w:tcPr>
            <w:tcW w:w="1584" w:type="dxa"/>
          </w:tcPr>
          <w:p w:rsidR="00836776" w:rsidRPr="00C343DA" w:rsidRDefault="007116BC" w:rsidP="00C31677">
            <w:pPr>
              <w:pStyle w:val="a4"/>
              <w:numPr>
                <w:ilvl w:val="0"/>
                <w:numId w:val="61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Физика</w:t>
            </w:r>
          </w:p>
          <w:p w:rsidR="007116BC" w:rsidRPr="00C343DA" w:rsidRDefault="007116BC" w:rsidP="00C31677">
            <w:pPr>
              <w:pStyle w:val="a4"/>
              <w:numPr>
                <w:ilvl w:val="0"/>
                <w:numId w:val="61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Обществ</w:t>
            </w:r>
          </w:p>
          <w:p w:rsidR="007116BC" w:rsidRPr="00C343DA" w:rsidRDefault="007116BC" w:rsidP="00C31677">
            <w:pPr>
              <w:pStyle w:val="a4"/>
              <w:numPr>
                <w:ilvl w:val="0"/>
                <w:numId w:val="61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Русс-</w:t>
            </w:r>
            <w:proofErr w:type="spellStart"/>
            <w:r w:rsidRPr="00C343DA">
              <w:rPr>
                <w:b/>
                <w:sz w:val="18"/>
                <w:szCs w:val="18"/>
              </w:rPr>
              <w:t>яз</w:t>
            </w:r>
            <w:proofErr w:type="spellEnd"/>
          </w:p>
          <w:p w:rsidR="007116BC" w:rsidRPr="00C343DA" w:rsidRDefault="007116BC" w:rsidP="00C31677">
            <w:pPr>
              <w:pStyle w:val="a4"/>
              <w:numPr>
                <w:ilvl w:val="0"/>
                <w:numId w:val="61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История</w:t>
            </w:r>
          </w:p>
          <w:p w:rsidR="007116BC" w:rsidRPr="00C343DA" w:rsidRDefault="00854778" w:rsidP="00C31677">
            <w:pPr>
              <w:pStyle w:val="a4"/>
              <w:numPr>
                <w:ilvl w:val="0"/>
                <w:numId w:val="61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Алгебра</w:t>
            </w:r>
          </w:p>
          <w:p w:rsidR="00854778" w:rsidRPr="00C343DA" w:rsidRDefault="00854778" w:rsidP="00C31677">
            <w:pPr>
              <w:pStyle w:val="a4"/>
              <w:numPr>
                <w:ilvl w:val="0"/>
                <w:numId w:val="61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Англ-яз</w:t>
            </w:r>
            <w:proofErr w:type="spellEnd"/>
          </w:p>
        </w:tc>
      </w:tr>
      <w:tr w:rsidR="00C343DA" w:rsidTr="00C343DA">
        <w:tc>
          <w:tcPr>
            <w:tcW w:w="0" w:type="auto"/>
          </w:tcPr>
          <w:p w:rsidR="00836776" w:rsidRPr="00836776" w:rsidRDefault="00836776" w:rsidP="00836776">
            <w:pPr>
              <w:rPr>
                <w:b/>
                <w:sz w:val="28"/>
                <w:szCs w:val="18"/>
              </w:rPr>
            </w:pPr>
            <w:r w:rsidRPr="00836776">
              <w:rPr>
                <w:b/>
                <w:sz w:val="28"/>
                <w:szCs w:val="18"/>
              </w:rPr>
              <w:t>Вторник</w:t>
            </w:r>
          </w:p>
        </w:tc>
        <w:tc>
          <w:tcPr>
            <w:tcW w:w="0" w:type="auto"/>
          </w:tcPr>
          <w:p w:rsidR="00836776" w:rsidRPr="00C343DA" w:rsidRDefault="00C343DA" w:rsidP="00C31677">
            <w:pPr>
              <w:pStyle w:val="a4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Обуч</w:t>
            </w:r>
            <w:proofErr w:type="spellEnd"/>
            <w:r w:rsidRPr="00C343DA">
              <w:rPr>
                <w:b/>
                <w:sz w:val="18"/>
                <w:szCs w:val="18"/>
              </w:rPr>
              <w:t>. Г</w:t>
            </w:r>
          </w:p>
          <w:p w:rsidR="00836776" w:rsidRPr="00C343DA" w:rsidRDefault="00C343DA" w:rsidP="00C31677">
            <w:pPr>
              <w:pStyle w:val="a4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Обуч</w:t>
            </w:r>
            <w:proofErr w:type="spellEnd"/>
            <w:r w:rsidRPr="00C343DA">
              <w:rPr>
                <w:b/>
                <w:sz w:val="18"/>
                <w:szCs w:val="18"/>
              </w:rPr>
              <w:t>. Г</w:t>
            </w:r>
          </w:p>
          <w:p w:rsidR="00836776" w:rsidRPr="00C343DA" w:rsidRDefault="00156AC9" w:rsidP="00C31677">
            <w:pPr>
              <w:pStyle w:val="a4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proofErr w:type="gramStart"/>
            <w:r w:rsidRPr="00C343DA">
              <w:rPr>
                <w:b/>
                <w:sz w:val="18"/>
                <w:szCs w:val="18"/>
              </w:rPr>
              <w:t>Мат-ка</w:t>
            </w:r>
            <w:proofErr w:type="gramEnd"/>
          </w:p>
          <w:p w:rsidR="00836776" w:rsidRPr="00C343DA" w:rsidRDefault="00836776" w:rsidP="00C31677">
            <w:pPr>
              <w:pStyle w:val="a4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Музыка</w:t>
            </w:r>
          </w:p>
          <w:p w:rsidR="00836776" w:rsidRPr="00C343DA" w:rsidRDefault="00156AC9" w:rsidP="00C31677">
            <w:pPr>
              <w:pStyle w:val="a4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Физ-ра</w:t>
            </w:r>
            <w:proofErr w:type="spellEnd"/>
          </w:p>
          <w:p w:rsidR="00836776" w:rsidRPr="00C343DA" w:rsidRDefault="00836776" w:rsidP="00C343DA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36776" w:rsidRPr="00C343DA" w:rsidRDefault="00C343DA" w:rsidP="00C31677">
            <w:pPr>
              <w:pStyle w:val="a4"/>
              <w:numPr>
                <w:ilvl w:val="0"/>
                <w:numId w:val="7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Окр</w:t>
            </w:r>
            <w:proofErr w:type="spellEnd"/>
            <w:r w:rsidRPr="00C343DA">
              <w:rPr>
                <w:b/>
                <w:sz w:val="18"/>
                <w:szCs w:val="18"/>
              </w:rPr>
              <w:t>. М</w:t>
            </w:r>
          </w:p>
          <w:p w:rsidR="00AE3C51" w:rsidRPr="00C343DA" w:rsidRDefault="007116BC" w:rsidP="00C31677">
            <w:pPr>
              <w:pStyle w:val="a4"/>
              <w:numPr>
                <w:ilvl w:val="0"/>
                <w:numId w:val="7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Русс-</w:t>
            </w:r>
            <w:proofErr w:type="spellStart"/>
            <w:r w:rsidRPr="00C343DA">
              <w:rPr>
                <w:b/>
                <w:sz w:val="18"/>
                <w:szCs w:val="18"/>
              </w:rPr>
              <w:t>яз</w:t>
            </w:r>
            <w:proofErr w:type="spellEnd"/>
          </w:p>
          <w:p w:rsidR="00AE3C51" w:rsidRPr="00C343DA" w:rsidRDefault="00156AC9" w:rsidP="00C31677">
            <w:pPr>
              <w:pStyle w:val="a4"/>
              <w:numPr>
                <w:ilvl w:val="0"/>
                <w:numId w:val="7"/>
              </w:numPr>
              <w:rPr>
                <w:b/>
                <w:sz w:val="18"/>
                <w:szCs w:val="18"/>
              </w:rPr>
            </w:pPr>
            <w:proofErr w:type="gramStart"/>
            <w:r w:rsidRPr="00C343DA">
              <w:rPr>
                <w:b/>
                <w:sz w:val="18"/>
                <w:szCs w:val="18"/>
              </w:rPr>
              <w:t>Мат-ка</w:t>
            </w:r>
            <w:proofErr w:type="gramEnd"/>
          </w:p>
          <w:p w:rsidR="00AE3C51" w:rsidRPr="00C343DA" w:rsidRDefault="00156AC9" w:rsidP="00C31677">
            <w:pPr>
              <w:pStyle w:val="a4"/>
              <w:numPr>
                <w:ilvl w:val="0"/>
                <w:numId w:val="7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Физ-ра</w:t>
            </w:r>
            <w:proofErr w:type="spellEnd"/>
          </w:p>
          <w:p w:rsidR="00AE3C51" w:rsidRPr="00C343DA" w:rsidRDefault="00AE3C51" w:rsidP="00C343DA">
            <w:pPr>
              <w:rPr>
                <w:b/>
                <w:sz w:val="18"/>
                <w:szCs w:val="18"/>
              </w:rPr>
            </w:pPr>
          </w:p>
        </w:tc>
        <w:tc>
          <w:tcPr>
            <w:tcW w:w="1385" w:type="dxa"/>
          </w:tcPr>
          <w:p w:rsidR="00836776" w:rsidRPr="00C343DA" w:rsidRDefault="00C343DA" w:rsidP="00C31677">
            <w:pPr>
              <w:pStyle w:val="a4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Окр</w:t>
            </w:r>
            <w:proofErr w:type="spellEnd"/>
            <w:r w:rsidRPr="00C343DA">
              <w:rPr>
                <w:b/>
                <w:sz w:val="18"/>
                <w:szCs w:val="18"/>
              </w:rPr>
              <w:t>. Ми</w:t>
            </w:r>
          </w:p>
          <w:p w:rsidR="00F26ADF" w:rsidRPr="00C343DA" w:rsidRDefault="007116BC" w:rsidP="00C31677">
            <w:pPr>
              <w:pStyle w:val="a4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Русс-</w:t>
            </w:r>
            <w:proofErr w:type="spellStart"/>
            <w:r w:rsidRPr="00C343DA">
              <w:rPr>
                <w:b/>
                <w:sz w:val="18"/>
                <w:szCs w:val="18"/>
              </w:rPr>
              <w:t>яз</w:t>
            </w:r>
            <w:proofErr w:type="spellEnd"/>
          </w:p>
          <w:p w:rsidR="00F26ADF" w:rsidRPr="00C343DA" w:rsidRDefault="00156AC9" w:rsidP="00C31677">
            <w:pPr>
              <w:pStyle w:val="a4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proofErr w:type="gramStart"/>
            <w:r w:rsidRPr="00C343DA">
              <w:rPr>
                <w:b/>
                <w:sz w:val="18"/>
                <w:szCs w:val="18"/>
              </w:rPr>
              <w:t>Мат-ка</w:t>
            </w:r>
            <w:proofErr w:type="gramEnd"/>
          </w:p>
          <w:p w:rsidR="00F26ADF" w:rsidRPr="00C343DA" w:rsidRDefault="00156AC9" w:rsidP="00C31677">
            <w:pPr>
              <w:pStyle w:val="a4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418" w:type="dxa"/>
          </w:tcPr>
          <w:p w:rsidR="00836776" w:rsidRPr="00C343DA" w:rsidRDefault="00C343DA" w:rsidP="00C31677">
            <w:pPr>
              <w:pStyle w:val="a4"/>
              <w:numPr>
                <w:ilvl w:val="0"/>
                <w:numId w:val="19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Родн-яз</w:t>
            </w:r>
            <w:proofErr w:type="spellEnd"/>
          </w:p>
          <w:p w:rsidR="00F26ADF" w:rsidRPr="00C343DA" w:rsidRDefault="00156AC9" w:rsidP="00C31677">
            <w:pPr>
              <w:pStyle w:val="a4"/>
              <w:numPr>
                <w:ilvl w:val="0"/>
                <w:numId w:val="19"/>
              </w:numPr>
              <w:rPr>
                <w:b/>
                <w:sz w:val="18"/>
                <w:szCs w:val="18"/>
              </w:rPr>
            </w:pPr>
            <w:proofErr w:type="gramStart"/>
            <w:r w:rsidRPr="00C343DA">
              <w:rPr>
                <w:b/>
                <w:sz w:val="18"/>
                <w:szCs w:val="18"/>
              </w:rPr>
              <w:t>Мат-ка</w:t>
            </w:r>
            <w:proofErr w:type="gramEnd"/>
          </w:p>
          <w:p w:rsidR="00F26ADF" w:rsidRPr="00C343DA" w:rsidRDefault="007116BC" w:rsidP="00C31677">
            <w:pPr>
              <w:pStyle w:val="a4"/>
              <w:numPr>
                <w:ilvl w:val="0"/>
                <w:numId w:val="19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Русс-</w:t>
            </w:r>
            <w:proofErr w:type="spellStart"/>
            <w:r w:rsidRPr="00C343DA">
              <w:rPr>
                <w:b/>
                <w:sz w:val="18"/>
                <w:szCs w:val="18"/>
              </w:rPr>
              <w:t>яз</w:t>
            </w:r>
            <w:proofErr w:type="spellEnd"/>
          </w:p>
          <w:p w:rsidR="00F26ADF" w:rsidRPr="00C343DA" w:rsidRDefault="00F26ADF" w:rsidP="00C31677">
            <w:pPr>
              <w:pStyle w:val="a4"/>
              <w:numPr>
                <w:ilvl w:val="0"/>
                <w:numId w:val="19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Чтение</w:t>
            </w:r>
          </w:p>
          <w:p w:rsidR="00F26ADF" w:rsidRPr="00C343DA" w:rsidRDefault="007116BC" w:rsidP="00C31677">
            <w:pPr>
              <w:pStyle w:val="a4"/>
              <w:numPr>
                <w:ilvl w:val="0"/>
                <w:numId w:val="19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Русс-</w:t>
            </w:r>
            <w:proofErr w:type="spellStart"/>
            <w:r w:rsidRPr="00C343DA">
              <w:rPr>
                <w:b/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1417" w:type="dxa"/>
          </w:tcPr>
          <w:p w:rsidR="00836776" w:rsidRPr="00C343DA" w:rsidRDefault="00FD43DE" w:rsidP="00C31677">
            <w:pPr>
              <w:pStyle w:val="a4"/>
              <w:numPr>
                <w:ilvl w:val="0"/>
                <w:numId w:val="25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История</w:t>
            </w:r>
          </w:p>
          <w:p w:rsidR="00FD43DE" w:rsidRPr="00C343DA" w:rsidRDefault="00FD43DE" w:rsidP="00C31677">
            <w:pPr>
              <w:pStyle w:val="a4"/>
              <w:numPr>
                <w:ilvl w:val="0"/>
                <w:numId w:val="25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Род-</w:t>
            </w:r>
            <w:proofErr w:type="spellStart"/>
            <w:r w:rsidRPr="00C343DA">
              <w:rPr>
                <w:b/>
                <w:sz w:val="18"/>
                <w:szCs w:val="18"/>
              </w:rPr>
              <w:t>яз</w:t>
            </w:r>
            <w:proofErr w:type="spellEnd"/>
          </w:p>
          <w:p w:rsidR="00FD43DE" w:rsidRPr="00C343DA" w:rsidRDefault="00156AC9" w:rsidP="00C31677">
            <w:pPr>
              <w:pStyle w:val="a4"/>
              <w:numPr>
                <w:ilvl w:val="0"/>
                <w:numId w:val="25"/>
              </w:numPr>
              <w:rPr>
                <w:b/>
                <w:sz w:val="18"/>
                <w:szCs w:val="18"/>
              </w:rPr>
            </w:pPr>
            <w:proofErr w:type="gramStart"/>
            <w:r w:rsidRPr="00C343DA">
              <w:rPr>
                <w:b/>
                <w:sz w:val="18"/>
                <w:szCs w:val="18"/>
              </w:rPr>
              <w:t>Мат-ка</w:t>
            </w:r>
            <w:proofErr w:type="gramEnd"/>
          </w:p>
          <w:p w:rsidR="00FD43DE" w:rsidRPr="00C343DA" w:rsidRDefault="00FD43DE" w:rsidP="00C31677">
            <w:pPr>
              <w:pStyle w:val="a4"/>
              <w:numPr>
                <w:ilvl w:val="0"/>
                <w:numId w:val="25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Музыка</w:t>
            </w:r>
          </w:p>
          <w:p w:rsidR="00FD43DE" w:rsidRPr="00C343DA" w:rsidRDefault="00FD43DE" w:rsidP="00C31677">
            <w:pPr>
              <w:pStyle w:val="a4"/>
              <w:numPr>
                <w:ilvl w:val="0"/>
                <w:numId w:val="25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474" w:type="dxa"/>
          </w:tcPr>
          <w:p w:rsidR="00836776" w:rsidRPr="00C343DA" w:rsidRDefault="007E0F18" w:rsidP="00C31677">
            <w:pPr>
              <w:pStyle w:val="a4"/>
              <w:numPr>
                <w:ilvl w:val="0"/>
                <w:numId w:val="31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Род-</w:t>
            </w:r>
            <w:proofErr w:type="spellStart"/>
            <w:r w:rsidRPr="00C343DA">
              <w:rPr>
                <w:b/>
                <w:sz w:val="18"/>
                <w:szCs w:val="18"/>
              </w:rPr>
              <w:t>яз</w:t>
            </w:r>
            <w:proofErr w:type="spellEnd"/>
          </w:p>
          <w:p w:rsidR="007E0F18" w:rsidRPr="00C343DA" w:rsidRDefault="007E0F18" w:rsidP="00C31677">
            <w:pPr>
              <w:pStyle w:val="a4"/>
              <w:numPr>
                <w:ilvl w:val="0"/>
                <w:numId w:val="31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История</w:t>
            </w:r>
          </w:p>
          <w:p w:rsidR="007E0F18" w:rsidRPr="00C343DA" w:rsidRDefault="007E0F18" w:rsidP="00C31677">
            <w:pPr>
              <w:pStyle w:val="a4"/>
              <w:numPr>
                <w:ilvl w:val="0"/>
                <w:numId w:val="31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Музыка</w:t>
            </w:r>
          </w:p>
          <w:p w:rsidR="007E0F18" w:rsidRPr="00C343DA" w:rsidRDefault="007E0F18" w:rsidP="00C31677">
            <w:pPr>
              <w:pStyle w:val="a4"/>
              <w:numPr>
                <w:ilvl w:val="0"/>
                <w:numId w:val="31"/>
              </w:numPr>
              <w:rPr>
                <w:b/>
                <w:sz w:val="18"/>
                <w:szCs w:val="18"/>
              </w:rPr>
            </w:pPr>
            <w:proofErr w:type="gramStart"/>
            <w:r w:rsidRPr="00C343DA">
              <w:rPr>
                <w:b/>
                <w:sz w:val="18"/>
                <w:szCs w:val="18"/>
              </w:rPr>
              <w:t>Мат-ка</w:t>
            </w:r>
            <w:proofErr w:type="gramEnd"/>
          </w:p>
          <w:p w:rsidR="007E0F18" w:rsidRPr="00C343DA" w:rsidRDefault="007E0F18" w:rsidP="00C31677">
            <w:pPr>
              <w:pStyle w:val="a4"/>
              <w:numPr>
                <w:ilvl w:val="0"/>
                <w:numId w:val="31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Биология</w:t>
            </w:r>
          </w:p>
          <w:p w:rsidR="007E0F18" w:rsidRPr="00C343DA" w:rsidRDefault="007E0F18" w:rsidP="00C31677">
            <w:pPr>
              <w:pStyle w:val="a4"/>
              <w:numPr>
                <w:ilvl w:val="0"/>
                <w:numId w:val="31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0" w:type="auto"/>
          </w:tcPr>
          <w:p w:rsidR="00836776" w:rsidRPr="00C343DA" w:rsidRDefault="00E62FCD" w:rsidP="00C31677">
            <w:pPr>
              <w:pStyle w:val="a4"/>
              <w:numPr>
                <w:ilvl w:val="0"/>
                <w:numId w:val="37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Биология</w:t>
            </w:r>
          </w:p>
          <w:p w:rsidR="00E62FCD" w:rsidRPr="00C343DA" w:rsidRDefault="00E62FCD" w:rsidP="00C31677">
            <w:pPr>
              <w:pStyle w:val="a4"/>
              <w:numPr>
                <w:ilvl w:val="0"/>
                <w:numId w:val="37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География</w:t>
            </w:r>
          </w:p>
          <w:p w:rsidR="00E62FCD" w:rsidRPr="00C343DA" w:rsidRDefault="00156AC9" w:rsidP="00C31677">
            <w:pPr>
              <w:pStyle w:val="a4"/>
              <w:numPr>
                <w:ilvl w:val="0"/>
                <w:numId w:val="37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Алгебра</w:t>
            </w:r>
          </w:p>
          <w:p w:rsidR="00E62FCD" w:rsidRPr="00C343DA" w:rsidRDefault="00E62FCD" w:rsidP="00C31677">
            <w:pPr>
              <w:pStyle w:val="a4"/>
              <w:numPr>
                <w:ilvl w:val="0"/>
                <w:numId w:val="37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Русс-лит</w:t>
            </w:r>
          </w:p>
          <w:p w:rsidR="00E62FCD" w:rsidRPr="00C343DA" w:rsidRDefault="00E62FCD" w:rsidP="00C31677">
            <w:pPr>
              <w:pStyle w:val="a4"/>
              <w:numPr>
                <w:ilvl w:val="0"/>
                <w:numId w:val="37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0" w:type="auto"/>
          </w:tcPr>
          <w:p w:rsidR="009015BF" w:rsidRPr="00C343DA" w:rsidRDefault="009015BF" w:rsidP="00C31677">
            <w:pPr>
              <w:pStyle w:val="a4"/>
              <w:numPr>
                <w:ilvl w:val="0"/>
                <w:numId w:val="43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География</w:t>
            </w:r>
          </w:p>
          <w:p w:rsidR="009015BF" w:rsidRPr="00C343DA" w:rsidRDefault="009015BF" w:rsidP="00C31677">
            <w:pPr>
              <w:pStyle w:val="a4"/>
              <w:numPr>
                <w:ilvl w:val="0"/>
                <w:numId w:val="43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Физ-ра</w:t>
            </w:r>
            <w:proofErr w:type="spellEnd"/>
          </w:p>
          <w:p w:rsidR="009015BF" w:rsidRPr="00C343DA" w:rsidRDefault="009015BF" w:rsidP="00C31677">
            <w:pPr>
              <w:pStyle w:val="a4"/>
              <w:numPr>
                <w:ilvl w:val="0"/>
                <w:numId w:val="43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Русс-</w:t>
            </w:r>
            <w:proofErr w:type="spellStart"/>
            <w:r w:rsidRPr="00C343DA">
              <w:rPr>
                <w:b/>
                <w:sz w:val="18"/>
                <w:szCs w:val="18"/>
              </w:rPr>
              <w:t>яз</w:t>
            </w:r>
            <w:proofErr w:type="spellEnd"/>
          </w:p>
          <w:p w:rsidR="009015BF" w:rsidRPr="00C343DA" w:rsidRDefault="009015BF" w:rsidP="00C31677">
            <w:pPr>
              <w:pStyle w:val="a4"/>
              <w:numPr>
                <w:ilvl w:val="0"/>
                <w:numId w:val="43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Геометрия</w:t>
            </w:r>
          </w:p>
          <w:p w:rsidR="009015BF" w:rsidRPr="00C343DA" w:rsidRDefault="009015BF" w:rsidP="00C31677">
            <w:pPr>
              <w:pStyle w:val="a4"/>
              <w:numPr>
                <w:ilvl w:val="0"/>
                <w:numId w:val="43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Анг-яз</w:t>
            </w:r>
            <w:proofErr w:type="spellEnd"/>
          </w:p>
          <w:p w:rsidR="00836776" w:rsidRPr="00C343DA" w:rsidRDefault="009015BF" w:rsidP="00C31677">
            <w:pPr>
              <w:pStyle w:val="a4"/>
              <w:numPr>
                <w:ilvl w:val="0"/>
                <w:numId w:val="43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 xml:space="preserve">Русс-лит </w:t>
            </w:r>
          </w:p>
        </w:tc>
        <w:tc>
          <w:tcPr>
            <w:tcW w:w="0" w:type="auto"/>
          </w:tcPr>
          <w:p w:rsidR="00836776" w:rsidRPr="00C343DA" w:rsidRDefault="002A6398" w:rsidP="00C31677">
            <w:pPr>
              <w:pStyle w:val="a4"/>
              <w:numPr>
                <w:ilvl w:val="0"/>
                <w:numId w:val="49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Русс-</w:t>
            </w:r>
            <w:proofErr w:type="spellStart"/>
            <w:r w:rsidRPr="00C343DA">
              <w:rPr>
                <w:b/>
                <w:sz w:val="18"/>
                <w:szCs w:val="18"/>
              </w:rPr>
              <w:t>яз</w:t>
            </w:r>
            <w:proofErr w:type="spellEnd"/>
          </w:p>
          <w:p w:rsidR="002A6398" w:rsidRPr="00C343DA" w:rsidRDefault="002A6398" w:rsidP="00C31677">
            <w:pPr>
              <w:pStyle w:val="a4"/>
              <w:numPr>
                <w:ilvl w:val="0"/>
                <w:numId w:val="49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Русс-лит</w:t>
            </w:r>
          </w:p>
          <w:p w:rsidR="002A6398" w:rsidRPr="00C343DA" w:rsidRDefault="002A6398" w:rsidP="00C31677">
            <w:pPr>
              <w:pStyle w:val="a4"/>
              <w:numPr>
                <w:ilvl w:val="0"/>
                <w:numId w:val="49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Фин</w:t>
            </w:r>
            <w:proofErr w:type="gramStart"/>
            <w:r w:rsidRPr="00C343DA">
              <w:rPr>
                <w:b/>
                <w:sz w:val="18"/>
                <w:szCs w:val="18"/>
              </w:rPr>
              <w:t>.г</w:t>
            </w:r>
            <w:proofErr w:type="gramEnd"/>
            <w:r w:rsidRPr="00C343DA">
              <w:rPr>
                <w:b/>
                <w:sz w:val="18"/>
                <w:szCs w:val="18"/>
              </w:rPr>
              <w:t>р</w:t>
            </w:r>
            <w:proofErr w:type="spellEnd"/>
          </w:p>
          <w:p w:rsidR="002A6398" w:rsidRPr="00C343DA" w:rsidRDefault="002A6398" w:rsidP="00C31677">
            <w:pPr>
              <w:pStyle w:val="a4"/>
              <w:numPr>
                <w:ilvl w:val="0"/>
                <w:numId w:val="49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Физ-ра</w:t>
            </w:r>
            <w:proofErr w:type="spellEnd"/>
          </w:p>
          <w:p w:rsidR="002A6398" w:rsidRPr="00C343DA" w:rsidRDefault="002A6398" w:rsidP="00C31677">
            <w:pPr>
              <w:pStyle w:val="a4"/>
              <w:numPr>
                <w:ilvl w:val="0"/>
                <w:numId w:val="49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Геометрия</w:t>
            </w:r>
          </w:p>
          <w:p w:rsidR="002A6398" w:rsidRPr="00C343DA" w:rsidRDefault="002A6398" w:rsidP="00C31677">
            <w:pPr>
              <w:pStyle w:val="a4"/>
              <w:numPr>
                <w:ilvl w:val="0"/>
                <w:numId w:val="49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Анг-яз</w:t>
            </w:r>
            <w:proofErr w:type="spellEnd"/>
          </w:p>
        </w:tc>
        <w:tc>
          <w:tcPr>
            <w:tcW w:w="0" w:type="auto"/>
          </w:tcPr>
          <w:p w:rsidR="00836776" w:rsidRPr="00C343DA" w:rsidRDefault="007116BC" w:rsidP="00C31677">
            <w:pPr>
              <w:pStyle w:val="a4"/>
              <w:numPr>
                <w:ilvl w:val="0"/>
                <w:numId w:val="63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Геометрия</w:t>
            </w:r>
          </w:p>
          <w:p w:rsidR="007116BC" w:rsidRPr="00C343DA" w:rsidRDefault="007116BC" w:rsidP="00C31677">
            <w:pPr>
              <w:pStyle w:val="a4"/>
              <w:numPr>
                <w:ilvl w:val="0"/>
                <w:numId w:val="63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Химия</w:t>
            </w:r>
          </w:p>
          <w:p w:rsidR="007116BC" w:rsidRPr="00C343DA" w:rsidRDefault="007116BC" w:rsidP="00C31677">
            <w:pPr>
              <w:pStyle w:val="a4"/>
              <w:numPr>
                <w:ilvl w:val="0"/>
                <w:numId w:val="63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Физ-ра</w:t>
            </w:r>
            <w:proofErr w:type="spellEnd"/>
          </w:p>
          <w:p w:rsidR="007116BC" w:rsidRPr="00C343DA" w:rsidRDefault="007116BC" w:rsidP="00C31677">
            <w:pPr>
              <w:pStyle w:val="a4"/>
              <w:numPr>
                <w:ilvl w:val="0"/>
                <w:numId w:val="63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Анг-яз</w:t>
            </w:r>
            <w:proofErr w:type="spellEnd"/>
          </w:p>
          <w:p w:rsidR="007116BC" w:rsidRPr="00C343DA" w:rsidRDefault="007116BC" w:rsidP="00C31677">
            <w:pPr>
              <w:pStyle w:val="a4"/>
              <w:numPr>
                <w:ilvl w:val="0"/>
                <w:numId w:val="63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Фин</w:t>
            </w:r>
            <w:proofErr w:type="gramStart"/>
            <w:r w:rsidRPr="00C343DA">
              <w:rPr>
                <w:b/>
                <w:sz w:val="18"/>
                <w:szCs w:val="18"/>
              </w:rPr>
              <w:t>.г</w:t>
            </w:r>
            <w:proofErr w:type="gramEnd"/>
            <w:r w:rsidRPr="00C343DA">
              <w:rPr>
                <w:b/>
                <w:sz w:val="18"/>
                <w:szCs w:val="18"/>
              </w:rPr>
              <w:t>р</w:t>
            </w:r>
            <w:proofErr w:type="spellEnd"/>
          </w:p>
          <w:p w:rsidR="007116BC" w:rsidRPr="00C343DA" w:rsidRDefault="007116BC" w:rsidP="00C31677">
            <w:pPr>
              <w:pStyle w:val="a4"/>
              <w:numPr>
                <w:ilvl w:val="0"/>
                <w:numId w:val="63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МХК</w:t>
            </w:r>
          </w:p>
          <w:p w:rsidR="007116BC" w:rsidRPr="00C343DA" w:rsidRDefault="007116BC" w:rsidP="00C31677">
            <w:pPr>
              <w:pStyle w:val="a4"/>
              <w:numPr>
                <w:ilvl w:val="0"/>
                <w:numId w:val="63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Русс-лит</w:t>
            </w:r>
          </w:p>
        </w:tc>
        <w:tc>
          <w:tcPr>
            <w:tcW w:w="1584" w:type="dxa"/>
          </w:tcPr>
          <w:p w:rsidR="00836776" w:rsidRPr="00C343DA" w:rsidRDefault="00854778" w:rsidP="00C31677">
            <w:pPr>
              <w:pStyle w:val="a4"/>
              <w:numPr>
                <w:ilvl w:val="0"/>
                <w:numId w:val="60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ОБЖ</w:t>
            </w:r>
          </w:p>
          <w:p w:rsidR="00854778" w:rsidRPr="00C343DA" w:rsidRDefault="00854778" w:rsidP="00C31677">
            <w:pPr>
              <w:pStyle w:val="a4"/>
              <w:numPr>
                <w:ilvl w:val="0"/>
                <w:numId w:val="60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Геом-ия</w:t>
            </w:r>
            <w:proofErr w:type="spellEnd"/>
          </w:p>
          <w:p w:rsidR="00854778" w:rsidRPr="00C343DA" w:rsidRDefault="00854778" w:rsidP="00C31677">
            <w:pPr>
              <w:pStyle w:val="a4"/>
              <w:numPr>
                <w:ilvl w:val="0"/>
                <w:numId w:val="60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МХК</w:t>
            </w:r>
          </w:p>
          <w:p w:rsidR="00854778" w:rsidRPr="00C343DA" w:rsidRDefault="00854778" w:rsidP="00C31677">
            <w:pPr>
              <w:pStyle w:val="a4"/>
              <w:numPr>
                <w:ilvl w:val="0"/>
                <w:numId w:val="60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Фин</w:t>
            </w:r>
            <w:proofErr w:type="gramStart"/>
            <w:r w:rsidRPr="00C343DA">
              <w:rPr>
                <w:b/>
                <w:sz w:val="18"/>
                <w:szCs w:val="18"/>
              </w:rPr>
              <w:t>.г</w:t>
            </w:r>
            <w:proofErr w:type="gramEnd"/>
            <w:r w:rsidRPr="00C343DA">
              <w:rPr>
                <w:b/>
                <w:sz w:val="18"/>
                <w:szCs w:val="18"/>
              </w:rPr>
              <w:t>р</w:t>
            </w:r>
            <w:proofErr w:type="spellEnd"/>
          </w:p>
          <w:p w:rsidR="00854778" w:rsidRPr="00C343DA" w:rsidRDefault="00854778" w:rsidP="00C31677">
            <w:pPr>
              <w:pStyle w:val="a4"/>
              <w:numPr>
                <w:ilvl w:val="0"/>
                <w:numId w:val="60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Русс-лит</w:t>
            </w:r>
          </w:p>
          <w:p w:rsidR="00854778" w:rsidRPr="00C343DA" w:rsidRDefault="00854778" w:rsidP="00C31677">
            <w:pPr>
              <w:pStyle w:val="a4"/>
              <w:numPr>
                <w:ilvl w:val="0"/>
                <w:numId w:val="60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Род-</w:t>
            </w:r>
            <w:proofErr w:type="spellStart"/>
            <w:r w:rsidRPr="00C343DA">
              <w:rPr>
                <w:b/>
                <w:sz w:val="18"/>
                <w:szCs w:val="18"/>
              </w:rPr>
              <w:t>яз</w:t>
            </w:r>
            <w:proofErr w:type="spellEnd"/>
          </w:p>
        </w:tc>
      </w:tr>
      <w:tr w:rsidR="00C343DA" w:rsidTr="00C343DA">
        <w:tc>
          <w:tcPr>
            <w:tcW w:w="0" w:type="auto"/>
          </w:tcPr>
          <w:p w:rsidR="00836776" w:rsidRPr="00836776" w:rsidRDefault="00836776" w:rsidP="00836776">
            <w:pPr>
              <w:rPr>
                <w:b/>
                <w:sz w:val="28"/>
                <w:szCs w:val="18"/>
              </w:rPr>
            </w:pPr>
            <w:r w:rsidRPr="00836776">
              <w:rPr>
                <w:b/>
                <w:sz w:val="28"/>
                <w:szCs w:val="18"/>
              </w:rPr>
              <w:t>Среда</w:t>
            </w:r>
          </w:p>
        </w:tc>
        <w:tc>
          <w:tcPr>
            <w:tcW w:w="0" w:type="auto"/>
          </w:tcPr>
          <w:p w:rsidR="00836776" w:rsidRPr="00C343DA" w:rsidRDefault="00836776" w:rsidP="00C31677">
            <w:pPr>
              <w:pStyle w:val="a4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Обуч</w:t>
            </w:r>
            <w:proofErr w:type="gramStart"/>
            <w:r w:rsidRPr="00C343DA">
              <w:rPr>
                <w:b/>
                <w:sz w:val="18"/>
                <w:szCs w:val="18"/>
              </w:rPr>
              <w:t>.г</w:t>
            </w:r>
            <w:proofErr w:type="gramEnd"/>
            <w:r w:rsidRPr="00C343DA">
              <w:rPr>
                <w:b/>
                <w:sz w:val="18"/>
                <w:szCs w:val="18"/>
              </w:rPr>
              <w:t>р</w:t>
            </w:r>
            <w:proofErr w:type="spellEnd"/>
          </w:p>
          <w:p w:rsidR="00836776" w:rsidRPr="00C343DA" w:rsidRDefault="00C343DA" w:rsidP="00C31677">
            <w:pPr>
              <w:pStyle w:val="a4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Окр</w:t>
            </w:r>
            <w:proofErr w:type="spellEnd"/>
            <w:r w:rsidRPr="00C343DA">
              <w:rPr>
                <w:b/>
                <w:sz w:val="18"/>
                <w:szCs w:val="18"/>
              </w:rPr>
              <w:t xml:space="preserve">. </w:t>
            </w:r>
            <w:proofErr w:type="gramStart"/>
            <w:r w:rsidRPr="00C343DA">
              <w:rPr>
                <w:b/>
                <w:sz w:val="18"/>
                <w:szCs w:val="18"/>
              </w:rPr>
              <w:t>м</w:t>
            </w:r>
            <w:proofErr w:type="gramEnd"/>
          </w:p>
          <w:p w:rsidR="00836776" w:rsidRPr="00C343DA" w:rsidRDefault="00836776" w:rsidP="00C31677">
            <w:pPr>
              <w:pStyle w:val="a4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proofErr w:type="gramStart"/>
            <w:r w:rsidRPr="00C343DA">
              <w:rPr>
                <w:b/>
                <w:sz w:val="18"/>
                <w:szCs w:val="18"/>
              </w:rPr>
              <w:t>Мат-ка</w:t>
            </w:r>
            <w:proofErr w:type="gramEnd"/>
          </w:p>
          <w:p w:rsidR="00836776" w:rsidRPr="00C343DA" w:rsidRDefault="00836776" w:rsidP="00C31677">
            <w:pPr>
              <w:pStyle w:val="a4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0" w:type="auto"/>
          </w:tcPr>
          <w:p w:rsidR="00836776" w:rsidRPr="00C343DA" w:rsidRDefault="00AE3C51" w:rsidP="00C31677">
            <w:pPr>
              <w:pStyle w:val="a4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Чтение</w:t>
            </w:r>
          </w:p>
          <w:p w:rsidR="00AE3C51" w:rsidRPr="00C343DA" w:rsidRDefault="007116BC" w:rsidP="00C31677">
            <w:pPr>
              <w:pStyle w:val="a4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Русс-</w:t>
            </w:r>
            <w:proofErr w:type="spellStart"/>
            <w:r w:rsidRPr="00C343DA">
              <w:rPr>
                <w:b/>
                <w:sz w:val="18"/>
                <w:szCs w:val="18"/>
              </w:rPr>
              <w:t>яз</w:t>
            </w:r>
            <w:proofErr w:type="spellEnd"/>
          </w:p>
          <w:p w:rsidR="00AE3C51" w:rsidRPr="00C343DA" w:rsidRDefault="00156AC9" w:rsidP="00C31677">
            <w:pPr>
              <w:pStyle w:val="a4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proofErr w:type="gramStart"/>
            <w:r w:rsidRPr="00C343DA">
              <w:rPr>
                <w:b/>
                <w:sz w:val="18"/>
                <w:szCs w:val="18"/>
              </w:rPr>
              <w:t>Мат-ка</w:t>
            </w:r>
            <w:proofErr w:type="gramEnd"/>
          </w:p>
          <w:p w:rsidR="00AE3C51" w:rsidRPr="00C343DA" w:rsidRDefault="00156AC9" w:rsidP="00C31677">
            <w:pPr>
              <w:pStyle w:val="a4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385" w:type="dxa"/>
          </w:tcPr>
          <w:p w:rsidR="00836776" w:rsidRPr="00C343DA" w:rsidRDefault="00F26ADF" w:rsidP="00C31677">
            <w:pPr>
              <w:pStyle w:val="a4"/>
              <w:numPr>
                <w:ilvl w:val="0"/>
                <w:numId w:val="14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Чтение</w:t>
            </w:r>
          </w:p>
          <w:p w:rsidR="00F26ADF" w:rsidRPr="00C343DA" w:rsidRDefault="007116BC" w:rsidP="00C31677">
            <w:pPr>
              <w:pStyle w:val="a4"/>
              <w:numPr>
                <w:ilvl w:val="0"/>
                <w:numId w:val="14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Русс-</w:t>
            </w:r>
            <w:proofErr w:type="spellStart"/>
            <w:r w:rsidRPr="00C343DA">
              <w:rPr>
                <w:b/>
                <w:sz w:val="18"/>
                <w:szCs w:val="18"/>
              </w:rPr>
              <w:t>яз</w:t>
            </w:r>
            <w:proofErr w:type="spellEnd"/>
          </w:p>
          <w:p w:rsidR="00F26ADF" w:rsidRPr="00C343DA" w:rsidRDefault="00F26ADF" w:rsidP="00C31677">
            <w:pPr>
              <w:pStyle w:val="a4"/>
              <w:numPr>
                <w:ilvl w:val="0"/>
                <w:numId w:val="14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ИЗО</w:t>
            </w:r>
          </w:p>
          <w:p w:rsidR="00F26ADF" w:rsidRPr="00C343DA" w:rsidRDefault="00914902" w:rsidP="00C31677">
            <w:pPr>
              <w:pStyle w:val="a4"/>
              <w:numPr>
                <w:ilvl w:val="0"/>
                <w:numId w:val="14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Анг-яз</w:t>
            </w:r>
            <w:proofErr w:type="spellEnd"/>
          </w:p>
          <w:p w:rsidR="00F26ADF" w:rsidRPr="00C343DA" w:rsidRDefault="00854778" w:rsidP="00C31677">
            <w:pPr>
              <w:pStyle w:val="a4"/>
              <w:numPr>
                <w:ilvl w:val="0"/>
                <w:numId w:val="14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Род-</w:t>
            </w:r>
            <w:proofErr w:type="spellStart"/>
            <w:r w:rsidRPr="00C343DA">
              <w:rPr>
                <w:b/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1418" w:type="dxa"/>
          </w:tcPr>
          <w:p w:rsidR="00836776" w:rsidRPr="00C343DA" w:rsidRDefault="00914902" w:rsidP="00C31677">
            <w:pPr>
              <w:pStyle w:val="a4"/>
              <w:numPr>
                <w:ilvl w:val="0"/>
                <w:numId w:val="20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Анг-яз</w:t>
            </w:r>
            <w:proofErr w:type="spellEnd"/>
          </w:p>
          <w:p w:rsidR="00F26ADF" w:rsidRPr="00C343DA" w:rsidRDefault="00F26ADF" w:rsidP="00C31677">
            <w:pPr>
              <w:pStyle w:val="a4"/>
              <w:numPr>
                <w:ilvl w:val="0"/>
                <w:numId w:val="20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Окр</w:t>
            </w:r>
            <w:proofErr w:type="spellEnd"/>
            <w:r w:rsidRPr="00C343DA">
              <w:rPr>
                <w:b/>
                <w:sz w:val="18"/>
                <w:szCs w:val="18"/>
              </w:rPr>
              <w:t>. Мир</w:t>
            </w:r>
          </w:p>
          <w:p w:rsidR="00F26ADF" w:rsidRPr="00C343DA" w:rsidRDefault="00156AC9" w:rsidP="00C31677">
            <w:pPr>
              <w:pStyle w:val="a4"/>
              <w:numPr>
                <w:ilvl w:val="0"/>
                <w:numId w:val="20"/>
              </w:numPr>
              <w:rPr>
                <w:b/>
                <w:sz w:val="18"/>
                <w:szCs w:val="18"/>
              </w:rPr>
            </w:pPr>
            <w:proofErr w:type="gramStart"/>
            <w:r w:rsidRPr="00C343DA">
              <w:rPr>
                <w:b/>
                <w:sz w:val="18"/>
                <w:szCs w:val="18"/>
              </w:rPr>
              <w:t>Мат-ка</w:t>
            </w:r>
            <w:proofErr w:type="gramEnd"/>
          </w:p>
          <w:p w:rsidR="00F26ADF" w:rsidRPr="00C343DA" w:rsidRDefault="00156AC9" w:rsidP="00C31677">
            <w:pPr>
              <w:pStyle w:val="a4"/>
              <w:numPr>
                <w:ilvl w:val="0"/>
                <w:numId w:val="20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Физ-ра</w:t>
            </w:r>
            <w:proofErr w:type="spellEnd"/>
          </w:p>
          <w:p w:rsidR="00F26ADF" w:rsidRPr="00C343DA" w:rsidRDefault="00F26ADF" w:rsidP="00C31677">
            <w:pPr>
              <w:pStyle w:val="a4"/>
              <w:numPr>
                <w:ilvl w:val="0"/>
                <w:numId w:val="20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Музыка</w:t>
            </w:r>
          </w:p>
        </w:tc>
        <w:tc>
          <w:tcPr>
            <w:tcW w:w="1417" w:type="dxa"/>
          </w:tcPr>
          <w:p w:rsidR="00836776" w:rsidRPr="00C343DA" w:rsidRDefault="00FD43DE" w:rsidP="00C31677">
            <w:pPr>
              <w:pStyle w:val="a4"/>
              <w:numPr>
                <w:ilvl w:val="0"/>
                <w:numId w:val="26"/>
              </w:numPr>
              <w:rPr>
                <w:b/>
                <w:sz w:val="18"/>
                <w:szCs w:val="18"/>
              </w:rPr>
            </w:pPr>
            <w:proofErr w:type="gramStart"/>
            <w:r w:rsidRPr="00C343DA">
              <w:rPr>
                <w:b/>
                <w:sz w:val="18"/>
                <w:szCs w:val="18"/>
              </w:rPr>
              <w:t>Эк</w:t>
            </w:r>
            <w:proofErr w:type="gramEnd"/>
            <w:r w:rsidRPr="00C343DA">
              <w:rPr>
                <w:b/>
                <w:sz w:val="18"/>
                <w:szCs w:val="18"/>
              </w:rPr>
              <w:t>. Право</w:t>
            </w:r>
          </w:p>
          <w:p w:rsidR="00FD43DE" w:rsidRPr="00C343DA" w:rsidRDefault="00156AC9" w:rsidP="00C31677">
            <w:pPr>
              <w:pStyle w:val="a4"/>
              <w:numPr>
                <w:ilvl w:val="0"/>
                <w:numId w:val="26"/>
              </w:numPr>
              <w:rPr>
                <w:b/>
                <w:sz w:val="18"/>
                <w:szCs w:val="18"/>
              </w:rPr>
            </w:pPr>
            <w:proofErr w:type="gramStart"/>
            <w:r w:rsidRPr="00C343DA">
              <w:rPr>
                <w:b/>
                <w:sz w:val="18"/>
                <w:szCs w:val="18"/>
              </w:rPr>
              <w:t>Мат-ка</w:t>
            </w:r>
            <w:proofErr w:type="gramEnd"/>
          </w:p>
          <w:p w:rsidR="00FD43DE" w:rsidRPr="00C343DA" w:rsidRDefault="00FD43DE" w:rsidP="00C31677">
            <w:pPr>
              <w:pStyle w:val="a4"/>
              <w:numPr>
                <w:ilvl w:val="0"/>
                <w:numId w:val="26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Анг-яз</w:t>
            </w:r>
            <w:proofErr w:type="spellEnd"/>
          </w:p>
          <w:p w:rsidR="00FD43DE" w:rsidRPr="00C343DA" w:rsidRDefault="00FD43DE" w:rsidP="00C31677">
            <w:pPr>
              <w:pStyle w:val="a4"/>
              <w:numPr>
                <w:ilvl w:val="0"/>
                <w:numId w:val="26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ОДНКНР</w:t>
            </w:r>
          </w:p>
          <w:p w:rsidR="00FD43DE" w:rsidRPr="00C343DA" w:rsidRDefault="00854778" w:rsidP="00C31677">
            <w:pPr>
              <w:pStyle w:val="a4"/>
              <w:numPr>
                <w:ilvl w:val="0"/>
                <w:numId w:val="26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Тех-</w:t>
            </w:r>
            <w:proofErr w:type="spellStart"/>
            <w:r w:rsidRPr="00C343DA">
              <w:rPr>
                <w:b/>
                <w:sz w:val="18"/>
                <w:szCs w:val="18"/>
              </w:rPr>
              <w:t>ия</w:t>
            </w:r>
            <w:proofErr w:type="spellEnd"/>
          </w:p>
          <w:p w:rsidR="007E0F18" w:rsidRPr="00C343DA" w:rsidRDefault="007E0F18" w:rsidP="00C343DA">
            <w:pPr>
              <w:rPr>
                <w:b/>
                <w:sz w:val="18"/>
                <w:szCs w:val="18"/>
              </w:rPr>
            </w:pPr>
          </w:p>
        </w:tc>
        <w:tc>
          <w:tcPr>
            <w:tcW w:w="1474" w:type="dxa"/>
          </w:tcPr>
          <w:p w:rsidR="00836776" w:rsidRPr="00C343DA" w:rsidRDefault="007E0F18" w:rsidP="00C31677">
            <w:pPr>
              <w:pStyle w:val="a4"/>
              <w:numPr>
                <w:ilvl w:val="0"/>
                <w:numId w:val="32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Анг-яз</w:t>
            </w:r>
            <w:proofErr w:type="spellEnd"/>
          </w:p>
          <w:p w:rsidR="007E0F18" w:rsidRPr="00C343DA" w:rsidRDefault="007E0F18" w:rsidP="00C31677">
            <w:pPr>
              <w:pStyle w:val="a4"/>
              <w:numPr>
                <w:ilvl w:val="0"/>
                <w:numId w:val="32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География</w:t>
            </w:r>
          </w:p>
          <w:p w:rsidR="007E0F18" w:rsidRPr="00C343DA" w:rsidRDefault="00156AC9" w:rsidP="00C31677">
            <w:pPr>
              <w:pStyle w:val="a4"/>
              <w:numPr>
                <w:ilvl w:val="0"/>
                <w:numId w:val="32"/>
              </w:numPr>
              <w:rPr>
                <w:b/>
                <w:sz w:val="18"/>
                <w:szCs w:val="18"/>
              </w:rPr>
            </w:pPr>
            <w:proofErr w:type="gramStart"/>
            <w:r w:rsidRPr="00C343DA">
              <w:rPr>
                <w:b/>
                <w:sz w:val="18"/>
                <w:szCs w:val="18"/>
              </w:rPr>
              <w:t>Мат-ка</w:t>
            </w:r>
            <w:proofErr w:type="gramEnd"/>
          </w:p>
          <w:p w:rsidR="007E0F18" w:rsidRPr="00C343DA" w:rsidRDefault="00854778" w:rsidP="00C31677">
            <w:pPr>
              <w:pStyle w:val="a4"/>
              <w:numPr>
                <w:ilvl w:val="0"/>
                <w:numId w:val="32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Тех-</w:t>
            </w:r>
            <w:proofErr w:type="spellStart"/>
            <w:r w:rsidRPr="00C343DA">
              <w:rPr>
                <w:b/>
                <w:sz w:val="18"/>
                <w:szCs w:val="18"/>
              </w:rPr>
              <w:t>ия</w:t>
            </w:r>
            <w:proofErr w:type="spellEnd"/>
          </w:p>
          <w:p w:rsidR="007E0F18" w:rsidRPr="00C343DA" w:rsidRDefault="007E0F18" w:rsidP="00C31677">
            <w:pPr>
              <w:pStyle w:val="a4"/>
              <w:numPr>
                <w:ilvl w:val="0"/>
                <w:numId w:val="32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ОДНКНР</w:t>
            </w:r>
          </w:p>
          <w:p w:rsidR="007E0F18" w:rsidRPr="00C343DA" w:rsidRDefault="007E0F18" w:rsidP="00C343DA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36776" w:rsidRPr="00C343DA" w:rsidRDefault="00E62FCD" w:rsidP="00C31677">
            <w:pPr>
              <w:pStyle w:val="a4"/>
              <w:numPr>
                <w:ilvl w:val="0"/>
                <w:numId w:val="38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Род-</w:t>
            </w:r>
            <w:proofErr w:type="spellStart"/>
            <w:r w:rsidRPr="00C343DA">
              <w:rPr>
                <w:b/>
                <w:sz w:val="18"/>
                <w:szCs w:val="18"/>
              </w:rPr>
              <w:t>яз</w:t>
            </w:r>
            <w:proofErr w:type="spellEnd"/>
          </w:p>
          <w:p w:rsidR="00E62FCD" w:rsidRPr="00C343DA" w:rsidRDefault="00854778" w:rsidP="00C31677">
            <w:pPr>
              <w:pStyle w:val="a4"/>
              <w:numPr>
                <w:ilvl w:val="0"/>
                <w:numId w:val="38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Тех-</w:t>
            </w:r>
            <w:proofErr w:type="spellStart"/>
            <w:r w:rsidRPr="00C343DA">
              <w:rPr>
                <w:b/>
                <w:sz w:val="18"/>
                <w:szCs w:val="18"/>
              </w:rPr>
              <w:t>ия</w:t>
            </w:r>
            <w:proofErr w:type="spellEnd"/>
          </w:p>
          <w:p w:rsidR="00E62FCD" w:rsidRPr="00C343DA" w:rsidRDefault="00156AC9" w:rsidP="00C31677">
            <w:pPr>
              <w:pStyle w:val="a4"/>
              <w:numPr>
                <w:ilvl w:val="0"/>
                <w:numId w:val="38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Алгебра</w:t>
            </w:r>
          </w:p>
          <w:p w:rsidR="00E62FCD" w:rsidRPr="00C343DA" w:rsidRDefault="00E62FCD" w:rsidP="00C31677">
            <w:pPr>
              <w:pStyle w:val="a4"/>
              <w:numPr>
                <w:ilvl w:val="0"/>
                <w:numId w:val="38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История</w:t>
            </w:r>
          </w:p>
          <w:p w:rsidR="00E62FCD" w:rsidRPr="00C343DA" w:rsidRDefault="00E62FCD" w:rsidP="00C31677">
            <w:pPr>
              <w:pStyle w:val="a4"/>
              <w:numPr>
                <w:ilvl w:val="0"/>
                <w:numId w:val="38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Анг-яз</w:t>
            </w:r>
            <w:proofErr w:type="spellEnd"/>
          </w:p>
          <w:p w:rsidR="00E62FCD" w:rsidRPr="00C343DA" w:rsidRDefault="00E62FCD" w:rsidP="00C31677">
            <w:pPr>
              <w:pStyle w:val="a4"/>
              <w:numPr>
                <w:ilvl w:val="0"/>
                <w:numId w:val="38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Музыка</w:t>
            </w:r>
          </w:p>
        </w:tc>
        <w:tc>
          <w:tcPr>
            <w:tcW w:w="0" w:type="auto"/>
          </w:tcPr>
          <w:p w:rsidR="00836776" w:rsidRPr="00C343DA" w:rsidRDefault="00156AC9" w:rsidP="00C31677">
            <w:pPr>
              <w:pStyle w:val="a4"/>
              <w:numPr>
                <w:ilvl w:val="0"/>
                <w:numId w:val="44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Биология</w:t>
            </w:r>
          </w:p>
          <w:p w:rsidR="00156AC9" w:rsidRPr="00C343DA" w:rsidRDefault="00156AC9" w:rsidP="00C31677">
            <w:pPr>
              <w:pStyle w:val="a4"/>
              <w:numPr>
                <w:ilvl w:val="0"/>
                <w:numId w:val="44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Анг-яз</w:t>
            </w:r>
            <w:proofErr w:type="spellEnd"/>
          </w:p>
          <w:p w:rsidR="00156AC9" w:rsidRPr="00C343DA" w:rsidRDefault="00156AC9" w:rsidP="00C31677">
            <w:pPr>
              <w:pStyle w:val="a4"/>
              <w:numPr>
                <w:ilvl w:val="0"/>
                <w:numId w:val="44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Род-</w:t>
            </w:r>
            <w:proofErr w:type="spellStart"/>
            <w:r w:rsidRPr="00C343DA">
              <w:rPr>
                <w:b/>
                <w:sz w:val="18"/>
                <w:szCs w:val="18"/>
              </w:rPr>
              <w:t>яз</w:t>
            </w:r>
            <w:proofErr w:type="spellEnd"/>
          </w:p>
          <w:p w:rsidR="00156AC9" w:rsidRPr="00C343DA" w:rsidRDefault="00156AC9" w:rsidP="00C31677">
            <w:pPr>
              <w:pStyle w:val="a4"/>
              <w:numPr>
                <w:ilvl w:val="0"/>
                <w:numId w:val="44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Химия</w:t>
            </w:r>
          </w:p>
          <w:p w:rsidR="00156AC9" w:rsidRPr="00C343DA" w:rsidRDefault="00156AC9" w:rsidP="00C31677">
            <w:pPr>
              <w:pStyle w:val="a4"/>
              <w:numPr>
                <w:ilvl w:val="0"/>
                <w:numId w:val="44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Фин</w:t>
            </w:r>
            <w:proofErr w:type="gramStart"/>
            <w:r w:rsidRPr="00C343DA">
              <w:rPr>
                <w:b/>
                <w:sz w:val="18"/>
                <w:szCs w:val="18"/>
              </w:rPr>
              <w:t>.г</w:t>
            </w:r>
            <w:proofErr w:type="gramEnd"/>
            <w:r w:rsidRPr="00C343DA">
              <w:rPr>
                <w:b/>
                <w:sz w:val="18"/>
                <w:szCs w:val="18"/>
              </w:rPr>
              <w:t>р</w:t>
            </w:r>
            <w:proofErr w:type="spellEnd"/>
          </w:p>
          <w:p w:rsidR="00156AC9" w:rsidRPr="00C343DA" w:rsidRDefault="00156AC9" w:rsidP="00C31677">
            <w:pPr>
              <w:pStyle w:val="a4"/>
              <w:numPr>
                <w:ilvl w:val="0"/>
                <w:numId w:val="44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Алгебра</w:t>
            </w:r>
          </w:p>
        </w:tc>
        <w:tc>
          <w:tcPr>
            <w:tcW w:w="0" w:type="auto"/>
          </w:tcPr>
          <w:p w:rsidR="00836776" w:rsidRPr="00C343DA" w:rsidRDefault="002A6398" w:rsidP="00C31677">
            <w:pPr>
              <w:pStyle w:val="a4"/>
              <w:numPr>
                <w:ilvl w:val="0"/>
                <w:numId w:val="50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География</w:t>
            </w:r>
          </w:p>
          <w:p w:rsidR="002A6398" w:rsidRPr="00C343DA" w:rsidRDefault="002A6398" w:rsidP="00C31677">
            <w:pPr>
              <w:pStyle w:val="a4"/>
              <w:numPr>
                <w:ilvl w:val="0"/>
                <w:numId w:val="50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Алгебра</w:t>
            </w:r>
          </w:p>
          <w:p w:rsidR="002A6398" w:rsidRPr="00C343DA" w:rsidRDefault="002A6398" w:rsidP="00C31677">
            <w:pPr>
              <w:pStyle w:val="a4"/>
              <w:numPr>
                <w:ilvl w:val="0"/>
                <w:numId w:val="50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Химия</w:t>
            </w:r>
          </w:p>
          <w:p w:rsidR="002A6398" w:rsidRPr="00C343DA" w:rsidRDefault="002A6398" w:rsidP="00C31677">
            <w:pPr>
              <w:pStyle w:val="a4"/>
              <w:numPr>
                <w:ilvl w:val="0"/>
                <w:numId w:val="50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Род-</w:t>
            </w:r>
            <w:proofErr w:type="spellStart"/>
            <w:r w:rsidRPr="00C343DA">
              <w:rPr>
                <w:b/>
                <w:sz w:val="18"/>
                <w:szCs w:val="18"/>
              </w:rPr>
              <w:t>яз</w:t>
            </w:r>
            <w:proofErr w:type="spellEnd"/>
          </w:p>
          <w:p w:rsidR="002A6398" w:rsidRPr="00C343DA" w:rsidRDefault="002A6398" w:rsidP="00C31677">
            <w:pPr>
              <w:pStyle w:val="a4"/>
              <w:numPr>
                <w:ilvl w:val="0"/>
                <w:numId w:val="50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Геометрия</w:t>
            </w:r>
          </w:p>
          <w:p w:rsidR="002A6398" w:rsidRPr="00C343DA" w:rsidRDefault="002A6398" w:rsidP="00C31677">
            <w:pPr>
              <w:pStyle w:val="a4"/>
              <w:numPr>
                <w:ilvl w:val="0"/>
                <w:numId w:val="50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Анг-яз</w:t>
            </w:r>
            <w:proofErr w:type="spellEnd"/>
          </w:p>
        </w:tc>
        <w:tc>
          <w:tcPr>
            <w:tcW w:w="0" w:type="auto"/>
          </w:tcPr>
          <w:p w:rsidR="00836776" w:rsidRPr="00C343DA" w:rsidRDefault="007116BC" w:rsidP="00C31677">
            <w:pPr>
              <w:pStyle w:val="a4"/>
              <w:numPr>
                <w:ilvl w:val="0"/>
                <w:numId w:val="64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Инфо-ка</w:t>
            </w:r>
          </w:p>
          <w:p w:rsidR="007116BC" w:rsidRPr="00C343DA" w:rsidRDefault="007116BC" w:rsidP="00C31677">
            <w:pPr>
              <w:pStyle w:val="a4"/>
              <w:numPr>
                <w:ilvl w:val="0"/>
                <w:numId w:val="64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Род-</w:t>
            </w:r>
            <w:proofErr w:type="spellStart"/>
            <w:r w:rsidRPr="00C343DA">
              <w:rPr>
                <w:b/>
                <w:sz w:val="18"/>
                <w:szCs w:val="18"/>
              </w:rPr>
              <w:t>яз</w:t>
            </w:r>
            <w:proofErr w:type="spellEnd"/>
          </w:p>
          <w:p w:rsidR="007116BC" w:rsidRPr="00C343DA" w:rsidRDefault="007116BC" w:rsidP="00C31677">
            <w:pPr>
              <w:pStyle w:val="a4"/>
              <w:numPr>
                <w:ilvl w:val="0"/>
                <w:numId w:val="64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Англ-яз</w:t>
            </w:r>
            <w:proofErr w:type="spellEnd"/>
          </w:p>
          <w:p w:rsidR="007116BC" w:rsidRPr="00C343DA" w:rsidRDefault="007116BC" w:rsidP="00C31677">
            <w:pPr>
              <w:pStyle w:val="a4"/>
              <w:numPr>
                <w:ilvl w:val="0"/>
                <w:numId w:val="64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Алгебра</w:t>
            </w:r>
          </w:p>
          <w:p w:rsidR="007116BC" w:rsidRPr="00C343DA" w:rsidRDefault="007116BC" w:rsidP="00C31677">
            <w:pPr>
              <w:pStyle w:val="a4"/>
              <w:numPr>
                <w:ilvl w:val="0"/>
                <w:numId w:val="64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Биология</w:t>
            </w:r>
          </w:p>
          <w:p w:rsidR="007116BC" w:rsidRPr="00C343DA" w:rsidRDefault="007116BC" w:rsidP="00C31677">
            <w:pPr>
              <w:pStyle w:val="a4"/>
              <w:numPr>
                <w:ilvl w:val="0"/>
                <w:numId w:val="64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1584" w:type="dxa"/>
          </w:tcPr>
          <w:p w:rsidR="00836776" w:rsidRPr="00C343DA" w:rsidRDefault="00854778" w:rsidP="00C31677">
            <w:pPr>
              <w:pStyle w:val="a4"/>
              <w:numPr>
                <w:ilvl w:val="0"/>
                <w:numId w:val="59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Алгебра</w:t>
            </w:r>
          </w:p>
          <w:p w:rsidR="00854778" w:rsidRPr="00C343DA" w:rsidRDefault="00854778" w:rsidP="00C31677">
            <w:pPr>
              <w:pStyle w:val="a4"/>
              <w:numPr>
                <w:ilvl w:val="0"/>
                <w:numId w:val="59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Биология</w:t>
            </w:r>
          </w:p>
          <w:p w:rsidR="00854778" w:rsidRPr="00C343DA" w:rsidRDefault="00854778" w:rsidP="00C31677">
            <w:pPr>
              <w:pStyle w:val="a4"/>
              <w:numPr>
                <w:ilvl w:val="0"/>
                <w:numId w:val="59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История</w:t>
            </w:r>
          </w:p>
          <w:p w:rsidR="00854778" w:rsidRPr="00C343DA" w:rsidRDefault="00854778" w:rsidP="00C31677">
            <w:pPr>
              <w:pStyle w:val="a4"/>
              <w:numPr>
                <w:ilvl w:val="0"/>
                <w:numId w:val="59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Анг-яз</w:t>
            </w:r>
            <w:proofErr w:type="spellEnd"/>
          </w:p>
          <w:p w:rsidR="00854778" w:rsidRPr="00C343DA" w:rsidRDefault="00854778" w:rsidP="00C31677">
            <w:pPr>
              <w:pStyle w:val="a4"/>
              <w:numPr>
                <w:ilvl w:val="0"/>
                <w:numId w:val="59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Тех-</w:t>
            </w:r>
            <w:proofErr w:type="spellStart"/>
            <w:r w:rsidRPr="00C343DA">
              <w:rPr>
                <w:b/>
                <w:sz w:val="18"/>
                <w:szCs w:val="18"/>
              </w:rPr>
              <w:t>ия</w:t>
            </w:r>
            <w:proofErr w:type="spellEnd"/>
          </w:p>
          <w:p w:rsidR="00854778" w:rsidRPr="00C343DA" w:rsidRDefault="00854778" w:rsidP="00C31677">
            <w:pPr>
              <w:pStyle w:val="a4"/>
              <w:numPr>
                <w:ilvl w:val="0"/>
                <w:numId w:val="59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Химия</w:t>
            </w:r>
          </w:p>
        </w:tc>
      </w:tr>
      <w:tr w:rsidR="00C343DA" w:rsidTr="00C343DA">
        <w:tc>
          <w:tcPr>
            <w:tcW w:w="0" w:type="auto"/>
          </w:tcPr>
          <w:p w:rsidR="00836776" w:rsidRPr="00836776" w:rsidRDefault="00836776" w:rsidP="00836776">
            <w:pPr>
              <w:rPr>
                <w:b/>
                <w:sz w:val="28"/>
                <w:szCs w:val="18"/>
              </w:rPr>
            </w:pPr>
            <w:r w:rsidRPr="00836776">
              <w:rPr>
                <w:b/>
                <w:sz w:val="28"/>
                <w:szCs w:val="18"/>
              </w:rPr>
              <w:t>Четверг</w:t>
            </w:r>
          </w:p>
        </w:tc>
        <w:tc>
          <w:tcPr>
            <w:tcW w:w="0" w:type="auto"/>
          </w:tcPr>
          <w:p w:rsidR="00836776" w:rsidRPr="00C343DA" w:rsidRDefault="00C343DA" w:rsidP="00C31677">
            <w:pPr>
              <w:pStyle w:val="a4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Обуч</w:t>
            </w:r>
            <w:proofErr w:type="spellEnd"/>
            <w:r w:rsidRPr="00C343DA">
              <w:rPr>
                <w:b/>
                <w:sz w:val="18"/>
                <w:szCs w:val="18"/>
              </w:rPr>
              <w:t>. Г</w:t>
            </w:r>
          </w:p>
          <w:p w:rsidR="00836776" w:rsidRPr="00C343DA" w:rsidRDefault="00C343DA" w:rsidP="00C31677">
            <w:pPr>
              <w:pStyle w:val="a4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Окр</w:t>
            </w:r>
            <w:proofErr w:type="spellEnd"/>
            <w:r w:rsidRPr="00C343DA">
              <w:rPr>
                <w:b/>
                <w:sz w:val="18"/>
                <w:szCs w:val="18"/>
              </w:rPr>
              <w:t xml:space="preserve">. </w:t>
            </w:r>
            <w:proofErr w:type="gramStart"/>
            <w:r w:rsidRPr="00C343DA">
              <w:rPr>
                <w:b/>
                <w:sz w:val="18"/>
                <w:szCs w:val="18"/>
              </w:rPr>
              <w:t>м</w:t>
            </w:r>
            <w:proofErr w:type="gramEnd"/>
          </w:p>
          <w:p w:rsidR="00836776" w:rsidRPr="00C343DA" w:rsidRDefault="00836776" w:rsidP="00C31677">
            <w:pPr>
              <w:pStyle w:val="a4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proofErr w:type="gramStart"/>
            <w:r w:rsidRPr="00C343DA">
              <w:rPr>
                <w:b/>
                <w:sz w:val="18"/>
                <w:szCs w:val="18"/>
              </w:rPr>
              <w:t>Мат-ка</w:t>
            </w:r>
            <w:proofErr w:type="gramEnd"/>
            <w:r w:rsidRPr="00C343DA">
              <w:rPr>
                <w:b/>
                <w:sz w:val="18"/>
                <w:szCs w:val="18"/>
              </w:rPr>
              <w:t xml:space="preserve"> </w:t>
            </w:r>
          </w:p>
          <w:p w:rsidR="008E5411" w:rsidRPr="00C343DA" w:rsidRDefault="00854778" w:rsidP="00C31677">
            <w:pPr>
              <w:pStyle w:val="a4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Тех-</w:t>
            </w:r>
            <w:proofErr w:type="spellStart"/>
            <w:r w:rsidRPr="00C343DA">
              <w:rPr>
                <w:b/>
                <w:sz w:val="18"/>
                <w:szCs w:val="18"/>
              </w:rPr>
              <w:t>ия</w:t>
            </w:r>
            <w:proofErr w:type="spellEnd"/>
          </w:p>
          <w:p w:rsidR="00836776" w:rsidRPr="00C343DA" w:rsidRDefault="00836776" w:rsidP="00C343DA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36776" w:rsidRPr="00C343DA" w:rsidRDefault="00C343DA" w:rsidP="00C31677">
            <w:pPr>
              <w:pStyle w:val="a4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Окр</w:t>
            </w:r>
            <w:proofErr w:type="spellEnd"/>
            <w:r w:rsidRPr="00C343DA">
              <w:rPr>
                <w:b/>
                <w:sz w:val="18"/>
                <w:szCs w:val="18"/>
              </w:rPr>
              <w:t>. М</w:t>
            </w:r>
          </w:p>
          <w:p w:rsidR="00AE3C51" w:rsidRPr="00C343DA" w:rsidRDefault="007116BC" w:rsidP="00C31677">
            <w:pPr>
              <w:pStyle w:val="a4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Русс-</w:t>
            </w:r>
            <w:proofErr w:type="spellStart"/>
            <w:r w:rsidRPr="00C343DA">
              <w:rPr>
                <w:b/>
                <w:sz w:val="18"/>
                <w:szCs w:val="18"/>
              </w:rPr>
              <w:t>яз</w:t>
            </w:r>
            <w:proofErr w:type="spellEnd"/>
          </w:p>
          <w:p w:rsidR="00AE3C51" w:rsidRPr="00C343DA" w:rsidRDefault="00156AC9" w:rsidP="00C31677">
            <w:pPr>
              <w:pStyle w:val="a4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  <w:proofErr w:type="gramStart"/>
            <w:r w:rsidRPr="00C343DA">
              <w:rPr>
                <w:b/>
                <w:sz w:val="18"/>
                <w:szCs w:val="18"/>
              </w:rPr>
              <w:t>Мат-ка</w:t>
            </w:r>
            <w:proofErr w:type="gramEnd"/>
          </w:p>
          <w:p w:rsidR="00AE3C51" w:rsidRPr="00C343DA" w:rsidRDefault="00AE3C51" w:rsidP="00C31677">
            <w:pPr>
              <w:pStyle w:val="a4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ИЗО</w:t>
            </w:r>
          </w:p>
        </w:tc>
        <w:tc>
          <w:tcPr>
            <w:tcW w:w="1385" w:type="dxa"/>
          </w:tcPr>
          <w:p w:rsidR="00836776" w:rsidRPr="00C343DA" w:rsidRDefault="00C343DA" w:rsidP="00C31677">
            <w:pPr>
              <w:pStyle w:val="a4"/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Окр</w:t>
            </w:r>
            <w:proofErr w:type="spellEnd"/>
            <w:r w:rsidRPr="00C343DA">
              <w:rPr>
                <w:b/>
                <w:sz w:val="18"/>
                <w:szCs w:val="18"/>
              </w:rPr>
              <w:t>. М</w:t>
            </w:r>
          </w:p>
          <w:p w:rsidR="00F26ADF" w:rsidRPr="00C343DA" w:rsidRDefault="007116BC" w:rsidP="00C31677">
            <w:pPr>
              <w:pStyle w:val="a4"/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Русс-</w:t>
            </w:r>
            <w:proofErr w:type="spellStart"/>
            <w:r w:rsidRPr="00C343DA">
              <w:rPr>
                <w:b/>
                <w:sz w:val="18"/>
                <w:szCs w:val="18"/>
              </w:rPr>
              <w:t>яз</w:t>
            </w:r>
            <w:proofErr w:type="spellEnd"/>
          </w:p>
          <w:p w:rsidR="00F26ADF" w:rsidRPr="00C343DA" w:rsidRDefault="00156AC9" w:rsidP="00C31677">
            <w:pPr>
              <w:pStyle w:val="a4"/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proofErr w:type="gramStart"/>
            <w:r w:rsidRPr="00C343DA">
              <w:rPr>
                <w:b/>
                <w:sz w:val="18"/>
                <w:szCs w:val="18"/>
              </w:rPr>
              <w:t>Мат-ка</w:t>
            </w:r>
            <w:proofErr w:type="gramEnd"/>
          </w:p>
          <w:p w:rsidR="00F26ADF" w:rsidRPr="00C343DA" w:rsidRDefault="00156AC9" w:rsidP="00C31677">
            <w:pPr>
              <w:pStyle w:val="a4"/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418" w:type="dxa"/>
          </w:tcPr>
          <w:p w:rsidR="00836776" w:rsidRPr="00C343DA" w:rsidRDefault="00487F92" w:rsidP="00C31677">
            <w:pPr>
              <w:pStyle w:val="a4"/>
              <w:numPr>
                <w:ilvl w:val="0"/>
                <w:numId w:val="21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Чтение</w:t>
            </w:r>
          </w:p>
          <w:p w:rsidR="00487F92" w:rsidRPr="00C343DA" w:rsidRDefault="007116BC" w:rsidP="00C31677">
            <w:pPr>
              <w:pStyle w:val="a4"/>
              <w:numPr>
                <w:ilvl w:val="0"/>
                <w:numId w:val="21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Русс-</w:t>
            </w:r>
            <w:proofErr w:type="spellStart"/>
            <w:r w:rsidRPr="00C343DA">
              <w:rPr>
                <w:b/>
                <w:sz w:val="18"/>
                <w:szCs w:val="18"/>
              </w:rPr>
              <w:t>яз</w:t>
            </w:r>
            <w:proofErr w:type="spellEnd"/>
          </w:p>
          <w:p w:rsidR="00487F92" w:rsidRPr="00C343DA" w:rsidRDefault="007116BC" w:rsidP="00C31677">
            <w:pPr>
              <w:pStyle w:val="a4"/>
              <w:numPr>
                <w:ilvl w:val="0"/>
                <w:numId w:val="21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Русс-</w:t>
            </w:r>
            <w:proofErr w:type="spellStart"/>
            <w:r w:rsidRPr="00C343DA">
              <w:rPr>
                <w:b/>
                <w:sz w:val="18"/>
                <w:szCs w:val="18"/>
              </w:rPr>
              <w:t>яз</w:t>
            </w:r>
            <w:proofErr w:type="spellEnd"/>
          </w:p>
          <w:p w:rsidR="00487F92" w:rsidRPr="00C343DA" w:rsidRDefault="00156AC9" w:rsidP="00C31677">
            <w:pPr>
              <w:pStyle w:val="a4"/>
              <w:numPr>
                <w:ilvl w:val="0"/>
                <w:numId w:val="21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Физ-ра</w:t>
            </w:r>
            <w:proofErr w:type="spellEnd"/>
          </w:p>
          <w:p w:rsidR="00487F92" w:rsidRPr="00C343DA" w:rsidRDefault="00487F92" w:rsidP="00C31677">
            <w:pPr>
              <w:pStyle w:val="a4"/>
              <w:numPr>
                <w:ilvl w:val="0"/>
                <w:numId w:val="21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 xml:space="preserve">Родная </w:t>
            </w:r>
            <w:proofErr w:type="spellStart"/>
            <w:r w:rsidRPr="00C343DA">
              <w:rPr>
                <w:b/>
                <w:sz w:val="18"/>
                <w:szCs w:val="18"/>
              </w:rPr>
              <w:t>литерат</w:t>
            </w:r>
            <w:proofErr w:type="spellEnd"/>
          </w:p>
        </w:tc>
        <w:tc>
          <w:tcPr>
            <w:tcW w:w="1417" w:type="dxa"/>
          </w:tcPr>
          <w:p w:rsidR="00836776" w:rsidRPr="00C343DA" w:rsidRDefault="007E0F18" w:rsidP="00C31677">
            <w:pPr>
              <w:pStyle w:val="a4"/>
              <w:numPr>
                <w:ilvl w:val="0"/>
                <w:numId w:val="27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Род-лит</w:t>
            </w:r>
          </w:p>
          <w:p w:rsidR="007E0F18" w:rsidRPr="00C343DA" w:rsidRDefault="007E0F18" w:rsidP="00C31677">
            <w:pPr>
              <w:pStyle w:val="a4"/>
              <w:numPr>
                <w:ilvl w:val="0"/>
                <w:numId w:val="27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История</w:t>
            </w:r>
          </w:p>
          <w:p w:rsidR="007E0F18" w:rsidRPr="00C343DA" w:rsidRDefault="007E0F18" w:rsidP="00C31677">
            <w:pPr>
              <w:pStyle w:val="a4"/>
              <w:numPr>
                <w:ilvl w:val="0"/>
                <w:numId w:val="27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Англ-яз</w:t>
            </w:r>
            <w:proofErr w:type="spellEnd"/>
          </w:p>
          <w:p w:rsidR="007E0F18" w:rsidRPr="00C343DA" w:rsidRDefault="007E0F18" w:rsidP="00C31677">
            <w:pPr>
              <w:pStyle w:val="a4"/>
              <w:numPr>
                <w:ilvl w:val="0"/>
                <w:numId w:val="27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Биология</w:t>
            </w:r>
          </w:p>
          <w:p w:rsidR="007E0F18" w:rsidRPr="00C343DA" w:rsidRDefault="007E0F18" w:rsidP="00C31677">
            <w:pPr>
              <w:pStyle w:val="a4"/>
              <w:numPr>
                <w:ilvl w:val="0"/>
                <w:numId w:val="27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474" w:type="dxa"/>
          </w:tcPr>
          <w:p w:rsidR="00836776" w:rsidRPr="00C343DA" w:rsidRDefault="007E0F18" w:rsidP="00C31677">
            <w:pPr>
              <w:pStyle w:val="a4"/>
              <w:numPr>
                <w:ilvl w:val="0"/>
                <w:numId w:val="33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История</w:t>
            </w:r>
          </w:p>
          <w:p w:rsidR="007E0F18" w:rsidRPr="00C343DA" w:rsidRDefault="007E0F18" w:rsidP="00C31677">
            <w:pPr>
              <w:pStyle w:val="a4"/>
              <w:numPr>
                <w:ilvl w:val="0"/>
                <w:numId w:val="33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Род-лит</w:t>
            </w:r>
          </w:p>
          <w:p w:rsidR="007E0F18" w:rsidRPr="00C343DA" w:rsidRDefault="00156AC9" w:rsidP="00C31677">
            <w:pPr>
              <w:pStyle w:val="a4"/>
              <w:numPr>
                <w:ilvl w:val="0"/>
                <w:numId w:val="33"/>
              </w:numPr>
              <w:rPr>
                <w:b/>
                <w:sz w:val="18"/>
                <w:szCs w:val="18"/>
              </w:rPr>
            </w:pPr>
            <w:proofErr w:type="gramStart"/>
            <w:r w:rsidRPr="00C343DA">
              <w:rPr>
                <w:b/>
                <w:sz w:val="18"/>
                <w:szCs w:val="18"/>
              </w:rPr>
              <w:t>Мат-ка</w:t>
            </w:r>
            <w:proofErr w:type="gramEnd"/>
          </w:p>
          <w:p w:rsidR="007E0F18" w:rsidRPr="00C343DA" w:rsidRDefault="007E0F18" w:rsidP="00C31677">
            <w:pPr>
              <w:pStyle w:val="a4"/>
              <w:numPr>
                <w:ilvl w:val="0"/>
                <w:numId w:val="33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Анг-яз</w:t>
            </w:r>
            <w:proofErr w:type="spellEnd"/>
          </w:p>
          <w:p w:rsidR="007E0F18" w:rsidRPr="00C343DA" w:rsidRDefault="007E0F18" w:rsidP="00C31677">
            <w:pPr>
              <w:pStyle w:val="a4"/>
              <w:numPr>
                <w:ilvl w:val="0"/>
                <w:numId w:val="33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Биология</w:t>
            </w:r>
          </w:p>
          <w:p w:rsidR="007E0F18" w:rsidRPr="00C343DA" w:rsidRDefault="007E0F18" w:rsidP="00C31677">
            <w:pPr>
              <w:pStyle w:val="a4"/>
              <w:numPr>
                <w:ilvl w:val="0"/>
                <w:numId w:val="33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0" w:type="auto"/>
          </w:tcPr>
          <w:p w:rsidR="00836776" w:rsidRPr="00C343DA" w:rsidRDefault="00E62FCD" w:rsidP="00C31677">
            <w:pPr>
              <w:pStyle w:val="a4"/>
              <w:numPr>
                <w:ilvl w:val="0"/>
                <w:numId w:val="39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ОДНКНР</w:t>
            </w:r>
          </w:p>
          <w:p w:rsidR="00E62FCD" w:rsidRPr="00C343DA" w:rsidRDefault="00854778" w:rsidP="00C31677">
            <w:pPr>
              <w:pStyle w:val="a4"/>
              <w:numPr>
                <w:ilvl w:val="0"/>
                <w:numId w:val="39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Информ</w:t>
            </w:r>
            <w:proofErr w:type="spellEnd"/>
          </w:p>
          <w:p w:rsidR="00E62FCD" w:rsidRPr="00C343DA" w:rsidRDefault="00E62FCD" w:rsidP="00C31677">
            <w:pPr>
              <w:pStyle w:val="a4"/>
              <w:numPr>
                <w:ilvl w:val="0"/>
                <w:numId w:val="39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Русс-</w:t>
            </w:r>
            <w:proofErr w:type="spellStart"/>
            <w:r w:rsidRPr="00C343DA">
              <w:rPr>
                <w:b/>
                <w:sz w:val="18"/>
                <w:szCs w:val="18"/>
              </w:rPr>
              <w:t>яз</w:t>
            </w:r>
            <w:proofErr w:type="spellEnd"/>
          </w:p>
          <w:p w:rsidR="00E62FCD" w:rsidRPr="00C343DA" w:rsidRDefault="00E62FCD" w:rsidP="00C31677">
            <w:pPr>
              <w:pStyle w:val="a4"/>
              <w:numPr>
                <w:ilvl w:val="0"/>
                <w:numId w:val="39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Физ-ра</w:t>
            </w:r>
            <w:proofErr w:type="spellEnd"/>
          </w:p>
          <w:p w:rsidR="00E62FCD" w:rsidRPr="00C343DA" w:rsidRDefault="00E62FCD" w:rsidP="00C31677">
            <w:pPr>
              <w:pStyle w:val="a4"/>
              <w:numPr>
                <w:ilvl w:val="0"/>
                <w:numId w:val="39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Общество</w:t>
            </w:r>
          </w:p>
          <w:p w:rsidR="00E62FCD" w:rsidRPr="00C343DA" w:rsidRDefault="00E62FCD" w:rsidP="00C31677">
            <w:pPr>
              <w:pStyle w:val="a4"/>
              <w:numPr>
                <w:ilvl w:val="0"/>
                <w:numId w:val="39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Биология</w:t>
            </w:r>
          </w:p>
        </w:tc>
        <w:tc>
          <w:tcPr>
            <w:tcW w:w="0" w:type="auto"/>
          </w:tcPr>
          <w:p w:rsidR="00836776" w:rsidRPr="00C343DA" w:rsidRDefault="00156AC9" w:rsidP="00C31677">
            <w:pPr>
              <w:pStyle w:val="a4"/>
              <w:numPr>
                <w:ilvl w:val="0"/>
                <w:numId w:val="45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ОБЖ</w:t>
            </w:r>
          </w:p>
          <w:p w:rsidR="00156AC9" w:rsidRPr="00C343DA" w:rsidRDefault="00156AC9" w:rsidP="00C31677">
            <w:pPr>
              <w:pStyle w:val="a4"/>
              <w:numPr>
                <w:ilvl w:val="0"/>
                <w:numId w:val="45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Факульт</w:t>
            </w:r>
            <w:proofErr w:type="spellEnd"/>
          </w:p>
          <w:p w:rsidR="00156AC9" w:rsidRPr="00C343DA" w:rsidRDefault="00156AC9" w:rsidP="00C31677">
            <w:pPr>
              <w:pStyle w:val="a4"/>
              <w:numPr>
                <w:ilvl w:val="0"/>
                <w:numId w:val="45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История</w:t>
            </w:r>
          </w:p>
          <w:p w:rsidR="00156AC9" w:rsidRPr="00C343DA" w:rsidRDefault="00156AC9" w:rsidP="00C31677">
            <w:pPr>
              <w:pStyle w:val="a4"/>
              <w:numPr>
                <w:ilvl w:val="0"/>
                <w:numId w:val="45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Русс-</w:t>
            </w:r>
            <w:proofErr w:type="spellStart"/>
            <w:r w:rsidRPr="00C343DA">
              <w:rPr>
                <w:b/>
                <w:sz w:val="18"/>
                <w:szCs w:val="18"/>
              </w:rPr>
              <w:t>яз</w:t>
            </w:r>
            <w:proofErr w:type="spellEnd"/>
          </w:p>
          <w:p w:rsidR="00156AC9" w:rsidRPr="00C343DA" w:rsidRDefault="00156AC9" w:rsidP="00C31677">
            <w:pPr>
              <w:pStyle w:val="a4"/>
              <w:numPr>
                <w:ilvl w:val="0"/>
                <w:numId w:val="45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Род-лит</w:t>
            </w:r>
          </w:p>
          <w:p w:rsidR="00156AC9" w:rsidRPr="00C343DA" w:rsidRDefault="00156AC9" w:rsidP="00C31677">
            <w:pPr>
              <w:pStyle w:val="a4"/>
              <w:numPr>
                <w:ilvl w:val="0"/>
                <w:numId w:val="45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Анг-яз</w:t>
            </w:r>
            <w:proofErr w:type="spellEnd"/>
          </w:p>
        </w:tc>
        <w:tc>
          <w:tcPr>
            <w:tcW w:w="0" w:type="auto"/>
          </w:tcPr>
          <w:p w:rsidR="00836776" w:rsidRPr="00C343DA" w:rsidRDefault="002A6398" w:rsidP="00C31677">
            <w:pPr>
              <w:pStyle w:val="a4"/>
              <w:numPr>
                <w:ilvl w:val="0"/>
                <w:numId w:val="51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Русс-</w:t>
            </w:r>
            <w:proofErr w:type="spellStart"/>
            <w:r w:rsidRPr="00C343DA">
              <w:rPr>
                <w:b/>
                <w:sz w:val="18"/>
                <w:szCs w:val="18"/>
              </w:rPr>
              <w:t>яз</w:t>
            </w:r>
            <w:proofErr w:type="spellEnd"/>
          </w:p>
          <w:p w:rsidR="002A6398" w:rsidRPr="00C343DA" w:rsidRDefault="001336FE" w:rsidP="00C31677">
            <w:pPr>
              <w:pStyle w:val="a4"/>
              <w:numPr>
                <w:ilvl w:val="0"/>
                <w:numId w:val="51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Физ-ра</w:t>
            </w:r>
            <w:proofErr w:type="spellEnd"/>
          </w:p>
          <w:p w:rsidR="001336FE" w:rsidRPr="00C343DA" w:rsidRDefault="001336FE" w:rsidP="00C31677">
            <w:pPr>
              <w:pStyle w:val="a4"/>
              <w:numPr>
                <w:ilvl w:val="0"/>
                <w:numId w:val="51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Биология</w:t>
            </w:r>
          </w:p>
          <w:p w:rsidR="001336FE" w:rsidRPr="00C343DA" w:rsidRDefault="001336FE" w:rsidP="00C31677">
            <w:pPr>
              <w:pStyle w:val="a4"/>
              <w:numPr>
                <w:ilvl w:val="0"/>
                <w:numId w:val="51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История</w:t>
            </w:r>
          </w:p>
          <w:p w:rsidR="001336FE" w:rsidRPr="00C343DA" w:rsidRDefault="001336FE" w:rsidP="00C31677">
            <w:pPr>
              <w:pStyle w:val="a4"/>
              <w:numPr>
                <w:ilvl w:val="0"/>
                <w:numId w:val="51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Анг-яз</w:t>
            </w:r>
            <w:proofErr w:type="spellEnd"/>
          </w:p>
          <w:p w:rsidR="001336FE" w:rsidRPr="00C343DA" w:rsidRDefault="001336FE" w:rsidP="00C31677">
            <w:pPr>
              <w:pStyle w:val="a4"/>
              <w:numPr>
                <w:ilvl w:val="0"/>
                <w:numId w:val="51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Род-лит</w:t>
            </w:r>
          </w:p>
        </w:tc>
        <w:tc>
          <w:tcPr>
            <w:tcW w:w="0" w:type="auto"/>
          </w:tcPr>
          <w:p w:rsidR="00836776" w:rsidRPr="00C343DA" w:rsidRDefault="007116BC" w:rsidP="00C31677">
            <w:pPr>
              <w:pStyle w:val="a4"/>
              <w:numPr>
                <w:ilvl w:val="0"/>
                <w:numId w:val="65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Химия</w:t>
            </w:r>
          </w:p>
          <w:p w:rsidR="007116BC" w:rsidRPr="00C343DA" w:rsidRDefault="007116BC" w:rsidP="00C31677">
            <w:pPr>
              <w:pStyle w:val="a4"/>
              <w:numPr>
                <w:ilvl w:val="0"/>
                <w:numId w:val="65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Русс-лит</w:t>
            </w:r>
          </w:p>
          <w:p w:rsidR="007116BC" w:rsidRPr="00C343DA" w:rsidRDefault="007116BC" w:rsidP="00C31677">
            <w:pPr>
              <w:pStyle w:val="a4"/>
              <w:numPr>
                <w:ilvl w:val="0"/>
                <w:numId w:val="65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Информат</w:t>
            </w:r>
            <w:proofErr w:type="spellEnd"/>
          </w:p>
          <w:p w:rsidR="007116BC" w:rsidRPr="00C343DA" w:rsidRDefault="007116BC" w:rsidP="00C31677">
            <w:pPr>
              <w:pStyle w:val="a4"/>
              <w:numPr>
                <w:ilvl w:val="0"/>
                <w:numId w:val="65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Англ-яз</w:t>
            </w:r>
            <w:proofErr w:type="spellEnd"/>
          </w:p>
          <w:p w:rsidR="007116BC" w:rsidRPr="00C343DA" w:rsidRDefault="007116BC" w:rsidP="00C31677">
            <w:pPr>
              <w:pStyle w:val="a4"/>
              <w:numPr>
                <w:ilvl w:val="0"/>
                <w:numId w:val="65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Физ-ра</w:t>
            </w:r>
            <w:proofErr w:type="spellEnd"/>
          </w:p>
          <w:p w:rsidR="007116BC" w:rsidRPr="00C343DA" w:rsidRDefault="007116BC" w:rsidP="00C31677">
            <w:pPr>
              <w:pStyle w:val="a4"/>
              <w:numPr>
                <w:ilvl w:val="0"/>
                <w:numId w:val="65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Астроном</w:t>
            </w:r>
          </w:p>
        </w:tc>
        <w:tc>
          <w:tcPr>
            <w:tcW w:w="1584" w:type="dxa"/>
          </w:tcPr>
          <w:p w:rsidR="00836776" w:rsidRPr="00C343DA" w:rsidRDefault="00854778" w:rsidP="00C31677">
            <w:pPr>
              <w:pStyle w:val="a4"/>
              <w:numPr>
                <w:ilvl w:val="0"/>
                <w:numId w:val="58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Информ</w:t>
            </w:r>
            <w:proofErr w:type="spellEnd"/>
          </w:p>
          <w:p w:rsidR="00854778" w:rsidRPr="00C343DA" w:rsidRDefault="00854778" w:rsidP="00C31677">
            <w:pPr>
              <w:pStyle w:val="a4"/>
              <w:numPr>
                <w:ilvl w:val="0"/>
                <w:numId w:val="58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Биология</w:t>
            </w:r>
          </w:p>
          <w:p w:rsidR="00854778" w:rsidRPr="00C343DA" w:rsidRDefault="00854778" w:rsidP="00C31677">
            <w:pPr>
              <w:pStyle w:val="a4"/>
              <w:numPr>
                <w:ilvl w:val="0"/>
                <w:numId w:val="58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Физ-ра</w:t>
            </w:r>
            <w:proofErr w:type="spellEnd"/>
          </w:p>
          <w:p w:rsidR="00854778" w:rsidRPr="00C343DA" w:rsidRDefault="00854778" w:rsidP="00C31677">
            <w:pPr>
              <w:pStyle w:val="a4"/>
              <w:numPr>
                <w:ilvl w:val="0"/>
                <w:numId w:val="58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Химия</w:t>
            </w:r>
          </w:p>
          <w:p w:rsidR="00854778" w:rsidRPr="00C343DA" w:rsidRDefault="00854778" w:rsidP="00C31677">
            <w:pPr>
              <w:pStyle w:val="a4"/>
              <w:numPr>
                <w:ilvl w:val="0"/>
                <w:numId w:val="58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Русс-</w:t>
            </w:r>
            <w:proofErr w:type="spellStart"/>
            <w:r w:rsidRPr="00C343DA">
              <w:rPr>
                <w:b/>
                <w:sz w:val="18"/>
                <w:szCs w:val="18"/>
              </w:rPr>
              <w:t>яз</w:t>
            </w:r>
            <w:proofErr w:type="spellEnd"/>
          </w:p>
          <w:p w:rsidR="00854778" w:rsidRPr="00C343DA" w:rsidRDefault="00854778" w:rsidP="00C31677">
            <w:pPr>
              <w:pStyle w:val="a4"/>
              <w:numPr>
                <w:ilvl w:val="0"/>
                <w:numId w:val="58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Русс-лит</w:t>
            </w:r>
          </w:p>
          <w:p w:rsidR="00854778" w:rsidRPr="00C343DA" w:rsidRDefault="00854778" w:rsidP="00C31677">
            <w:pPr>
              <w:pStyle w:val="a4"/>
              <w:numPr>
                <w:ilvl w:val="0"/>
                <w:numId w:val="58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Англ-яз</w:t>
            </w:r>
            <w:proofErr w:type="spellEnd"/>
          </w:p>
        </w:tc>
      </w:tr>
      <w:tr w:rsidR="00C343DA" w:rsidTr="00C343DA">
        <w:tc>
          <w:tcPr>
            <w:tcW w:w="0" w:type="auto"/>
          </w:tcPr>
          <w:p w:rsidR="00836776" w:rsidRPr="00836776" w:rsidRDefault="00836776" w:rsidP="00836776">
            <w:pPr>
              <w:rPr>
                <w:b/>
                <w:sz w:val="28"/>
                <w:szCs w:val="18"/>
              </w:rPr>
            </w:pPr>
            <w:r w:rsidRPr="00836776">
              <w:rPr>
                <w:b/>
                <w:sz w:val="28"/>
                <w:szCs w:val="18"/>
              </w:rPr>
              <w:t>Пятница</w:t>
            </w:r>
          </w:p>
        </w:tc>
        <w:tc>
          <w:tcPr>
            <w:tcW w:w="0" w:type="auto"/>
          </w:tcPr>
          <w:p w:rsidR="00836776" w:rsidRPr="00C343DA" w:rsidRDefault="00836776" w:rsidP="00C31677">
            <w:pPr>
              <w:pStyle w:val="a4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Обуч</w:t>
            </w:r>
            <w:proofErr w:type="gramStart"/>
            <w:r w:rsidRPr="00C343DA">
              <w:rPr>
                <w:b/>
                <w:sz w:val="18"/>
                <w:szCs w:val="18"/>
              </w:rPr>
              <w:t>.г</w:t>
            </w:r>
            <w:proofErr w:type="gramEnd"/>
            <w:r w:rsidRPr="00C343DA">
              <w:rPr>
                <w:b/>
                <w:sz w:val="18"/>
                <w:szCs w:val="18"/>
              </w:rPr>
              <w:t>р</w:t>
            </w:r>
            <w:proofErr w:type="spellEnd"/>
          </w:p>
          <w:p w:rsidR="00836776" w:rsidRPr="00C343DA" w:rsidRDefault="00836776" w:rsidP="00C31677">
            <w:pPr>
              <w:pStyle w:val="a4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Обуч</w:t>
            </w:r>
            <w:proofErr w:type="gramStart"/>
            <w:r w:rsidRPr="00C343DA">
              <w:rPr>
                <w:b/>
                <w:sz w:val="18"/>
                <w:szCs w:val="18"/>
              </w:rPr>
              <w:t>.г</w:t>
            </w:r>
            <w:proofErr w:type="gramEnd"/>
            <w:r w:rsidRPr="00C343DA">
              <w:rPr>
                <w:b/>
                <w:sz w:val="18"/>
                <w:szCs w:val="18"/>
              </w:rPr>
              <w:t>р</w:t>
            </w:r>
            <w:proofErr w:type="spellEnd"/>
          </w:p>
          <w:p w:rsidR="00836776" w:rsidRPr="00C343DA" w:rsidRDefault="00836776" w:rsidP="00C31677">
            <w:pPr>
              <w:pStyle w:val="a4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proofErr w:type="gramStart"/>
            <w:r w:rsidRPr="00C343DA">
              <w:rPr>
                <w:b/>
                <w:sz w:val="18"/>
                <w:szCs w:val="18"/>
              </w:rPr>
              <w:t>Мат-ка</w:t>
            </w:r>
            <w:proofErr w:type="gramEnd"/>
          </w:p>
          <w:p w:rsidR="008E5411" w:rsidRPr="00C343DA" w:rsidRDefault="00156AC9" w:rsidP="00C31677">
            <w:pPr>
              <w:pStyle w:val="a4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Физ-ра</w:t>
            </w:r>
            <w:proofErr w:type="spellEnd"/>
          </w:p>
          <w:p w:rsidR="00836776" w:rsidRPr="00C343DA" w:rsidRDefault="00836776" w:rsidP="00C343DA">
            <w:p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 xml:space="preserve">  </w:t>
            </w:r>
          </w:p>
          <w:p w:rsidR="00836776" w:rsidRPr="00C343DA" w:rsidRDefault="00836776" w:rsidP="00C343DA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36776" w:rsidRPr="00C343DA" w:rsidRDefault="00AE3C51" w:rsidP="00C31677">
            <w:pPr>
              <w:pStyle w:val="a4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Шахматы</w:t>
            </w:r>
          </w:p>
          <w:p w:rsidR="00AE3C51" w:rsidRPr="00C343DA" w:rsidRDefault="00AE3C51" w:rsidP="00C31677">
            <w:pPr>
              <w:pStyle w:val="a4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 xml:space="preserve">Чтение </w:t>
            </w:r>
          </w:p>
          <w:p w:rsidR="00AE3C51" w:rsidRPr="00C343DA" w:rsidRDefault="007116BC" w:rsidP="00C31677">
            <w:pPr>
              <w:pStyle w:val="a4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Русс-</w:t>
            </w:r>
            <w:proofErr w:type="spellStart"/>
            <w:r w:rsidRPr="00C343DA">
              <w:rPr>
                <w:b/>
                <w:sz w:val="18"/>
                <w:szCs w:val="18"/>
              </w:rPr>
              <w:t>яз</w:t>
            </w:r>
            <w:proofErr w:type="spellEnd"/>
          </w:p>
          <w:p w:rsidR="00AE3C51" w:rsidRPr="00C343DA" w:rsidRDefault="00156AC9" w:rsidP="00C31677">
            <w:pPr>
              <w:pStyle w:val="a4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proofErr w:type="gramStart"/>
            <w:r w:rsidRPr="00C343DA">
              <w:rPr>
                <w:b/>
                <w:sz w:val="18"/>
                <w:szCs w:val="18"/>
              </w:rPr>
              <w:t>Мат-ка</w:t>
            </w:r>
            <w:proofErr w:type="gramEnd"/>
          </w:p>
          <w:p w:rsidR="00AE3C51" w:rsidRPr="00C343DA" w:rsidRDefault="00156AC9" w:rsidP="00C31677">
            <w:pPr>
              <w:pStyle w:val="a4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385" w:type="dxa"/>
          </w:tcPr>
          <w:p w:rsidR="00836776" w:rsidRPr="00C343DA" w:rsidRDefault="00F26ADF" w:rsidP="00C31677">
            <w:pPr>
              <w:pStyle w:val="a4"/>
              <w:numPr>
                <w:ilvl w:val="0"/>
                <w:numId w:val="16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Чтение</w:t>
            </w:r>
          </w:p>
          <w:p w:rsidR="00F26ADF" w:rsidRPr="00C343DA" w:rsidRDefault="00156AC9" w:rsidP="00C31677">
            <w:pPr>
              <w:pStyle w:val="a4"/>
              <w:numPr>
                <w:ilvl w:val="0"/>
                <w:numId w:val="16"/>
              </w:numPr>
              <w:rPr>
                <w:b/>
                <w:sz w:val="18"/>
                <w:szCs w:val="18"/>
              </w:rPr>
            </w:pPr>
            <w:proofErr w:type="gramStart"/>
            <w:r w:rsidRPr="00C343DA">
              <w:rPr>
                <w:b/>
                <w:sz w:val="18"/>
                <w:szCs w:val="18"/>
              </w:rPr>
              <w:t>Мат-ка</w:t>
            </w:r>
            <w:proofErr w:type="gramEnd"/>
          </w:p>
          <w:p w:rsidR="00F26ADF" w:rsidRPr="00C343DA" w:rsidRDefault="00854778" w:rsidP="00C31677">
            <w:pPr>
              <w:pStyle w:val="a4"/>
              <w:numPr>
                <w:ilvl w:val="0"/>
                <w:numId w:val="16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Тех-</w:t>
            </w:r>
            <w:proofErr w:type="spellStart"/>
            <w:r w:rsidRPr="00C343DA">
              <w:rPr>
                <w:b/>
                <w:sz w:val="18"/>
                <w:szCs w:val="18"/>
              </w:rPr>
              <w:t>ия</w:t>
            </w:r>
            <w:proofErr w:type="spellEnd"/>
          </w:p>
          <w:p w:rsidR="00F26ADF" w:rsidRPr="00C343DA" w:rsidRDefault="00F26ADF" w:rsidP="00C31677">
            <w:pPr>
              <w:pStyle w:val="a4"/>
              <w:numPr>
                <w:ilvl w:val="0"/>
                <w:numId w:val="16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Шахматы</w:t>
            </w:r>
          </w:p>
        </w:tc>
        <w:tc>
          <w:tcPr>
            <w:tcW w:w="1418" w:type="dxa"/>
          </w:tcPr>
          <w:p w:rsidR="00487F92" w:rsidRPr="00C343DA" w:rsidRDefault="00914902" w:rsidP="00C31677">
            <w:pPr>
              <w:pStyle w:val="a4"/>
              <w:numPr>
                <w:ilvl w:val="0"/>
                <w:numId w:val="22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Анг-яз</w:t>
            </w:r>
            <w:proofErr w:type="spellEnd"/>
          </w:p>
          <w:p w:rsidR="00487F92" w:rsidRPr="00C343DA" w:rsidRDefault="00854778" w:rsidP="00C31677">
            <w:pPr>
              <w:pStyle w:val="a4"/>
              <w:numPr>
                <w:ilvl w:val="0"/>
                <w:numId w:val="22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Тех-</w:t>
            </w:r>
            <w:proofErr w:type="spellStart"/>
            <w:r w:rsidRPr="00C343DA">
              <w:rPr>
                <w:b/>
                <w:sz w:val="18"/>
                <w:szCs w:val="18"/>
              </w:rPr>
              <w:t>ия</w:t>
            </w:r>
            <w:proofErr w:type="spellEnd"/>
          </w:p>
          <w:p w:rsidR="00487F92" w:rsidRPr="00C343DA" w:rsidRDefault="00487F92" w:rsidP="00C31677">
            <w:pPr>
              <w:pStyle w:val="a4"/>
              <w:numPr>
                <w:ilvl w:val="0"/>
                <w:numId w:val="22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ОРКСЭ</w:t>
            </w:r>
          </w:p>
          <w:p w:rsidR="00487F92" w:rsidRPr="00C343DA" w:rsidRDefault="00156AC9" w:rsidP="00C31677">
            <w:pPr>
              <w:pStyle w:val="a4"/>
              <w:numPr>
                <w:ilvl w:val="0"/>
                <w:numId w:val="22"/>
              </w:numPr>
              <w:rPr>
                <w:b/>
                <w:sz w:val="18"/>
                <w:szCs w:val="18"/>
              </w:rPr>
            </w:pPr>
            <w:proofErr w:type="gramStart"/>
            <w:r w:rsidRPr="00C343DA">
              <w:rPr>
                <w:b/>
                <w:sz w:val="18"/>
                <w:szCs w:val="18"/>
              </w:rPr>
              <w:t>Мат-ка</w:t>
            </w:r>
            <w:proofErr w:type="gramEnd"/>
          </w:p>
          <w:p w:rsidR="00836776" w:rsidRPr="00C343DA" w:rsidRDefault="00487F92" w:rsidP="00C343DA">
            <w:p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836776" w:rsidRPr="00C343DA" w:rsidRDefault="007E0F18" w:rsidP="00C31677">
            <w:pPr>
              <w:pStyle w:val="a4"/>
              <w:numPr>
                <w:ilvl w:val="0"/>
                <w:numId w:val="28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Русс-</w:t>
            </w:r>
            <w:proofErr w:type="spellStart"/>
            <w:r w:rsidRPr="00C343DA">
              <w:rPr>
                <w:b/>
                <w:sz w:val="18"/>
                <w:szCs w:val="18"/>
              </w:rPr>
              <w:t>яз</w:t>
            </w:r>
            <w:proofErr w:type="spellEnd"/>
          </w:p>
          <w:p w:rsidR="007E0F18" w:rsidRPr="00C343DA" w:rsidRDefault="00156AC9" w:rsidP="00C31677">
            <w:pPr>
              <w:pStyle w:val="a4"/>
              <w:numPr>
                <w:ilvl w:val="0"/>
                <w:numId w:val="28"/>
              </w:numPr>
              <w:rPr>
                <w:b/>
                <w:sz w:val="18"/>
                <w:szCs w:val="18"/>
              </w:rPr>
            </w:pPr>
            <w:proofErr w:type="gramStart"/>
            <w:r w:rsidRPr="00C343DA">
              <w:rPr>
                <w:b/>
                <w:sz w:val="18"/>
                <w:szCs w:val="18"/>
              </w:rPr>
              <w:t>Мат-ка</w:t>
            </w:r>
            <w:proofErr w:type="gramEnd"/>
          </w:p>
          <w:p w:rsidR="007E0F18" w:rsidRPr="00C343DA" w:rsidRDefault="007E0F18" w:rsidP="00C31677">
            <w:pPr>
              <w:pStyle w:val="a4"/>
              <w:numPr>
                <w:ilvl w:val="0"/>
                <w:numId w:val="28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Русс-</w:t>
            </w:r>
            <w:proofErr w:type="spellStart"/>
            <w:r w:rsidRPr="00C343DA">
              <w:rPr>
                <w:b/>
                <w:sz w:val="18"/>
                <w:szCs w:val="18"/>
              </w:rPr>
              <w:t>яз</w:t>
            </w:r>
            <w:proofErr w:type="spellEnd"/>
          </w:p>
          <w:p w:rsidR="007E0F18" w:rsidRPr="00C343DA" w:rsidRDefault="007E0F18" w:rsidP="00C31677">
            <w:pPr>
              <w:pStyle w:val="a4"/>
              <w:numPr>
                <w:ilvl w:val="0"/>
                <w:numId w:val="28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ИЗО</w:t>
            </w:r>
          </w:p>
          <w:p w:rsidR="007E0F18" w:rsidRPr="00C343DA" w:rsidRDefault="007E0F18" w:rsidP="00C31677">
            <w:pPr>
              <w:pStyle w:val="a4"/>
              <w:numPr>
                <w:ilvl w:val="0"/>
                <w:numId w:val="28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Русс-лит</w:t>
            </w:r>
          </w:p>
        </w:tc>
        <w:tc>
          <w:tcPr>
            <w:tcW w:w="1474" w:type="dxa"/>
          </w:tcPr>
          <w:p w:rsidR="00836776" w:rsidRPr="00C343DA" w:rsidRDefault="007E0F18" w:rsidP="00C31677">
            <w:pPr>
              <w:pStyle w:val="a4"/>
              <w:numPr>
                <w:ilvl w:val="0"/>
                <w:numId w:val="34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Обществ</w:t>
            </w:r>
          </w:p>
          <w:p w:rsidR="007E0F18" w:rsidRPr="00C343DA" w:rsidRDefault="007E0F18" w:rsidP="00C31677">
            <w:pPr>
              <w:pStyle w:val="a4"/>
              <w:numPr>
                <w:ilvl w:val="0"/>
                <w:numId w:val="34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Русс-</w:t>
            </w:r>
            <w:proofErr w:type="spellStart"/>
            <w:r w:rsidRPr="00C343DA">
              <w:rPr>
                <w:b/>
                <w:sz w:val="18"/>
                <w:szCs w:val="18"/>
              </w:rPr>
              <w:t>яз</w:t>
            </w:r>
            <w:proofErr w:type="spellEnd"/>
          </w:p>
          <w:p w:rsidR="007E0F18" w:rsidRPr="00C343DA" w:rsidRDefault="00156AC9" w:rsidP="00C31677">
            <w:pPr>
              <w:pStyle w:val="a4"/>
              <w:numPr>
                <w:ilvl w:val="0"/>
                <w:numId w:val="34"/>
              </w:numPr>
              <w:rPr>
                <w:b/>
                <w:sz w:val="18"/>
                <w:szCs w:val="18"/>
              </w:rPr>
            </w:pPr>
            <w:proofErr w:type="gramStart"/>
            <w:r w:rsidRPr="00C343DA">
              <w:rPr>
                <w:b/>
                <w:sz w:val="18"/>
                <w:szCs w:val="18"/>
              </w:rPr>
              <w:t>Мат-ка</w:t>
            </w:r>
            <w:proofErr w:type="gramEnd"/>
          </w:p>
          <w:p w:rsidR="007E0F18" w:rsidRPr="00C343DA" w:rsidRDefault="007E0F18" w:rsidP="00C31677">
            <w:pPr>
              <w:pStyle w:val="a4"/>
              <w:numPr>
                <w:ilvl w:val="0"/>
                <w:numId w:val="34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Русс-лит</w:t>
            </w:r>
          </w:p>
          <w:p w:rsidR="007E0F18" w:rsidRPr="00C343DA" w:rsidRDefault="007E0F18" w:rsidP="00C31677">
            <w:pPr>
              <w:pStyle w:val="a4"/>
              <w:numPr>
                <w:ilvl w:val="0"/>
                <w:numId w:val="34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ИЗО</w:t>
            </w:r>
          </w:p>
        </w:tc>
        <w:tc>
          <w:tcPr>
            <w:tcW w:w="0" w:type="auto"/>
          </w:tcPr>
          <w:p w:rsidR="00836776" w:rsidRPr="00C343DA" w:rsidRDefault="00E62FCD" w:rsidP="00C31677">
            <w:pPr>
              <w:pStyle w:val="a4"/>
              <w:numPr>
                <w:ilvl w:val="0"/>
                <w:numId w:val="40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Русс-</w:t>
            </w:r>
            <w:proofErr w:type="spellStart"/>
            <w:r w:rsidRPr="00C343DA">
              <w:rPr>
                <w:b/>
                <w:sz w:val="18"/>
                <w:szCs w:val="18"/>
              </w:rPr>
              <w:t>яз</w:t>
            </w:r>
            <w:proofErr w:type="spellEnd"/>
          </w:p>
          <w:p w:rsidR="00E62FCD" w:rsidRPr="00C343DA" w:rsidRDefault="00E62FCD" w:rsidP="00C31677">
            <w:pPr>
              <w:pStyle w:val="a4"/>
              <w:numPr>
                <w:ilvl w:val="0"/>
                <w:numId w:val="40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География</w:t>
            </w:r>
          </w:p>
          <w:p w:rsidR="00E62FCD" w:rsidRPr="00C343DA" w:rsidRDefault="00E62FCD" w:rsidP="00C31677">
            <w:pPr>
              <w:pStyle w:val="a4"/>
              <w:numPr>
                <w:ilvl w:val="0"/>
                <w:numId w:val="40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История</w:t>
            </w:r>
          </w:p>
          <w:p w:rsidR="00E62FCD" w:rsidRPr="00C343DA" w:rsidRDefault="00E62FCD" w:rsidP="00C31677">
            <w:pPr>
              <w:pStyle w:val="a4"/>
              <w:numPr>
                <w:ilvl w:val="0"/>
                <w:numId w:val="40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Русс-лит</w:t>
            </w:r>
          </w:p>
          <w:p w:rsidR="00E62FCD" w:rsidRPr="00C343DA" w:rsidRDefault="00E62FCD" w:rsidP="00C31677">
            <w:pPr>
              <w:pStyle w:val="a4"/>
              <w:numPr>
                <w:ilvl w:val="0"/>
                <w:numId w:val="40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ИЗО</w:t>
            </w:r>
          </w:p>
          <w:p w:rsidR="00E62FCD" w:rsidRPr="00C343DA" w:rsidRDefault="00156AC9" w:rsidP="00C31677">
            <w:pPr>
              <w:pStyle w:val="a4"/>
              <w:numPr>
                <w:ilvl w:val="0"/>
                <w:numId w:val="40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Алгебра</w:t>
            </w:r>
          </w:p>
        </w:tc>
        <w:tc>
          <w:tcPr>
            <w:tcW w:w="0" w:type="auto"/>
          </w:tcPr>
          <w:p w:rsidR="00836776" w:rsidRPr="00C343DA" w:rsidRDefault="00156AC9" w:rsidP="00C31677">
            <w:pPr>
              <w:pStyle w:val="a4"/>
              <w:numPr>
                <w:ilvl w:val="0"/>
                <w:numId w:val="46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География</w:t>
            </w:r>
          </w:p>
          <w:p w:rsidR="00156AC9" w:rsidRPr="00C343DA" w:rsidRDefault="00854778" w:rsidP="00C31677">
            <w:pPr>
              <w:pStyle w:val="a4"/>
              <w:numPr>
                <w:ilvl w:val="0"/>
                <w:numId w:val="46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Информ</w:t>
            </w:r>
            <w:proofErr w:type="spellEnd"/>
          </w:p>
          <w:p w:rsidR="00156AC9" w:rsidRPr="00C343DA" w:rsidRDefault="00156AC9" w:rsidP="00C31677">
            <w:pPr>
              <w:pStyle w:val="a4"/>
              <w:numPr>
                <w:ilvl w:val="0"/>
                <w:numId w:val="46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Геометрия</w:t>
            </w:r>
          </w:p>
          <w:p w:rsidR="00156AC9" w:rsidRPr="00C343DA" w:rsidRDefault="00156AC9" w:rsidP="00C31677">
            <w:pPr>
              <w:pStyle w:val="a4"/>
              <w:numPr>
                <w:ilvl w:val="0"/>
                <w:numId w:val="46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Физ-ра</w:t>
            </w:r>
            <w:proofErr w:type="spellEnd"/>
          </w:p>
          <w:p w:rsidR="00156AC9" w:rsidRPr="00C343DA" w:rsidRDefault="00156AC9" w:rsidP="00C31677">
            <w:pPr>
              <w:pStyle w:val="a4"/>
              <w:numPr>
                <w:ilvl w:val="0"/>
                <w:numId w:val="46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Русс-лит</w:t>
            </w:r>
          </w:p>
          <w:p w:rsidR="00156AC9" w:rsidRPr="00C343DA" w:rsidRDefault="00156AC9" w:rsidP="00C31677">
            <w:pPr>
              <w:pStyle w:val="a4"/>
              <w:numPr>
                <w:ilvl w:val="0"/>
                <w:numId w:val="46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Экология</w:t>
            </w:r>
          </w:p>
        </w:tc>
        <w:tc>
          <w:tcPr>
            <w:tcW w:w="0" w:type="auto"/>
          </w:tcPr>
          <w:p w:rsidR="00836776" w:rsidRPr="00C343DA" w:rsidRDefault="00854778" w:rsidP="00C31677">
            <w:pPr>
              <w:pStyle w:val="a4"/>
              <w:numPr>
                <w:ilvl w:val="0"/>
                <w:numId w:val="52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Информ</w:t>
            </w:r>
            <w:proofErr w:type="spellEnd"/>
          </w:p>
          <w:p w:rsidR="007116BC" w:rsidRPr="00C343DA" w:rsidRDefault="007116BC" w:rsidP="00C31677">
            <w:pPr>
              <w:pStyle w:val="a4"/>
              <w:numPr>
                <w:ilvl w:val="0"/>
                <w:numId w:val="52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ОБЖ</w:t>
            </w:r>
          </w:p>
          <w:p w:rsidR="007116BC" w:rsidRPr="00C343DA" w:rsidRDefault="007116BC" w:rsidP="00C31677">
            <w:pPr>
              <w:pStyle w:val="a4"/>
              <w:numPr>
                <w:ilvl w:val="0"/>
                <w:numId w:val="52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Русс-лит</w:t>
            </w:r>
          </w:p>
          <w:p w:rsidR="007116BC" w:rsidRPr="00C343DA" w:rsidRDefault="007116BC" w:rsidP="00C31677">
            <w:pPr>
              <w:pStyle w:val="a4"/>
              <w:numPr>
                <w:ilvl w:val="0"/>
                <w:numId w:val="52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Алгебра</w:t>
            </w:r>
          </w:p>
          <w:p w:rsidR="007116BC" w:rsidRPr="00C343DA" w:rsidRDefault="007116BC" w:rsidP="00C31677">
            <w:pPr>
              <w:pStyle w:val="a4"/>
              <w:numPr>
                <w:ilvl w:val="0"/>
                <w:numId w:val="52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Экология</w:t>
            </w:r>
          </w:p>
          <w:p w:rsidR="007116BC" w:rsidRPr="00C343DA" w:rsidRDefault="007116BC" w:rsidP="00C31677">
            <w:pPr>
              <w:pStyle w:val="a4"/>
              <w:numPr>
                <w:ilvl w:val="0"/>
                <w:numId w:val="52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Право</w:t>
            </w:r>
          </w:p>
        </w:tc>
        <w:tc>
          <w:tcPr>
            <w:tcW w:w="0" w:type="auto"/>
          </w:tcPr>
          <w:p w:rsidR="00836776" w:rsidRPr="00C343DA" w:rsidRDefault="007116BC" w:rsidP="00C31677">
            <w:pPr>
              <w:pStyle w:val="a4"/>
              <w:numPr>
                <w:ilvl w:val="0"/>
                <w:numId w:val="53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ОБЖ</w:t>
            </w:r>
          </w:p>
          <w:p w:rsidR="007116BC" w:rsidRPr="00C343DA" w:rsidRDefault="007116BC" w:rsidP="00C31677">
            <w:pPr>
              <w:pStyle w:val="a4"/>
              <w:numPr>
                <w:ilvl w:val="0"/>
                <w:numId w:val="53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Алгебра</w:t>
            </w:r>
          </w:p>
          <w:p w:rsidR="007116BC" w:rsidRPr="00C343DA" w:rsidRDefault="007116BC" w:rsidP="00C31677">
            <w:pPr>
              <w:pStyle w:val="a4"/>
              <w:numPr>
                <w:ilvl w:val="0"/>
                <w:numId w:val="53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Даг</w:t>
            </w:r>
            <w:proofErr w:type="spellEnd"/>
            <w:r w:rsidRPr="00C343DA">
              <w:rPr>
                <w:b/>
                <w:sz w:val="18"/>
                <w:szCs w:val="18"/>
              </w:rPr>
              <w:t>-лит</w:t>
            </w:r>
          </w:p>
          <w:p w:rsidR="007116BC" w:rsidRPr="00C343DA" w:rsidRDefault="007116BC" w:rsidP="00C31677">
            <w:pPr>
              <w:pStyle w:val="a4"/>
              <w:numPr>
                <w:ilvl w:val="0"/>
                <w:numId w:val="53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Экология</w:t>
            </w:r>
          </w:p>
          <w:p w:rsidR="007116BC" w:rsidRPr="00C343DA" w:rsidRDefault="007116BC" w:rsidP="00C31677">
            <w:pPr>
              <w:pStyle w:val="a4"/>
              <w:numPr>
                <w:ilvl w:val="0"/>
                <w:numId w:val="53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Обществ</w:t>
            </w:r>
          </w:p>
          <w:p w:rsidR="007116BC" w:rsidRPr="00C343DA" w:rsidRDefault="007116BC" w:rsidP="00C31677">
            <w:pPr>
              <w:pStyle w:val="a4"/>
              <w:numPr>
                <w:ilvl w:val="0"/>
                <w:numId w:val="53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Русс-</w:t>
            </w:r>
            <w:proofErr w:type="spellStart"/>
            <w:r w:rsidRPr="00C343DA">
              <w:rPr>
                <w:b/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1584" w:type="dxa"/>
          </w:tcPr>
          <w:p w:rsidR="00836776" w:rsidRPr="00C343DA" w:rsidRDefault="00854778" w:rsidP="00C31677">
            <w:pPr>
              <w:pStyle w:val="a4"/>
              <w:numPr>
                <w:ilvl w:val="0"/>
                <w:numId w:val="57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Геометрия</w:t>
            </w:r>
          </w:p>
          <w:p w:rsidR="00854778" w:rsidRPr="00C343DA" w:rsidRDefault="00854778" w:rsidP="00C31677">
            <w:pPr>
              <w:pStyle w:val="a4"/>
              <w:numPr>
                <w:ilvl w:val="0"/>
                <w:numId w:val="57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Русс-</w:t>
            </w:r>
            <w:proofErr w:type="spellStart"/>
            <w:r w:rsidRPr="00C343DA">
              <w:rPr>
                <w:b/>
                <w:sz w:val="18"/>
                <w:szCs w:val="18"/>
              </w:rPr>
              <w:t>яз</w:t>
            </w:r>
            <w:proofErr w:type="spellEnd"/>
          </w:p>
          <w:p w:rsidR="00854778" w:rsidRPr="00C343DA" w:rsidRDefault="00854778" w:rsidP="00C31677">
            <w:pPr>
              <w:pStyle w:val="a4"/>
              <w:numPr>
                <w:ilvl w:val="0"/>
                <w:numId w:val="57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Экологи</w:t>
            </w:r>
          </w:p>
          <w:p w:rsidR="00854778" w:rsidRPr="00C343DA" w:rsidRDefault="00854778" w:rsidP="00C31677">
            <w:pPr>
              <w:pStyle w:val="a4"/>
              <w:numPr>
                <w:ilvl w:val="0"/>
                <w:numId w:val="57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Даг</w:t>
            </w:r>
            <w:proofErr w:type="spellEnd"/>
            <w:r w:rsidRPr="00C343DA">
              <w:rPr>
                <w:b/>
                <w:sz w:val="18"/>
                <w:szCs w:val="18"/>
              </w:rPr>
              <w:t>-лит</w:t>
            </w:r>
          </w:p>
          <w:p w:rsidR="00854778" w:rsidRPr="00C343DA" w:rsidRDefault="00854778" w:rsidP="00C31677">
            <w:pPr>
              <w:pStyle w:val="a4"/>
              <w:numPr>
                <w:ilvl w:val="0"/>
                <w:numId w:val="57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Физра</w:t>
            </w:r>
            <w:proofErr w:type="spellEnd"/>
          </w:p>
          <w:p w:rsidR="00854778" w:rsidRPr="00C343DA" w:rsidRDefault="00854778" w:rsidP="00C31677">
            <w:pPr>
              <w:pStyle w:val="a4"/>
              <w:numPr>
                <w:ilvl w:val="0"/>
                <w:numId w:val="57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Общество</w:t>
            </w:r>
          </w:p>
        </w:tc>
      </w:tr>
      <w:tr w:rsidR="00C343DA" w:rsidTr="00C343DA">
        <w:tc>
          <w:tcPr>
            <w:tcW w:w="0" w:type="auto"/>
          </w:tcPr>
          <w:p w:rsidR="00836776" w:rsidRPr="00836776" w:rsidRDefault="00836776" w:rsidP="00836776">
            <w:pPr>
              <w:rPr>
                <w:b/>
                <w:sz w:val="28"/>
                <w:szCs w:val="18"/>
              </w:rPr>
            </w:pPr>
            <w:r w:rsidRPr="00836776">
              <w:rPr>
                <w:b/>
                <w:sz w:val="28"/>
                <w:szCs w:val="18"/>
              </w:rPr>
              <w:t>Суббота</w:t>
            </w:r>
          </w:p>
        </w:tc>
        <w:tc>
          <w:tcPr>
            <w:tcW w:w="0" w:type="auto"/>
          </w:tcPr>
          <w:p w:rsidR="00836776" w:rsidRPr="00C343DA" w:rsidRDefault="00836776" w:rsidP="00C343DA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36776" w:rsidRPr="00C343DA" w:rsidRDefault="00914902" w:rsidP="00C31677">
            <w:pPr>
              <w:pStyle w:val="a4"/>
              <w:numPr>
                <w:ilvl w:val="0"/>
                <w:numId w:val="11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Анг-яз</w:t>
            </w:r>
            <w:proofErr w:type="spellEnd"/>
          </w:p>
          <w:p w:rsidR="00AE3C51" w:rsidRPr="00C343DA" w:rsidRDefault="00854778" w:rsidP="00C31677">
            <w:pPr>
              <w:pStyle w:val="a4"/>
              <w:numPr>
                <w:ilvl w:val="0"/>
                <w:numId w:val="11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Род-</w:t>
            </w:r>
            <w:proofErr w:type="spellStart"/>
            <w:r w:rsidRPr="00C343DA">
              <w:rPr>
                <w:b/>
                <w:sz w:val="18"/>
                <w:szCs w:val="18"/>
              </w:rPr>
              <w:t>яз</w:t>
            </w:r>
            <w:proofErr w:type="spellEnd"/>
          </w:p>
          <w:p w:rsidR="00AE3C51" w:rsidRPr="00C343DA" w:rsidRDefault="00854778" w:rsidP="00C31677">
            <w:pPr>
              <w:pStyle w:val="a4"/>
              <w:numPr>
                <w:ilvl w:val="0"/>
                <w:numId w:val="11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Род-лит</w:t>
            </w:r>
          </w:p>
          <w:p w:rsidR="00AE3C51" w:rsidRPr="00C343DA" w:rsidRDefault="00854778" w:rsidP="00C31677">
            <w:pPr>
              <w:pStyle w:val="a4"/>
              <w:numPr>
                <w:ilvl w:val="0"/>
                <w:numId w:val="11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Тех-</w:t>
            </w:r>
            <w:proofErr w:type="spellStart"/>
            <w:r w:rsidRPr="00C343DA">
              <w:rPr>
                <w:b/>
                <w:sz w:val="18"/>
                <w:szCs w:val="18"/>
              </w:rPr>
              <w:t>ия</w:t>
            </w:r>
            <w:proofErr w:type="spellEnd"/>
          </w:p>
        </w:tc>
        <w:tc>
          <w:tcPr>
            <w:tcW w:w="1385" w:type="dxa"/>
          </w:tcPr>
          <w:p w:rsidR="00836776" w:rsidRPr="00C343DA" w:rsidRDefault="007116BC" w:rsidP="00C31677">
            <w:pPr>
              <w:pStyle w:val="a4"/>
              <w:numPr>
                <w:ilvl w:val="0"/>
                <w:numId w:val="17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Русс-</w:t>
            </w:r>
            <w:proofErr w:type="spellStart"/>
            <w:r w:rsidRPr="00C343DA">
              <w:rPr>
                <w:b/>
                <w:sz w:val="18"/>
                <w:szCs w:val="18"/>
              </w:rPr>
              <w:t>яз</w:t>
            </w:r>
            <w:proofErr w:type="spellEnd"/>
          </w:p>
          <w:p w:rsidR="00F26ADF" w:rsidRPr="00C343DA" w:rsidRDefault="00C343DA" w:rsidP="00C31677">
            <w:pPr>
              <w:pStyle w:val="a4"/>
              <w:numPr>
                <w:ilvl w:val="0"/>
                <w:numId w:val="17"/>
              </w:numPr>
              <w:rPr>
                <w:b/>
                <w:sz w:val="18"/>
                <w:szCs w:val="18"/>
              </w:rPr>
            </w:pPr>
            <w:proofErr w:type="gramStart"/>
            <w:r w:rsidRPr="00C343DA">
              <w:rPr>
                <w:b/>
                <w:sz w:val="18"/>
                <w:szCs w:val="18"/>
              </w:rPr>
              <w:t>Мат-ка</w:t>
            </w:r>
            <w:proofErr w:type="gramEnd"/>
          </w:p>
          <w:p w:rsidR="00F26ADF" w:rsidRPr="00C343DA" w:rsidRDefault="00156AC9" w:rsidP="00C31677">
            <w:pPr>
              <w:pStyle w:val="a4"/>
              <w:numPr>
                <w:ilvl w:val="0"/>
                <w:numId w:val="17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Физ-ра</w:t>
            </w:r>
            <w:proofErr w:type="spellEnd"/>
          </w:p>
          <w:p w:rsidR="00F26ADF" w:rsidRPr="00C343DA" w:rsidRDefault="00F26ADF" w:rsidP="00C31677">
            <w:pPr>
              <w:pStyle w:val="a4"/>
              <w:numPr>
                <w:ilvl w:val="0"/>
                <w:numId w:val="17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Родная литера</w:t>
            </w:r>
          </w:p>
        </w:tc>
        <w:tc>
          <w:tcPr>
            <w:tcW w:w="1418" w:type="dxa"/>
          </w:tcPr>
          <w:p w:rsidR="00836776" w:rsidRPr="00C343DA" w:rsidRDefault="00487F92" w:rsidP="00C31677">
            <w:pPr>
              <w:pStyle w:val="a4"/>
              <w:numPr>
                <w:ilvl w:val="0"/>
                <w:numId w:val="23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 xml:space="preserve">Чтение </w:t>
            </w:r>
          </w:p>
          <w:p w:rsidR="00487F92" w:rsidRPr="00C343DA" w:rsidRDefault="007116BC" w:rsidP="00C31677">
            <w:pPr>
              <w:pStyle w:val="a4"/>
              <w:numPr>
                <w:ilvl w:val="0"/>
                <w:numId w:val="23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Русс-</w:t>
            </w:r>
            <w:proofErr w:type="spellStart"/>
            <w:r w:rsidRPr="00C343DA">
              <w:rPr>
                <w:b/>
                <w:sz w:val="18"/>
                <w:szCs w:val="18"/>
              </w:rPr>
              <w:t>яз</w:t>
            </w:r>
            <w:proofErr w:type="spellEnd"/>
          </w:p>
          <w:p w:rsidR="00487F92" w:rsidRPr="00C343DA" w:rsidRDefault="00487F92" w:rsidP="00C31677">
            <w:pPr>
              <w:pStyle w:val="a4"/>
              <w:numPr>
                <w:ilvl w:val="0"/>
                <w:numId w:val="23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ИЗО</w:t>
            </w:r>
          </w:p>
          <w:p w:rsidR="00487F92" w:rsidRPr="00C343DA" w:rsidRDefault="00156AC9" w:rsidP="00C31677">
            <w:pPr>
              <w:pStyle w:val="a4"/>
              <w:numPr>
                <w:ilvl w:val="0"/>
                <w:numId w:val="23"/>
              </w:numPr>
              <w:rPr>
                <w:b/>
                <w:sz w:val="18"/>
                <w:szCs w:val="18"/>
              </w:rPr>
            </w:pPr>
            <w:proofErr w:type="gramStart"/>
            <w:r w:rsidRPr="00C343DA">
              <w:rPr>
                <w:b/>
                <w:sz w:val="18"/>
                <w:szCs w:val="18"/>
              </w:rPr>
              <w:t>Мат-ка</w:t>
            </w:r>
            <w:proofErr w:type="gramEnd"/>
          </w:p>
        </w:tc>
        <w:tc>
          <w:tcPr>
            <w:tcW w:w="1417" w:type="dxa"/>
          </w:tcPr>
          <w:p w:rsidR="00836776" w:rsidRPr="00C343DA" w:rsidRDefault="007E0F18" w:rsidP="00C31677">
            <w:pPr>
              <w:pStyle w:val="a4"/>
              <w:numPr>
                <w:ilvl w:val="0"/>
                <w:numId w:val="29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Анг-яз</w:t>
            </w:r>
            <w:proofErr w:type="spellEnd"/>
          </w:p>
          <w:p w:rsidR="007E0F18" w:rsidRPr="00C343DA" w:rsidRDefault="007E0F18" w:rsidP="00C31677">
            <w:pPr>
              <w:pStyle w:val="a4"/>
              <w:numPr>
                <w:ilvl w:val="0"/>
                <w:numId w:val="29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Русс-</w:t>
            </w:r>
            <w:proofErr w:type="spellStart"/>
            <w:r w:rsidRPr="00C343DA">
              <w:rPr>
                <w:b/>
                <w:sz w:val="18"/>
                <w:szCs w:val="18"/>
              </w:rPr>
              <w:t>яз</w:t>
            </w:r>
            <w:proofErr w:type="spellEnd"/>
          </w:p>
          <w:p w:rsidR="007E0F18" w:rsidRPr="00C343DA" w:rsidRDefault="007E0F18" w:rsidP="00C31677">
            <w:pPr>
              <w:pStyle w:val="a4"/>
              <w:numPr>
                <w:ilvl w:val="0"/>
                <w:numId w:val="29"/>
              </w:numPr>
              <w:rPr>
                <w:b/>
                <w:sz w:val="18"/>
                <w:szCs w:val="18"/>
              </w:rPr>
            </w:pPr>
            <w:proofErr w:type="gramStart"/>
            <w:r w:rsidRPr="00C343DA">
              <w:rPr>
                <w:b/>
                <w:sz w:val="18"/>
                <w:szCs w:val="18"/>
              </w:rPr>
              <w:t>Мат-ка</w:t>
            </w:r>
            <w:proofErr w:type="gramEnd"/>
          </w:p>
          <w:p w:rsidR="007E0F18" w:rsidRPr="00C343DA" w:rsidRDefault="007E0F18" w:rsidP="00C31677">
            <w:pPr>
              <w:pStyle w:val="a4"/>
              <w:numPr>
                <w:ilvl w:val="0"/>
                <w:numId w:val="29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Физ-ра</w:t>
            </w:r>
            <w:proofErr w:type="spellEnd"/>
          </w:p>
          <w:p w:rsidR="007E0F18" w:rsidRPr="00C343DA" w:rsidRDefault="007E0F18" w:rsidP="00C31677">
            <w:pPr>
              <w:pStyle w:val="a4"/>
              <w:numPr>
                <w:ilvl w:val="0"/>
                <w:numId w:val="29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Русс-лит</w:t>
            </w:r>
          </w:p>
        </w:tc>
        <w:tc>
          <w:tcPr>
            <w:tcW w:w="1474" w:type="dxa"/>
          </w:tcPr>
          <w:p w:rsidR="00836776" w:rsidRPr="00C343DA" w:rsidRDefault="007E0F18" w:rsidP="00C31677">
            <w:pPr>
              <w:pStyle w:val="a4"/>
              <w:numPr>
                <w:ilvl w:val="0"/>
                <w:numId w:val="35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Русс-</w:t>
            </w:r>
            <w:proofErr w:type="spellStart"/>
            <w:r w:rsidRPr="00C343DA">
              <w:rPr>
                <w:b/>
                <w:sz w:val="18"/>
                <w:szCs w:val="18"/>
              </w:rPr>
              <w:t>яз</w:t>
            </w:r>
            <w:proofErr w:type="spellEnd"/>
          </w:p>
          <w:p w:rsidR="007E0F18" w:rsidRPr="00C343DA" w:rsidRDefault="007E0F18" w:rsidP="00C31677">
            <w:pPr>
              <w:pStyle w:val="a4"/>
              <w:numPr>
                <w:ilvl w:val="0"/>
                <w:numId w:val="35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Анг-яз</w:t>
            </w:r>
            <w:proofErr w:type="spellEnd"/>
          </w:p>
          <w:p w:rsidR="007E0F18" w:rsidRPr="00C343DA" w:rsidRDefault="007E0F18" w:rsidP="00C31677">
            <w:pPr>
              <w:pStyle w:val="a4"/>
              <w:numPr>
                <w:ilvl w:val="0"/>
                <w:numId w:val="35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Русс-</w:t>
            </w:r>
            <w:proofErr w:type="spellStart"/>
            <w:r w:rsidRPr="00C343DA">
              <w:rPr>
                <w:b/>
                <w:sz w:val="18"/>
                <w:szCs w:val="18"/>
              </w:rPr>
              <w:t>яз</w:t>
            </w:r>
            <w:proofErr w:type="spellEnd"/>
          </w:p>
          <w:p w:rsidR="007E0F18" w:rsidRPr="00C343DA" w:rsidRDefault="007E0F18" w:rsidP="00C31677">
            <w:pPr>
              <w:pStyle w:val="a4"/>
              <w:numPr>
                <w:ilvl w:val="0"/>
                <w:numId w:val="35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Русс-лит</w:t>
            </w:r>
          </w:p>
          <w:p w:rsidR="007E0F18" w:rsidRPr="00C343DA" w:rsidRDefault="00156AC9" w:rsidP="00C31677">
            <w:pPr>
              <w:pStyle w:val="a4"/>
              <w:numPr>
                <w:ilvl w:val="0"/>
                <w:numId w:val="35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0" w:type="auto"/>
          </w:tcPr>
          <w:p w:rsidR="00836776" w:rsidRPr="00C343DA" w:rsidRDefault="00E62FCD" w:rsidP="00C31677">
            <w:pPr>
              <w:pStyle w:val="a4"/>
              <w:numPr>
                <w:ilvl w:val="0"/>
                <w:numId w:val="41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Физика</w:t>
            </w:r>
          </w:p>
          <w:p w:rsidR="00E62FCD" w:rsidRPr="00C343DA" w:rsidRDefault="00E62FCD" w:rsidP="00C31677">
            <w:pPr>
              <w:pStyle w:val="a4"/>
              <w:numPr>
                <w:ilvl w:val="0"/>
                <w:numId w:val="41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Русс-</w:t>
            </w:r>
            <w:proofErr w:type="spellStart"/>
            <w:r w:rsidRPr="00C343DA">
              <w:rPr>
                <w:b/>
                <w:sz w:val="18"/>
                <w:szCs w:val="18"/>
              </w:rPr>
              <w:t>яз</w:t>
            </w:r>
            <w:proofErr w:type="spellEnd"/>
          </w:p>
          <w:p w:rsidR="00E62FCD" w:rsidRPr="00C343DA" w:rsidRDefault="00156AC9" w:rsidP="00C31677">
            <w:pPr>
              <w:pStyle w:val="a4"/>
              <w:numPr>
                <w:ilvl w:val="0"/>
                <w:numId w:val="41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Алгебра</w:t>
            </w:r>
          </w:p>
          <w:p w:rsidR="00E62FCD" w:rsidRPr="00C343DA" w:rsidRDefault="00E62FCD" w:rsidP="00C31677">
            <w:pPr>
              <w:pStyle w:val="a4"/>
              <w:numPr>
                <w:ilvl w:val="0"/>
                <w:numId w:val="41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Физ-ра</w:t>
            </w:r>
            <w:proofErr w:type="spellEnd"/>
          </w:p>
          <w:p w:rsidR="00E62FCD" w:rsidRPr="00C343DA" w:rsidRDefault="00E62FCD" w:rsidP="00C31677">
            <w:pPr>
              <w:pStyle w:val="a4"/>
              <w:numPr>
                <w:ilvl w:val="0"/>
                <w:numId w:val="41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Род-лит</w:t>
            </w:r>
          </w:p>
          <w:p w:rsidR="00E62FCD" w:rsidRPr="00C343DA" w:rsidRDefault="00E62FCD" w:rsidP="00C31677">
            <w:pPr>
              <w:pStyle w:val="a4"/>
              <w:numPr>
                <w:ilvl w:val="0"/>
                <w:numId w:val="41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Анг-яз</w:t>
            </w:r>
            <w:proofErr w:type="spellEnd"/>
          </w:p>
        </w:tc>
        <w:tc>
          <w:tcPr>
            <w:tcW w:w="0" w:type="auto"/>
          </w:tcPr>
          <w:p w:rsidR="00836776" w:rsidRPr="00C343DA" w:rsidRDefault="00156AC9" w:rsidP="00C31677">
            <w:pPr>
              <w:pStyle w:val="a4"/>
              <w:numPr>
                <w:ilvl w:val="0"/>
                <w:numId w:val="47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Русс-</w:t>
            </w:r>
            <w:proofErr w:type="spellStart"/>
            <w:r w:rsidRPr="00C343DA">
              <w:rPr>
                <w:b/>
                <w:sz w:val="18"/>
                <w:szCs w:val="18"/>
              </w:rPr>
              <w:t>яз</w:t>
            </w:r>
            <w:proofErr w:type="spellEnd"/>
          </w:p>
          <w:p w:rsidR="00156AC9" w:rsidRPr="00C343DA" w:rsidRDefault="00156AC9" w:rsidP="00C31677">
            <w:pPr>
              <w:pStyle w:val="a4"/>
              <w:numPr>
                <w:ilvl w:val="0"/>
                <w:numId w:val="47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Биология</w:t>
            </w:r>
          </w:p>
          <w:p w:rsidR="00156AC9" w:rsidRPr="00C343DA" w:rsidRDefault="00156AC9" w:rsidP="00C31677">
            <w:pPr>
              <w:pStyle w:val="a4"/>
              <w:numPr>
                <w:ilvl w:val="0"/>
                <w:numId w:val="47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Русс-лит</w:t>
            </w:r>
          </w:p>
          <w:p w:rsidR="00156AC9" w:rsidRPr="00C343DA" w:rsidRDefault="00156AC9" w:rsidP="00C31677">
            <w:pPr>
              <w:pStyle w:val="a4"/>
              <w:numPr>
                <w:ilvl w:val="0"/>
                <w:numId w:val="47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Алгебра</w:t>
            </w:r>
          </w:p>
          <w:p w:rsidR="00156AC9" w:rsidRPr="00C343DA" w:rsidRDefault="00156AC9" w:rsidP="00C31677">
            <w:pPr>
              <w:pStyle w:val="a4"/>
              <w:numPr>
                <w:ilvl w:val="0"/>
                <w:numId w:val="47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Физ-ра</w:t>
            </w:r>
            <w:proofErr w:type="spellEnd"/>
          </w:p>
          <w:p w:rsidR="00156AC9" w:rsidRPr="00C343DA" w:rsidRDefault="00156AC9" w:rsidP="00C31677">
            <w:pPr>
              <w:pStyle w:val="a4"/>
              <w:numPr>
                <w:ilvl w:val="0"/>
                <w:numId w:val="47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Физика</w:t>
            </w:r>
          </w:p>
        </w:tc>
        <w:tc>
          <w:tcPr>
            <w:tcW w:w="0" w:type="auto"/>
          </w:tcPr>
          <w:p w:rsidR="00836776" w:rsidRPr="00C343DA" w:rsidRDefault="007116BC" w:rsidP="00C31677">
            <w:pPr>
              <w:pStyle w:val="a4"/>
              <w:numPr>
                <w:ilvl w:val="0"/>
                <w:numId w:val="54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Химия</w:t>
            </w:r>
          </w:p>
          <w:p w:rsidR="007116BC" w:rsidRPr="00C343DA" w:rsidRDefault="007116BC" w:rsidP="00C31677">
            <w:pPr>
              <w:pStyle w:val="a4"/>
              <w:numPr>
                <w:ilvl w:val="0"/>
                <w:numId w:val="54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Физ-ра</w:t>
            </w:r>
            <w:proofErr w:type="spellEnd"/>
          </w:p>
          <w:p w:rsidR="007116BC" w:rsidRPr="00C343DA" w:rsidRDefault="007116BC" w:rsidP="00C31677">
            <w:pPr>
              <w:pStyle w:val="a4"/>
              <w:numPr>
                <w:ilvl w:val="0"/>
                <w:numId w:val="54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География</w:t>
            </w:r>
          </w:p>
          <w:p w:rsidR="007116BC" w:rsidRPr="00C343DA" w:rsidRDefault="007116BC" w:rsidP="00C31677">
            <w:pPr>
              <w:pStyle w:val="a4"/>
              <w:numPr>
                <w:ilvl w:val="0"/>
                <w:numId w:val="54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Физика</w:t>
            </w:r>
          </w:p>
          <w:p w:rsidR="007116BC" w:rsidRPr="00C343DA" w:rsidRDefault="007116BC" w:rsidP="00C31677">
            <w:pPr>
              <w:pStyle w:val="a4"/>
              <w:numPr>
                <w:ilvl w:val="0"/>
                <w:numId w:val="54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Алгебра</w:t>
            </w:r>
          </w:p>
          <w:p w:rsidR="007116BC" w:rsidRPr="00C343DA" w:rsidRDefault="007116BC" w:rsidP="00C31677">
            <w:pPr>
              <w:pStyle w:val="a4"/>
              <w:numPr>
                <w:ilvl w:val="0"/>
                <w:numId w:val="54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Русс-</w:t>
            </w:r>
            <w:proofErr w:type="spellStart"/>
            <w:r w:rsidRPr="00C343DA">
              <w:rPr>
                <w:b/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0" w:type="auto"/>
          </w:tcPr>
          <w:p w:rsidR="00836776" w:rsidRPr="00C343DA" w:rsidRDefault="007116BC" w:rsidP="00C31677">
            <w:pPr>
              <w:pStyle w:val="a4"/>
              <w:numPr>
                <w:ilvl w:val="0"/>
                <w:numId w:val="55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Алгебра</w:t>
            </w:r>
          </w:p>
          <w:p w:rsidR="007116BC" w:rsidRPr="00C343DA" w:rsidRDefault="007116BC" w:rsidP="00C31677">
            <w:pPr>
              <w:pStyle w:val="a4"/>
              <w:numPr>
                <w:ilvl w:val="0"/>
                <w:numId w:val="55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География</w:t>
            </w:r>
          </w:p>
          <w:p w:rsidR="007116BC" w:rsidRPr="00C343DA" w:rsidRDefault="007116BC" w:rsidP="00C31677">
            <w:pPr>
              <w:pStyle w:val="a4"/>
              <w:numPr>
                <w:ilvl w:val="0"/>
                <w:numId w:val="55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Физика</w:t>
            </w:r>
          </w:p>
          <w:p w:rsidR="007116BC" w:rsidRPr="00C343DA" w:rsidRDefault="007116BC" w:rsidP="00C31677">
            <w:pPr>
              <w:pStyle w:val="a4"/>
              <w:numPr>
                <w:ilvl w:val="0"/>
                <w:numId w:val="55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МХК</w:t>
            </w:r>
          </w:p>
          <w:p w:rsidR="007116BC" w:rsidRPr="00C343DA" w:rsidRDefault="007116BC" w:rsidP="00C31677">
            <w:pPr>
              <w:pStyle w:val="a4"/>
              <w:numPr>
                <w:ilvl w:val="0"/>
                <w:numId w:val="55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Русс-лит</w:t>
            </w:r>
          </w:p>
          <w:p w:rsidR="007116BC" w:rsidRPr="00C343DA" w:rsidRDefault="007116BC" w:rsidP="00C31677">
            <w:pPr>
              <w:pStyle w:val="a4"/>
              <w:numPr>
                <w:ilvl w:val="0"/>
                <w:numId w:val="55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584" w:type="dxa"/>
          </w:tcPr>
          <w:p w:rsidR="00836776" w:rsidRPr="00C343DA" w:rsidRDefault="00854778" w:rsidP="00C31677">
            <w:pPr>
              <w:pStyle w:val="a4"/>
              <w:numPr>
                <w:ilvl w:val="0"/>
                <w:numId w:val="56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География</w:t>
            </w:r>
          </w:p>
          <w:p w:rsidR="00854778" w:rsidRPr="00C343DA" w:rsidRDefault="00854778" w:rsidP="00C31677">
            <w:pPr>
              <w:pStyle w:val="a4"/>
              <w:numPr>
                <w:ilvl w:val="0"/>
                <w:numId w:val="56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Алгебра</w:t>
            </w:r>
          </w:p>
          <w:p w:rsidR="00854778" w:rsidRPr="00C343DA" w:rsidRDefault="00854778" w:rsidP="00C31677">
            <w:pPr>
              <w:pStyle w:val="a4"/>
              <w:numPr>
                <w:ilvl w:val="0"/>
                <w:numId w:val="56"/>
              </w:numPr>
              <w:rPr>
                <w:b/>
                <w:sz w:val="18"/>
                <w:szCs w:val="18"/>
              </w:rPr>
            </w:pPr>
            <w:proofErr w:type="spellStart"/>
            <w:r w:rsidRPr="00C343DA">
              <w:rPr>
                <w:b/>
                <w:sz w:val="18"/>
                <w:szCs w:val="18"/>
              </w:rPr>
              <w:t>Физ-ра</w:t>
            </w:r>
            <w:proofErr w:type="spellEnd"/>
          </w:p>
          <w:p w:rsidR="00854778" w:rsidRPr="00C343DA" w:rsidRDefault="00854778" w:rsidP="00C31677">
            <w:pPr>
              <w:pStyle w:val="a4"/>
              <w:numPr>
                <w:ilvl w:val="0"/>
                <w:numId w:val="56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Русс-лит</w:t>
            </w:r>
          </w:p>
          <w:p w:rsidR="00854778" w:rsidRPr="00C343DA" w:rsidRDefault="00854778" w:rsidP="00C31677">
            <w:pPr>
              <w:pStyle w:val="a4"/>
              <w:numPr>
                <w:ilvl w:val="0"/>
                <w:numId w:val="56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Физика</w:t>
            </w:r>
          </w:p>
          <w:p w:rsidR="00854778" w:rsidRPr="00C343DA" w:rsidRDefault="00854778" w:rsidP="00C31677">
            <w:pPr>
              <w:pStyle w:val="a4"/>
              <w:numPr>
                <w:ilvl w:val="0"/>
                <w:numId w:val="56"/>
              </w:numPr>
              <w:rPr>
                <w:b/>
                <w:sz w:val="18"/>
                <w:szCs w:val="18"/>
              </w:rPr>
            </w:pPr>
            <w:r w:rsidRPr="00C343DA">
              <w:rPr>
                <w:b/>
                <w:sz w:val="18"/>
                <w:szCs w:val="18"/>
              </w:rPr>
              <w:t>общество</w:t>
            </w:r>
          </w:p>
        </w:tc>
      </w:tr>
    </w:tbl>
    <w:p w:rsidR="00836776" w:rsidRPr="006104BB" w:rsidRDefault="00836776" w:rsidP="00836776">
      <w:pPr>
        <w:tabs>
          <w:tab w:val="left" w:pos="14673"/>
        </w:tabs>
        <w:spacing w:after="0"/>
      </w:pPr>
    </w:p>
    <w:sectPr w:rsidR="00836776" w:rsidRPr="006104BB" w:rsidSect="00854778">
      <w:pgSz w:w="16838" w:h="11906" w:orient="landscape"/>
      <w:pgMar w:top="0" w:right="395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677" w:rsidRDefault="00C31677" w:rsidP="008611D9">
      <w:pPr>
        <w:spacing w:after="0" w:line="240" w:lineRule="auto"/>
      </w:pPr>
      <w:r>
        <w:separator/>
      </w:r>
    </w:p>
  </w:endnote>
  <w:endnote w:type="continuationSeparator" w:id="0">
    <w:p w:rsidR="00C31677" w:rsidRDefault="00C31677" w:rsidP="00861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677" w:rsidRDefault="00C31677" w:rsidP="008611D9">
      <w:pPr>
        <w:spacing w:after="0" w:line="240" w:lineRule="auto"/>
      </w:pPr>
      <w:r>
        <w:separator/>
      </w:r>
    </w:p>
  </w:footnote>
  <w:footnote w:type="continuationSeparator" w:id="0">
    <w:p w:rsidR="00C31677" w:rsidRDefault="00C31677" w:rsidP="00861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2E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95761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4A54F8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F3D5BB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F8B0B0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123187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12D2E6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2D774E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4E30FD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8786E6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9CC584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E7A578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0813A8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0D721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39F37E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6287A9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8207EE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13A2FB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14B550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1FA73B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63D797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92D2BB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A7D7F0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B027B9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3B8F0F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3F0F5AB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0BC2BD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2F32D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39155C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44B772D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46057E5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48360C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48772FB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4F34532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50C84F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510B6B5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536B770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5496429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58DA593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5B6F7CE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5DD3429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3EF1F9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689612F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695B0B6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69E7162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6A7270E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6BBC479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6BF720B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6C35736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6DD2658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6E68620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703E481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>
    <w:nsid w:val="7061139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>
    <w:nsid w:val="71800AF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>
    <w:nsid w:val="7185569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>
    <w:nsid w:val="72F45A3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739E3BF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>
    <w:nsid w:val="74C73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>
    <w:nsid w:val="76347B2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>
    <w:nsid w:val="790B671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>
    <w:nsid w:val="7A253A2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>
    <w:nsid w:val="7A751AD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>
    <w:nsid w:val="7C6B7A9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>
    <w:nsid w:val="7CED5F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>
    <w:nsid w:val="7F924F8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8"/>
  </w:num>
  <w:num w:numId="2">
    <w:abstractNumId w:val="13"/>
  </w:num>
  <w:num w:numId="3">
    <w:abstractNumId w:val="44"/>
  </w:num>
  <w:num w:numId="4">
    <w:abstractNumId w:val="15"/>
  </w:num>
  <w:num w:numId="5">
    <w:abstractNumId w:val="21"/>
  </w:num>
  <w:num w:numId="6">
    <w:abstractNumId w:val="60"/>
  </w:num>
  <w:num w:numId="7">
    <w:abstractNumId w:val="56"/>
  </w:num>
  <w:num w:numId="8">
    <w:abstractNumId w:val="26"/>
  </w:num>
  <w:num w:numId="9">
    <w:abstractNumId w:val="8"/>
  </w:num>
  <w:num w:numId="10">
    <w:abstractNumId w:val="4"/>
  </w:num>
  <w:num w:numId="11">
    <w:abstractNumId w:val="10"/>
  </w:num>
  <w:num w:numId="12">
    <w:abstractNumId w:val="24"/>
  </w:num>
  <w:num w:numId="13">
    <w:abstractNumId w:val="52"/>
  </w:num>
  <w:num w:numId="14">
    <w:abstractNumId w:val="16"/>
  </w:num>
  <w:num w:numId="15">
    <w:abstractNumId w:val="64"/>
  </w:num>
  <w:num w:numId="16">
    <w:abstractNumId w:val="5"/>
  </w:num>
  <w:num w:numId="17">
    <w:abstractNumId w:val="61"/>
  </w:num>
  <w:num w:numId="18">
    <w:abstractNumId w:val="23"/>
  </w:num>
  <w:num w:numId="19">
    <w:abstractNumId w:val="30"/>
  </w:num>
  <w:num w:numId="20">
    <w:abstractNumId w:val="25"/>
  </w:num>
  <w:num w:numId="21">
    <w:abstractNumId w:val="9"/>
  </w:num>
  <w:num w:numId="22">
    <w:abstractNumId w:val="40"/>
  </w:num>
  <w:num w:numId="23">
    <w:abstractNumId w:val="55"/>
  </w:num>
  <w:num w:numId="24">
    <w:abstractNumId w:val="39"/>
  </w:num>
  <w:num w:numId="25">
    <w:abstractNumId w:val="59"/>
  </w:num>
  <w:num w:numId="26">
    <w:abstractNumId w:val="19"/>
  </w:num>
  <w:num w:numId="27">
    <w:abstractNumId w:val="32"/>
  </w:num>
  <w:num w:numId="28">
    <w:abstractNumId w:val="63"/>
  </w:num>
  <w:num w:numId="29">
    <w:abstractNumId w:val="18"/>
  </w:num>
  <w:num w:numId="30">
    <w:abstractNumId w:val="22"/>
  </w:num>
  <w:num w:numId="31">
    <w:abstractNumId w:val="57"/>
  </w:num>
  <w:num w:numId="32">
    <w:abstractNumId w:val="28"/>
  </w:num>
  <w:num w:numId="33">
    <w:abstractNumId w:val="17"/>
  </w:num>
  <w:num w:numId="34">
    <w:abstractNumId w:val="34"/>
  </w:num>
  <w:num w:numId="35">
    <w:abstractNumId w:val="2"/>
  </w:num>
  <w:num w:numId="36">
    <w:abstractNumId w:val="14"/>
  </w:num>
  <w:num w:numId="37">
    <w:abstractNumId w:val="54"/>
  </w:num>
  <w:num w:numId="38">
    <w:abstractNumId w:val="42"/>
  </w:num>
  <w:num w:numId="39">
    <w:abstractNumId w:val="46"/>
  </w:num>
  <w:num w:numId="40">
    <w:abstractNumId w:val="45"/>
  </w:num>
  <w:num w:numId="41">
    <w:abstractNumId w:val="31"/>
  </w:num>
  <w:num w:numId="42">
    <w:abstractNumId w:val="29"/>
  </w:num>
  <w:num w:numId="43">
    <w:abstractNumId w:val="51"/>
  </w:num>
  <w:num w:numId="44">
    <w:abstractNumId w:val="41"/>
  </w:num>
  <w:num w:numId="45">
    <w:abstractNumId w:val="20"/>
  </w:num>
  <w:num w:numId="46">
    <w:abstractNumId w:val="36"/>
  </w:num>
  <w:num w:numId="47">
    <w:abstractNumId w:val="49"/>
  </w:num>
  <w:num w:numId="48">
    <w:abstractNumId w:val="27"/>
  </w:num>
  <w:num w:numId="49">
    <w:abstractNumId w:val="3"/>
  </w:num>
  <w:num w:numId="50">
    <w:abstractNumId w:val="62"/>
  </w:num>
  <w:num w:numId="51">
    <w:abstractNumId w:val="48"/>
  </w:num>
  <w:num w:numId="52">
    <w:abstractNumId w:val="50"/>
  </w:num>
  <w:num w:numId="53">
    <w:abstractNumId w:val="53"/>
  </w:num>
  <w:num w:numId="54">
    <w:abstractNumId w:val="35"/>
  </w:num>
  <w:num w:numId="55">
    <w:abstractNumId w:val="47"/>
  </w:num>
  <w:num w:numId="56">
    <w:abstractNumId w:val="6"/>
  </w:num>
  <w:num w:numId="57">
    <w:abstractNumId w:val="37"/>
  </w:num>
  <w:num w:numId="58">
    <w:abstractNumId w:val="12"/>
  </w:num>
  <w:num w:numId="59">
    <w:abstractNumId w:val="43"/>
  </w:num>
  <w:num w:numId="60">
    <w:abstractNumId w:val="11"/>
  </w:num>
  <w:num w:numId="61">
    <w:abstractNumId w:val="38"/>
  </w:num>
  <w:num w:numId="62">
    <w:abstractNumId w:val="1"/>
  </w:num>
  <w:num w:numId="63">
    <w:abstractNumId w:val="7"/>
  </w:num>
  <w:num w:numId="64">
    <w:abstractNumId w:val="0"/>
  </w:num>
  <w:num w:numId="65">
    <w:abstractNumId w:val="3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5B"/>
    <w:rsid w:val="00024C3B"/>
    <w:rsid w:val="00024F73"/>
    <w:rsid w:val="000314D1"/>
    <w:rsid w:val="0003196C"/>
    <w:rsid w:val="000416F2"/>
    <w:rsid w:val="000632D5"/>
    <w:rsid w:val="00070A41"/>
    <w:rsid w:val="000761F1"/>
    <w:rsid w:val="00082CC2"/>
    <w:rsid w:val="0008305E"/>
    <w:rsid w:val="00085836"/>
    <w:rsid w:val="000A3EEB"/>
    <w:rsid w:val="000A6CFB"/>
    <w:rsid w:val="000B6B7C"/>
    <w:rsid w:val="000C427F"/>
    <w:rsid w:val="000D3DCD"/>
    <w:rsid w:val="000D76AC"/>
    <w:rsid w:val="000D7CBB"/>
    <w:rsid w:val="000E231E"/>
    <w:rsid w:val="000E3971"/>
    <w:rsid w:val="000F2287"/>
    <w:rsid w:val="000F73AE"/>
    <w:rsid w:val="00123346"/>
    <w:rsid w:val="00125F1F"/>
    <w:rsid w:val="00127DB3"/>
    <w:rsid w:val="00131211"/>
    <w:rsid w:val="00131E9D"/>
    <w:rsid w:val="001336FE"/>
    <w:rsid w:val="0014471D"/>
    <w:rsid w:val="001515B3"/>
    <w:rsid w:val="00156AC9"/>
    <w:rsid w:val="00177EE3"/>
    <w:rsid w:val="00185FC1"/>
    <w:rsid w:val="001A4E98"/>
    <w:rsid w:val="001B77EB"/>
    <w:rsid w:val="001C4AE5"/>
    <w:rsid w:val="001E78B7"/>
    <w:rsid w:val="001F144B"/>
    <w:rsid w:val="001F3C38"/>
    <w:rsid w:val="00201C57"/>
    <w:rsid w:val="002024DE"/>
    <w:rsid w:val="00202ECD"/>
    <w:rsid w:val="0021432B"/>
    <w:rsid w:val="00221D80"/>
    <w:rsid w:val="002243F0"/>
    <w:rsid w:val="002302FC"/>
    <w:rsid w:val="002312B9"/>
    <w:rsid w:val="00236D8E"/>
    <w:rsid w:val="00237666"/>
    <w:rsid w:val="00240C0D"/>
    <w:rsid w:val="0024148B"/>
    <w:rsid w:val="00241867"/>
    <w:rsid w:val="00242FAD"/>
    <w:rsid w:val="00250AEF"/>
    <w:rsid w:val="00265EE6"/>
    <w:rsid w:val="00281189"/>
    <w:rsid w:val="00283F1D"/>
    <w:rsid w:val="002866B7"/>
    <w:rsid w:val="00294DC6"/>
    <w:rsid w:val="002A41DC"/>
    <w:rsid w:val="002A4ACD"/>
    <w:rsid w:val="002A6398"/>
    <w:rsid w:val="002A700F"/>
    <w:rsid w:val="002B637C"/>
    <w:rsid w:val="002C4CDA"/>
    <w:rsid w:val="002D0085"/>
    <w:rsid w:val="002D5C52"/>
    <w:rsid w:val="002D5FDC"/>
    <w:rsid w:val="002E5D51"/>
    <w:rsid w:val="002E6773"/>
    <w:rsid w:val="002E73C3"/>
    <w:rsid w:val="00302DBA"/>
    <w:rsid w:val="00305420"/>
    <w:rsid w:val="00315CB7"/>
    <w:rsid w:val="00316948"/>
    <w:rsid w:val="0032234A"/>
    <w:rsid w:val="00325571"/>
    <w:rsid w:val="00325D18"/>
    <w:rsid w:val="00345C67"/>
    <w:rsid w:val="0035245E"/>
    <w:rsid w:val="00354E5E"/>
    <w:rsid w:val="003701B2"/>
    <w:rsid w:val="00375583"/>
    <w:rsid w:val="00382125"/>
    <w:rsid w:val="003843B2"/>
    <w:rsid w:val="00391917"/>
    <w:rsid w:val="00391E2D"/>
    <w:rsid w:val="00392884"/>
    <w:rsid w:val="003B77A0"/>
    <w:rsid w:val="003E5D78"/>
    <w:rsid w:val="003F6383"/>
    <w:rsid w:val="00402183"/>
    <w:rsid w:val="004031C8"/>
    <w:rsid w:val="00415D2E"/>
    <w:rsid w:val="00417261"/>
    <w:rsid w:val="00434515"/>
    <w:rsid w:val="00450A45"/>
    <w:rsid w:val="00451809"/>
    <w:rsid w:val="00456D5A"/>
    <w:rsid w:val="00475B73"/>
    <w:rsid w:val="00487F92"/>
    <w:rsid w:val="00497247"/>
    <w:rsid w:val="004B126A"/>
    <w:rsid w:val="004B6F43"/>
    <w:rsid w:val="004D0576"/>
    <w:rsid w:val="004E4210"/>
    <w:rsid w:val="004F3943"/>
    <w:rsid w:val="004F3CA0"/>
    <w:rsid w:val="004F733E"/>
    <w:rsid w:val="004F79DE"/>
    <w:rsid w:val="00502D1C"/>
    <w:rsid w:val="00503076"/>
    <w:rsid w:val="0051173C"/>
    <w:rsid w:val="00523766"/>
    <w:rsid w:val="005330A1"/>
    <w:rsid w:val="0053605B"/>
    <w:rsid w:val="00546EE6"/>
    <w:rsid w:val="0055355C"/>
    <w:rsid w:val="00554263"/>
    <w:rsid w:val="00556B5E"/>
    <w:rsid w:val="00562511"/>
    <w:rsid w:val="00567E1F"/>
    <w:rsid w:val="00582F11"/>
    <w:rsid w:val="00584B15"/>
    <w:rsid w:val="00590E34"/>
    <w:rsid w:val="00594156"/>
    <w:rsid w:val="005971D6"/>
    <w:rsid w:val="005A1A87"/>
    <w:rsid w:val="005A434D"/>
    <w:rsid w:val="005A5706"/>
    <w:rsid w:val="005C6129"/>
    <w:rsid w:val="005D0B1A"/>
    <w:rsid w:val="005D5D56"/>
    <w:rsid w:val="005D6CEC"/>
    <w:rsid w:val="005E4AFA"/>
    <w:rsid w:val="005E5340"/>
    <w:rsid w:val="005F2089"/>
    <w:rsid w:val="005F48F6"/>
    <w:rsid w:val="00604918"/>
    <w:rsid w:val="006069F3"/>
    <w:rsid w:val="006104BB"/>
    <w:rsid w:val="00613BDC"/>
    <w:rsid w:val="00627DA4"/>
    <w:rsid w:val="0063130C"/>
    <w:rsid w:val="00661C7B"/>
    <w:rsid w:val="00674B66"/>
    <w:rsid w:val="00677E45"/>
    <w:rsid w:val="006806B0"/>
    <w:rsid w:val="006848C1"/>
    <w:rsid w:val="0068546D"/>
    <w:rsid w:val="006B0479"/>
    <w:rsid w:val="006C43AB"/>
    <w:rsid w:val="006C5004"/>
    <w:rsid w:val="006C669C"/>
    <w:rsid w:val="006D42E1"/>
    <w:rsid w:val="006D78CD"/>
    <w:rsid w:val="006F182E"/>
    <w:rsid w:val="006F3F72"/>
    <w:rsid w:val="006F4226"/>
    <w:rsid w:val="006F7FA3"/>
    <w:rsid w:val="00700D7E"/>
    <w:rsid w:val="00706EB0"/>
    <w:rsid w:val="00710B63"/>
    <w:rsid w:val="007116BC"/>
    <w:rsid w:val="00713A54"/>
    <w:rsid w:val="007408DA"/>
    <w:rsid w:val="00754FD7"/>
    <w:rsid w:val="007562B2"/>
    <w:rsid w:val="00763715"/>
    <w:rsid w:val="00775CFB"/>
    <w:rsid w:val="00776F20"/>
    <w:rsid w:val="007777CF"/>
    <w:rsid w:val="00780C10"/>
    <w:rsid w:val="00781056"/>
    <w:rsid w:val="0078666A"/>
    <w:rsid w:val="007A536F"/>
    <w:rsid w:val="007B240D"/>
    <w:rsid w:val="007C6C34"/>
    <w:rsid w:val="007C795E"/>
    <w:rsid w:val="007E0F18"/>
    <w:rsid w:val="007E59F5"/>
    <w:rsid w:val="007E5E70"/>
    <w:rsid w:val="00802D03"/>
    <w:rsid w:val="00803CBC"/>
    <w:rsid w:val="008048D5"/>
    <w:rsid w:val="008070F2"/>
    <w:rsid w:val="008126C8"/>
    <w:rsid w:val="00812FF5"/>
    <w:rsid w:val="008168EF"/>
    <w:rsid w:val="00817047"/>
    <w:rsid w:val="00821C3A"/>
    <w:rsid w:val="008233D1"/>
    <w:rsid w:val="00823F88"/>
    <w:rsid w:val="0083581B"/>
    <w:rsid w:val="00835FAE"/>
    <w:rsid w:val="0083665A"/>
    <w:rsid w:val="00836776"/>
    <w:rsid w:val="00841E08"/>
    <w:rsid w:val="008434F5"/>
    <w:rsid w:val="00847D58"/>
    <w:rsid w:val="00854778"/>
    <w:rsid w:val="008611D9"/>
    <w:rsid w:val="00862B4E"/>
    <w:rsid w:val="00863120"/>
    <w:rsid w:val="00880CCB"/>
    <w:rsid w:val="008918EC"/>
    <w:rsid w:val="00895EE2"/>
    <w:rsid w:val="0089795B"/>
    <w:rsid w:val="008B20E5"/>
    <w:rsid w:val="008B4238"/>
    <w:rsid w:val="008B6489"/>
    <w:rsid w:val="008B675E"/>
    <w:rsid w:val="008E09B2"/>
    <w:rsid w:val="008E448B"/>
    <w:rsid w:val="008E5411"/>
    <w:rsid w:val="009015BF"/>
    <w:rsid w:val="00912F28"/>
    <w:rsid w:val="00914902"/>
    <w:rsid w:val="0093294B"/>
    <w:rsid w:val="00944573"/>
    <w:rsid w:val="00946153"/>
    <w:rsid w:val="009808CF"/>
    <w:rsid w:val="00980D97"/>
    <w:rsid w:val="00986643"/>
    <w:rsid w:val="00992506"/>
    <w:rsid w:val="009957D0"/>
    <w:rsid w:val="009B40D4"/>
    <w:rsid w:val="009C26BE"/>
    <w:rsid w:val="009D5EB9"/>
    <w:rsid w:val="009D6E05"/>
    <w:rsid w:val="009F26B0"/>
    <w:rsid w:val="009F316F"/>
    <w:rsid w:val="009F51CD"/>
    <w:rsid w:val="00A1268C"/>
    <w:rsid w:val="00A25921"/>
    <w:rsid w:val="00A27D63"/>
    <w:rsid w:val="00A44441"/>
    <w:rsid w:val="00A730AE"/>
    <w:rsid w:val="00A83CC6"/>
    <w:rsid w:val="00A874FE"/>
    <w:rsid w:val="00A94200"/>
    <w:rsid w:val="00A94B3E"/>
    <w:rsid w:val="00A964A0"/>
    <w:rsid w:val="00AA69E1"/>
    <w:rsid w:val="00AA6F82"/>
    <w:rsid w:val="00AB3720"/>
    <w:rsid w:val="00AC583C"/>
    <w:rsid w:val="00AE002E"/>
    <w:rsid w:val="00AE3C51"/>
    <w:rsid w:val="00AF7209"/>
    <w:rsid w:val="00B044C5"/>
    <w:rsid w:val="00B13767"/>
    <w:rsid w:val="00B1377A"/>
    <w:rsid w:val="00B1423F"/>
    <w:rsid w:val="00B268BB"/>
    <w:rsid w:val="00B37228"/>
    <w:rsid w:val="00B378F1"/>
    <w:rsid w:val="00B61421"/>
    <w:rsid w:val="00B63A0B"/>
    <w:rsid w:val="00B67115"/>
    <w:rsid w:val="00B772B9"/>
    <w:rsid w:val="00B864FB"/>
    <w:rsid w:val="00B94690"/>
    <w:rsid w:val="00B94C3C"/>
    <w:rsid w:val="00BA3182"/>
    <w:rsid w:val="00BB033E"/>
    <w:rsid w:val="00BB5815"/>
    <w:rsid w:val="00BB72E9"/>
    <w:rsid w:val="00BC6487"/>
    <w:rsid w:val="00BD1353"/>
    <w:rsid w:val="00BE43C1"/>
    <w:rsid w:val="00BF4832"/>
    <w:rsid w:val="00C1188D"/>
    <w:rsid w:val="00C20BBC"/>
    <w:rsid w:val="00C20D43"/>
    <w:rsid w:val="00C2279A"/>
    <w:rsid w:val="00C31677"/>
    <w:rsid w:val="00C343DA"/>
    <w:rsid w:val="00C45595"/>
    <w:rsid w:val="00C46390"/>
    <w:rsid w:val="00C60BB6"/>
    <w:rsid w:val="00C63BC4"/>
    <w:rsid w:val="00C645B6"/>
    <w:rsid w:val="00C65485"/>
    <w:rsid w:val="00C80ECD"/>
    <w:rsid w:val="00CA7C90"/>
    <w:rsid w:val="00CD0785"/>
    <w:rsid w:val="00CE6A5C"/>
    <w:rsid w:val="00CF15E3"/>
    <w:rsid w:val="00CF20A1"/>
    <w:rsid w:val="00D0347E"/>
    <w:rsid w:val="00D04D44"/>
    <w:rsid w:val="00D06923"/>
    <w:rsid w:val="00D13127"/>
    <w:rsid w:val="00D1322C"/>
    <w:rsid w:val="00D15D4A"/>
    <w:rsid w:val="00D27CBC"/>
    <w:rsid w:val="00D326BC"/>
    <w:rsid w:val="00D34B43"/>
    <w:rsid w:val="00D3727E"/>
    <w:rsid w:val="00D66C48"/>
    <w:rsid w:val="00D74F05"/>
    <w:rsid w:val="00D753E8"/>
    <w:rsid w:val="00D842A6"/>
    <w:rsid w:val="00DA00BE"/>
    <w:rsid w:val="00DB085F"/>
    <w:rsid w:val="00DB3868"/>
    <w:rsid w:val="00DB59FA"/>
    <w:rsid w:val="00DB616E"/>
    <w:rsid w:val="00DB7F46"/>
    <w:rsid w:val="00DD77A1"/>
    <w:rsid w:val="00DE7200"/>
    <w:rsid w:val="00DF245F"/>
    <w:rsid w:val="00DF5718"/>
    <w:rsid w:val="00E003B9"/>
    <w:rsid w:val="00E07E00"/>
    <w:rsid w:val="00E17752"/>
    <w:rsid w:val="00E237AE"/>
    <w:rsid w:val="00E3448D"/>
    <w:rsid w:val="00E42F43"/>
    <w:rsid w:val="00E4761D"/>
    <w:rsid w:val="00E62FCD"/>
    <w:rsid w:val="00E71F8A"/>
    <w:rsid w:val="00E74A5B"/>
    <w:rsid w:val="00E805A9"/>
    <w:rsid w:val="00E85D24"/>
    <w:rsid w:val="00E951A3"/>
    <w:rsid w:val="00EB70FF"/>
    <w:rsid w:val="00EC147D"/>
    <w:rsid w:val="00EE1B8D"/>
    <w:rsid w:val="00EE403D"/>
    <w:rsid w:val="00EF2FBA"/>
    <w:rsid w:val="00EF613F"/>
    <w:rsid w:val="00F04E2E"/>
    <w:rsid w:val="00F12926"/>
    <w:rsid w:val="00F15017"/>
    <w:rsid w:val="00F16548"/>
    <w:rsid w:val="00F177C6"/>
    <w:rsid w:val="00F26ADF"/>
    <w:rsid w:val="00F3158D"/>
    <w:rsid w:val="00F400D4"/>
    <w:rsid w:val="00F44CD3"/>
    <w:rsid w:val="00F4601E"/>
    <w:rsid w:val="00F46832"/>
    <w:rsid w:val="00F54CD3"/>
    <w:rsid w:val="00F604BD"/>
    <w:rsid w:val="00F64234"/>
    <w:rsid w:val="00F70CDB"/>
    <w:rsid w:val="00F73441"/>
    <w:rsid w:val="00F84358"/>
    <w:rsid w:val="00F91AF0"/>
    <w:rsid w:val="00F9395A"/>
    <w:rsid w:val="00FA70A6"/>
    <w:rsid w:val="00FB2B3C"/>
    <w:rsid w:val="00FB32DE"/>
    <w:rsid w:val="00FC2CA2"/>
    <w:rsid w:val="00FC2D6C"/>
    <w:rsid w:val="00FC389A"/>
    <w:rsid w:val="00FD43DE"/>
    <w:rsid w:val="00FD640B"/>
    <w:rsid w:val="00FE489B"/>
    <w:rsid w:val="00FF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4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4A5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1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11D9"/>
  </w:style>
  <w:style w:type="paragraph" w:styleId="a7">
    <w:name w:val="footer"/>
    <w:basedOn w:val="a"/>
    <w:link w:val="a8"/>
    <w:uiPriority w:val="99"/>
    <w:unhideWhenUsed/>
    <w:rsid w:val="00861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11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4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4A5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1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11D9"/>
  </w:style>
  <w:style w:type="paragraph" w:styleId="a7">
    <w:name w:val="footer"/>
    <w:basedOn w:val="a"/>
    <w:link w:val="a8"/>
    <w:uiPriority w:val="99"/>
    <w:unhideWhenUsed/>
    <w:rsid w:val="00861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1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9FD27-0407-451B-B36A-83106255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ад Шихбалаевич</dc:creator>
  <cp:lastModifiedBy>Пользователь</cp:lastModifiedBy>
  <cp:revision>6</cp:revision>
  <cp:lastPrinted>2021-09-10T14:36:00Z</cp:lastPrinted>
  <dcterms:created xsi:type="dcterms:W3CDTF">2021-09-10T10:40:00Z</dcterms:created>
  <dcterms:modified xsi:type="dcterms:W3CDTF">2021-09-10T14:38:00Z</dcterms:modified>
</cp:coreProperties>
</file>